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07" w:rsidRDefault="00BA1907" w:rsidP="00BA19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казённое учреждение</w:t>
      </w:r>
    </w:p>
    <w:p w:rsidR="00BA1907" w:rsidRDefault="00BA1907" w:rsidP="00BA19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ого образования  </w:t>
      </w:r>
    </w:p>
    <w:p w:rsidR="00BA1907" w:rsidRDefault="00BA1907" w:rsidP="00BA19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уруханский районный Центр детского творчества «Аист»</w:t>
      </w:r>
    </w:p>
    <w:p w:rsidR="0081145E" w:rsidRDefault="0081145E" w:rsidP="00BA19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1907" w:rsidRDefault="00BA1907" w:rsidP="00BA19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3892" w:type="dxa"/>
        <w:tblInd w:w="-459" w:type="dxa"/>
        <w:tblLook w:val="04A0"/>
      </w:tblPr>
      <w:tblGrid>
        <w:gridCol w:w="4854"/>
        <w:gridCol w:w="9038"/>
      </w:tblGrid>
      <w:tr w:rsidR="00C947B9" w:rsidTr="005E2BE2">
        <w:tc>
          <w:tcPr>
            <w:tcW w:w="4854" w:type="dxa"/>
          </w:tcPr>
          <w:p w:rsidR="00C947B9" w:rsidRDefault="00C947B9" w:rsidP="009361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екомендована решением методического совета</w:t>
            </w:r>
          </w:p>
          <w:p w:rsidR="00C947B9" w:rsidRDefault="00C947B9" w:rsidP="009361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</w:t>
            </w:r>
          </w:p>
          <w:p w:rsidR="00C947B9" w:rsidRDefault="00C947B9" w:rsidP="009361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47B9" w:rsidRDefault="00C947B9" w:rsidP="009361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</w:t>
            </w:r>
            <w:r w:rsidRPr="00C94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5479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от   </w:t>
            </w:r>
            <w:r w:rsidR="000B32E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 w:rsidR="00E5479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019</w:t>
            </w:r>
            <w:r w:rsidRPr="00C947B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</w:tc>
        <w:tc>
          <w:tcPr>
            <w:tcW w:w="9038" w:type="dxa"/>
          </w:tcPr>
          <w:p w:rsidR="00C947B9" w:rsidRDefault="00C947B9" w:rsidP="009361AB">
            <w:pPr>
              <w:spacing w:after="0" w:line="240" w:lineRule="auto"/>
              <w:ind w:right="-5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5E2B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:</w:t>
            </w:r>
          </w:p>
          <w:p w:rsidR="00C947B9" w:rsidRDefault="00C947B9" w:rsidP="009361AB">
            <w:pPr>
              <w:spacing w:after="0" w:line="240" w:lineRule="auto"/>
              <w:ind w:right="-5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="005E2B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.</w:t>
            </w:r>
            <w:r w:rsidR="00181C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а по УВР</w:t>
            </w:r>
          </w:p>
          <w:p w:rsidR="00C947B9" w:rsidRDefault="00C947B9" w:rsidP="009361AB">
            <w:pPr>
              <w:spacing w:after="0" w:line="240" w:lineRule="auto"/>
              <w:ind w:right="-5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 w:rsidR="005E2B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____Зубова С.С</w:t>
            </w:r>
            <w:r w:rsidR="000F7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947B9" w:rsidRDefault="00C947B9" w:rsidP="009361AB">
            <w:pPr>
              <w:spacing w:after="0" w:line="240" w:lineRule="auto"/>
              <w:ind w:right="-5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47B9" w:rsidRDefault="00C947B9" w:rsidP="009361AB">
            <w:pPr>
              <w:spacing w:after="0" w:line="240" w:lineRule="auto"/>
              <w:ind w:right="-5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</w:t>
            </w:r>
          </w:p>
        </w:tc>
      </w:tr>
    </w:tbl>
    <w:p w:rsidR="0043716C" w:rsidRDefault="0043716C" w:rsidP="00BA190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1145E" w:rsidRDefault="0081145E" w:rsidP="00BA190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1145E" w:rsidRDefault="0081145E" w:rsidP="00BA190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1145E" w:rsidRDefault="0081145E" w:rsidP="00BA190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C947B9" w:rsidRDefault="00C947B9" w:rsidP="00CD4E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3716C" w:rsidRDefault="0043716C" w:rsidP="00CD4E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РАБОЧАЯ ПРОГРАММА НА </w:t>
      </w:r>
      <w:r w:rsidR="005111EA">
        <w:rPr>
          <w:rFonts w:ascii="Times New Roman" w:hAnsi="Times New Roman"/>
          <w:b/>
          <w:sz w:val="32"/>
          <w:szCs w:val="32"/>
          <w:lang w:eastAsia="ru-RU"/>
        </w:rPr>
        <w:t>201</w:t>
      </w:r>
      <w:r w:rsidR="00E5479F">
        <w:rPr>
          <w:rFonts w:ascii="Times New Roman" w:hAnsi="Times New Roman"/>
          <w:b/>
          <w:sz w:val="32"/>
          <w:szCs w:val="32"/>
          <w:lang w:eastAsia="ru-RU"/>
        </w:rPr>
        <w:t>9 – 2020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уч. год</w:t>
      </w:r>
    </w:p>
    <w:p w:rsidR="0043716C" w:rsidRDefault="0043716C" w:rsidP="00CD4E19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к дополнительной общеобразовательной программе</w:t>
      </w:r>
    </w:p>
    <w:p w:rsidR="005111EA" w:rsidRDefault="0043716C" w:rsidP="005111E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«</w:t>
      </w:r>
      <w:proofErr w:type="spellStart"/>
      <w:r w:rsidR="005111EA">
        <w:rPr>
          <w:rFonts w:ascii="Times New Roman" w:hAnsi="Times New Roman"/>
          <w:bCs/>
          <w:sz w:val="32"/>
          <w:szCs w:val="32"/>
          <w:lang w:eastAsia="ru-RU"/>
        </w:rPr>
        <w:t>Берёстушка</w:t>
      </w:r>
      <w:proofErr w:type="spellEnd"/>
      <w:r w:rsidR="005111EA">
        <w:rPr>
          <w:rFonts w:ascii="Times New Roman" w:hAnsi="Times New Roman"/>
          <w:bCs/>
          <w:sz w:val="32"/>
          <w:szCs w:val="32"/>
          <w:lang w:eastAsia="ru-RU"/>
        </w:rPr>
        <w:t>»</w:t>
      </w:r>
    </w:p>
    <w:p w:rsidR="005111EA" w:rsidRDefault="005111EA" w:rsidP="005111EA">
      <w:pPr>
        <w:spacing w:after="0" w:line="240" w:lineRule="auto"/>
        <w:rPr>
          <w:rFonts w:ascii="Times New Roman" w:hAnsi="Times New Roman"/>
          <w:bCs/>
          <w:sz w:val="32"/>
          <w:szCs w:val="32"/>
          <w:lang w:eastAsia="ru-RU"/>
        </w:rPr>
      </w:pPr>
    </w:p>
    <w:p w:rsidR="005111EA" w:rsidRDefault="005111EA" w:rsidP="005111EA">
      <w:pPr>
        <w:spacing w:after="0" w:line="240" w:lineRule="auto"/>
        <w:rPr>
          <w:rFonts w:ascii="Times New Roman" w:hAnsi="Times New Roman"/>
          <w:bCs/>
          <w:sz w:val="32"/>
          <w:szCs w:val="32"/>
          <w:lang w:eastAsia="ru-RU"/>
        </w:rPr>
      </w:pPr>
    </w:p>
    <w:p w:rsidR="00BA1907" w:rsidRDefault="00BA1907" w:rsidP="005111E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  <w:sectPr w:rsidR="00BA1907" w:rsidSect="00BA1907">
          <w:pgSz w:w="16838" w:h="11906" w:orient="landscape"/>
          <w:pgMar w:top="851" w:right="1134" w:bottom="1701" w:left="1985" w:header="709" w:footer="709" w:gutter="0"/>
          <w:cols w:space="720"/>
        </w:sectPr>
      </w:pPr>
    </w:p>
    <w:p w:rsidR="0043716C" w:rsidRPr="00BA1907" w:rsidRDefault="0043716C" w:rsidP="005111E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Ф</w:t>
      </w:r>
      <w:r w:rsidRPr="00CB12AB">
        <w:rPr>
          <w:rFonts w:ascii="Times New Roman" w:hAnsi="Times New Roman"/>
          <w:sz w:val="26"/>
          <w:szCs w:val="26"/>
          <w:lang w:eastAsia="ru-RU"/>
        </w:rPr>
        <w:t>орма реализации программы</w:t>
      </w:r>
      <w:r>
        <w:rPr>
          <w:rFonts w:ascii="Times New Roman" w:hAnsi="Times New Roman"/>
          <w:sz w:val="26"/>
          <w:szCs w:val="26"/>
          <w:lang w:eastAsia="ru-RU"/>
        </w:rPr>
        <w:t xml:space="preserve"> – очная;</w:t>
      </w:r>
      <w:r w:rsidR="00BA1907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</w:t>
      </w:r>
      <w:r w:rsidR="00BA1907" w:rsidRPr="00BA19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1907">
        <w:rPr>
          <w:rFonts w:ascii="Times New Roman" w:hAnsi="Times New Roman"/>
          <w:sz w:val="26"/>
          <w:szCs w:val="26"/>
          <w:lang w:eastAsia="ru-RU"/>
        </w:rPr>
        <w:t>Составитель:</w:t>
      </w:r>
    </w:p>
    <w:p w:rsidR="0043716C" w:rsidRPr="00404CE1" w:rsidRDefault="0043716C" w:rsidP="00CD4E1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д обучения –</w:t>
      </w:r>
      <w:r w:rsidR="00CD35B5">
        <w:rPr>
          <w:rFonts w:ascii="Times New Roman" w:hAnsi="Times New Roman"/>
          <w:sz w:val="26"/>
          <w:szCs w:val="26"/>
          <w:lang w:eastAsia="ru-RU"/>
        </w:rPr>
        <w:t>2</w:t>
      </w:r>
      <w:r w:rsidR="00BA1907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 w:rsidR="00BA1907" w:rsidRPr="00BA1907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A1907">
        <w:rPr>
          <w:rFonts w:ascii="Times New Roman" w:hAnsi="Times New Roman"/>
          <w:sz w:val="26"/>
          <w:szCs w:val="26"/>
          <w:lang w:eastAsia="ru-RU"/>
        </w:rPr>
        <w:t>Бергер</w:t>
      </w:r>
      <w:proofErr w:type="spellEnd"/>
      <w:r w:rsidR="00BA1907">
        <w:rPr>
          <w:rFonts w:ascii="Times New Roman" w:hAnsi="Times New Roman"/>
          <w:sz w:val="26"/>
          <w:szCs w:val="26"/>
          <w:lang w:eastAsia="ru-RU"/>
        </w:rPr>
        <w:t xml:space="preserve"> Екатерина Александровна</w:t>
      </w:r>
    </w:p>
    <w:p w:rsidR="0043716C" w:rsidRPr="00404CE1" w:rsidRDefault="0043716C" w:rsidP="00CD4E1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звание коллектива –</w:t>
      </w:r>
      <w:r w:rsidR="005111E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«Берестяной промысел»</w:t>
      </w:r>
      <w:r w:rsidR="00BA1907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</w:t>
      </w:r>
      <w:r w:rsidR="00BA1907">
        <w:rPr>
          <w:rFonts w:ascii="Times New Roman" w:eastAsia="Times New Roman" w:hAnsi="Times New Roman"/>
          <w:lang w:eastAsia="ru-RU"/>
        </w:rPr>
        <w:t xml:space="preserve"> </w:t>
      </w:r>
      <w:r w:rsidR="00BA1907" w:rsidRPr="0068272C">
        <w:rPr>
          <w:rFonts w:ascii="Times New Roman" w:eastAsia="Times New Roman" w:hAnsi="Times New Roman"/>
          <w:lang w:eastAsia="ru-RU"/>
        </w:rPr>
        <w:t>(ФИО педагога)</w:t>
      </w:r>
      <w:r w:rsidR="00BA1907">
        <w:rPr>
          <w:rFonts w:ascii="Times New Roman" w:hAnsi="Times New Roman"/>
          <w:sz w:val="26"/>
          <w:szCs w:val="26"/>
          <w:lang w:eastAsia="ru-RU"/>
        </w:rPr>
        <w:t xml:space="preserve">                                </w:t>
      </w:r>
    </w:p>
    <w:p w:rsidR="00BA1907" w:rsidRPr="00BA1907" w:rsidRDefault="002A73AE" w:rsidP="00BA190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озраст обучающихся – </w:t>
      </w:r>
      <w:r w:rsidR="00CD35B5">
        <w:rPr>
          <w:rFonts w:ascii="Times New Roman" w:hAnsi="Times New Roman"/>
          <w:sz w:val="26"/>
          <w:szCs w:val="26"/>
          <w:lang w:eastAsia="ru-RU"/>
        </w:rPr>
        <w:t>8-</w:t>
      </w:r>
      <w:r w:rsidR="00A37906">
        <w:rPr>
          <w:rFonts w:ascii="Times New Roman" w:hAnsi="Times New Roman"/>
          <w:sz w:val="26"/>
          <w:szCs w:val="26"/>
          <w:lang w:eastAsia="ru-RU"/>
        </w:rPr>
        <w:t>9</w:t>
      </w:r>
      <w:r w:rsidR="005111EA">
        <w:rPr>
          <w:rFonts w:ascii="Times New Roman" w:hAnsi="Times New Roman"/>
          <w:sz w:val="26"/>
          <w:szCs w:val="26"/>
          <w:lang w:eastAsia="ru-RU"/>
        </w:rPr>
        <w:t xml:space="preserve"> лет</w:t>
      </w:r>
      <w:proofErr w:type="gramStart"/>
      <w:r w:rsidR="005111EA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="00BA1907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</w:t>
      </w:r>
      <w:proofErr w:type="gramStart"/>
      <w:r w:rsidR="00BA1907" w:rsidRPr="00BA1907">
        <w:rPr>
          <w:rFonts w:ascii="Times New Roman" w:hAnsi="Times New Roman"/>
          <w:sz w:val="26"/>
          <w:szCs w:val="26"/>
          <w:lang w:eastAsia="ru-RU"/>
        </w:rPr>
        <w:t>п</w:t>
      </w:r>
      <w:proofErr w:type="gramEnd"/>
      <w:r w:rsidR="00BA1907" w:rsidRPr="00BA1907">
        <w:rPr>
          <w:rFonts w:ascii="Times New Roman" w:hAnsi="Times New Roman"/>
          <w:sz w:val="26"/>
          <w:szCs w:val="26"/>
          <w:lang w:eastAsia="ru-RU"/>
        </w:rPr>
        <w:t>едагог дополнительного образования</w:t>
      </w:r>
    </w:p>
    <w:p w:rsidR="0043716C" w:rsidRDefault="00BA1907" w:rsidP="00BA1907">
      <w:pPr>
        <w:spacing w:after="0" w:line="240" w:lineRule="auto"/>
        <w:ind w:left="978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</w:p>
    <w:p w:rsidR="00BA1907" w:rsidRDefault="00BA1907" w:rsidP="00CD4E19">
      <w:pPr>
        <w:spacing w:after="0" w:line="240" w:lineRule="auto"/>
        <w:ind w:left="5245"/>
        <w:jc w:val="center"/>
        <w:rPr>
          <w:rFonts w:ascii="Times New Roman" w:hAnsi="Times New Roman"/>
          <w:sz w:val="26"/>
          <w:szCs w:val="26"/>
          <w:lang w:eastAsia="ru-RU"/>
        </w:rPr>
        <w:sectPr w:rsidR="00BA1907" w:rsidSect="00BA1907">
          <w:type w:val="continuous"/>
          <w:pgSz w:w="16838" w:h="11906" w:orient="landscape"/>
          <w:pgMar w:top="851" w:right="1134" w:bottom="1701" w:left="1985" w:header="709" w:footer="709" w:gutter="0"/>
          <w:cols w:space="720"/>
        </w:sectPr>
      </w:pPr>
    </w:p>
    <w:p w:rsidR="0043716C" w:rsidRDefault="0043716C" w:rsidP="00CD4E19">
      <w:pPr>
        <w:spacing w:after="0" w:line="240" w:lineRule="auto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3716C" w:rsidRDefault="0043716C" w:rsidP="00A8690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7106F" w:rsidRDefault="00F7106F" w:rsidP="00F7106F">
      <w:pPr>
        <w:spacing w:after="0" w:line="240" w:lineRule="auto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106F" w:rsidRPr="0068272C" w:rsidRDefault="00F7106F" w:rsidP="00F7106F">
      <w:pPr>
        <w:spacing w:after="0" w:line="240" w:lineRule="auto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втор</w:t>
      </w:r>
      <w:r w:rsidRPr="006827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общеобразовательной программы </w:t>
      </w:r>
    </w:p>
    <w:p w:rsidR="00F7106F" w:rsidRDefault="00F7106F" w:rsidP="00F7106F">
      <w:pPr>
        <w:spacing w:after="0" w:line="240" w:lineRule="auto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D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A50D58">
        <w:rPr>
          <w:rFonts w:ascii="Times New Roman" w:hAnsi="Times New Roman"/>
          <w:sz w:val="28"/>
          <w:szCs w:val="28"/>
          <w:lang w:eastAsia="ru-RU"/>
        </w:rPr>
        <w:t>Берёстушка</w:t>
      </w:r>
      <w:proofErr w:type="spellEnd"/>
      <w:r w:rsidRPr="00A50D58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F7106F" w:rsidRPr="00A50D58" w:rsidRDefault="00F7106F" w:rsidP="00F7106F">
      <w:pPr>
        <w:spacing w:after="0" w:line="240" w:lineRule="auto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106F" w:rsidRPr="0068272C" w:rsidRDefault="007617A7" w:rsidP="00F7106F">
      <w:pPr>
        <w:spacing w:after="0" w:line="240" w:lineRule="auto"/>
        <w:outlineLvl w:val="6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</w:t>
      </w:r>
      <w:proofErr w:type="spellStart"/>
      <w:r w:rsidR="00F710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ргер</w:t>
      </w:r>
      <w:proofErr w:type="spellEnd"/>
      <w:r w:rsidR="00F710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Екатерина Александровна</w:t>
      </w:r>
    </w:p>
    <w:p w:rsidR="00F7106F" w:rsidRDefault="00F7106F" w:rsidP="00F7106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8272C">
        <w:rPr>
          <w:rFonts w:ascii="Times New Roman" w:eastAsia="Times New Roman" w:hAnsi="Times New Roman"/>
          <w:sz w:val="18"/>
          <w:szCs w:val="18"/>
          <w:lang w:eastAsia="ru-RU"/>
        </w:rPr>
        <w:t>ФИО (</w:t>
      </w:r>
      <w:r w:rsidRPr="0068272C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педагог, разработавший дополнительную общеобразовательную программу</w:t>
      </w:r>
      <w:r w:rsidRPr="0068272C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F7106F" w:rsidRPr="00834325" w:rsidRDefault="00F7106F" w:rsidP="00F7106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7106F" w:rsidRDefault="00F7106F" w:rsidP="00F710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758D">
        <w:rPr>
          <w:rFonts w:ascii="Times New Roman" w:hAnsi="Times New Roman"/>
          <w:sz w:val="24"/>
          <w:szCs w:val="24"/>
        </w:rPr>
        <w:t>ФИО педагог</w:t>
      </w:r>
      <w:proofErr w:type="gramStart"/>
      <w:r w:rsidRPr="0098758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98758D">
        <w:rPr>
          <w:rFonts w:ascii="Times New Roman" w:hAnsi="Times New Roman"/>
          <w:sz w:val="24"/>
          <w:szCs w:val="24"/>
        </w:rPr>
        <w:t>ов</w:t>
      </w:r>
      <w:proofErr w:type="spellEnd"/>
      <w:r w:rsidRPr="0098758D">
        <w:rPr>
          <w:rFonts w:ascii="Times New Roman" w:hAnsi="Times New Roman"/>
          <w:sz w:val="24"/>
          <w:szCs w:val="24"/>
        </w:rPr>
        <w:t>), реализующего(их) дополнительн</w:t>
      </w:r>
      <w:r>
        <w:rPr>
          <w:rFonts w:ascii="Times New Roman" w:hAnsi="Times New Roman"/>
          <w:sz w:val="24"/>
          <w:szCs w:val="24"/>
        </w:rPr>
        <w:t>ую общеобразовательную программу</w:t>
      </w:r>
    </w:p>
    <w:p w:rsidR="00F7106F" w:rsidRPr="0042736B" w:rsidRDefault="00F7106F" w:rsidP="00F710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ргер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Александровна</w:t>
      </w:r>
    </w:p>
    <w:p w:rsidR="0043716C" w:rsidRDefault="0043716C" w:rsidP="001925CD">
      <w:pPr>
        <w:spacing w:after="0" w:line="252" w:lineRule="auto"/>
        <w:sectPr w:rsidR="0043716C" w:rsidSect="00BA1907">
          <w:type w:val="continuous"/>
          <w:pgSz w:w="16838" w:h="11906" w:orient="landscape"/>
          <w:pgMar w:top="851" w:right="1134" w:bottom="1701" w:left="1985" w:header="709" w:footer="709" w:gutter="0"/>
          <w:cols w:space="720"/>
        </w:sectPr>
      </w:pP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</w:pPr>
    </w:p>
    <w:p w:rsidR="00F7106F" w:rsidRPr="003D6ECC" w:rsidRDefault="00F7106F" w:rsidP="00F7106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6ECC">
        <w:rPr>
          <w:rFonts w:ascii="Times New Roman" w:hAnsi="Times New Roman"/>
          <w:sz w:val="28"/>
          <w:szCs w:val="28"/>
        </w:rPr>
        <w:t>ПОЯСНИТЕЛЬНАЯ ЗАПИСКА</w:t>
      </w:r>
    </w:p>
    <w:p w:rsidR="0043716C" w:rsidRDefault="0043716C" w:rsidP="00552FEC">
      <w:pPr>
        <w:spacing w:after="0" w:line="240" w:lineRule="auto"/>
      </w:pPr>
    </w:p>
    <w:tbl>
      <w:tblPr>
        <w:tblpPr w:leftFromText="180" w:rightFromText="180" w:vertAnchor="page" w:horzAnchor="margin" w:tblpXSpec="center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853"/>
        <w:gridCol w:w="8613"/>
      </w:tblGrid>
      <w:tr w:rsidR="00EE44CE" w:rsidRPr="00181C5D" w:rsidTr="00182552">
        <w:tc>
          <w:tcPr>
            <w:tcW w:w="959" w:type="dxa"/>
          </w:tcPr>
          <w:p w:rsidR="00EE44CE" w:rsidRPr="00181C5D" w:rsidRDefault="00EE44CE" w:rsidP="001825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EE44CE" w:rsidRPr="00181C5D" w:rsidRDefault="00EE44CE" w:rsidP="001825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правленность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олнительной общеобразовательной программы</w:t>
            </w:r>
          </w:p>
        </w:tc>
        <w:tc>
          <w:tcPr>
            <w:tcW w:w="8613" w:type="dxa"/>
          </w:tcPr>
          <w:p w:rsidR="00EE44CE" w:rsidRPr="00181C5D" w:rsidRDefault="00EE44CE" w:rsidP="001825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</w:tr>
      <w:tr w:rsidR="00EE44CE" w:rsidRPr="00181C5D" w:rsidTr="00182552">
        <w:tc>
          <w:tcPr>
            <w:tcW w:w="959" w:type="dxa"/>
          </w:tcPr>
          <w:p w:rsidR="00EE44CE" w:rsidRPr="00181C5D" w:rsidRDefault="00EE44CE" w:rsidP="001825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EE44CE" w:rsidRPr="00181C5D" w:rsidRDefault="00EE44CE" w:rsidP="001825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ип) дополнительной общеобразовательной программы</w:t>
            </w:r>
          </w:p>
        </w:tc>
        <w:tc>
          <w:tcPr>
            <w:tcW w:w="8613" w:type="dxa"/>
          </w:tcPr>
          <w:p w:rsidR="00EE44CE" w:rsidRPr="00181C5D" w:rsidRDefault="00EE44CE" w:rsidP="001825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Модифицированная</w:t>
            </w:r>
          </w:p>
        </w:tc>
      </w:tr>
      <w:tr w:rsidR="00EE44CE" w:rsidRPr="00181C5D" w:rsidTr="00182552">
        <w:tc>
          <w:tcPr>
            <w:tcW w:w="959" w:type="dxa"/>
          </w:tcPr>
          <w:p w:rsidR="00EE44CE" w:rsidRPr="00181C5D" w:rsidRDefault="00EE44CE" w:rsidP="001825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EE44CE" w:rsidRPr="00181C5D" w:rsidRDefault="00EE44CE" w:rsidP="001825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й общеобразовательной программы</w:t>
            </w:r>
          </w:p>
        </w:tc>
        <w:tc>
          <w:tcPr>
            <w:tcW w:w="8613" w:type="dxa"/>
          </w:tcPr>
          <w:p w:rsidR="00EE44CE" w:rsidRPr="00181C5D" w:rsidRDefault="00EE44CE" w:rsidP="001825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Начальное образование</w:t>
            </w:r>
          </w:p>
        </w:tc>
      </w:tr>
      <w:tr w:rsidR="00EE44CE" w:rsidRPr="00181C5D" w:rsidTr="00182552">
        <w:tc>
          <w:tcPr>
            <w:tcW w:w="959" w:type="dxa"/>
          </w:tcPr>
          <w:p w:rsidR="00EE44CE" w:rsidRPr="00181C5D" w:rsidRDefault="00EE44CE" w:rsidP="001825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EE44CE" w:rsidRPr="00181C5D" w:rsidRDefault="00EE44CE" w:rsidP="00182552">
            <w:pPr>
              <w:pStyle w:val="Default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Особенности обучения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в текущем учебном году по дополнительной общеобразовательной программе (особенности реализации </w:t>
            </w:r>
            <w:r w:rsidRPr="00181C5D">
              <w:rPr>
                <w:rFonts w:ascii="Times New Roman" w:hAnsi="Times New Roman"/>
                <w:sz w:val="20"/>
                <w:szCs w:val="20"/>
                <w:u w:val="single"/>
              </w:rPr>
              <w:t>содержания в конкретном учебном году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: подготовка к </w:t>
            </w:r>
            <w:r w:rsidRPr="00181C5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наменательным датам, юбилеям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детского объединения, учреждения, </w:t>
            </w:r>
            <w:r w:rsidRPr="00181C5D">
              <w:rPr>
                <w:rFonts w:ascii="Times New Roman" w:hAnsi="Times New Roman"/>
                <w:sz w:val="20"/>
                <w:szCs w:val="20"/>
                <w:u w:val="single"/>
              </w:rPr>
              <w:t>реализация тематических программ, проектов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81C5D">
              <w:rPr>
                <w:rFonts w:ascii="Times New Roman" w:hAnsi="Times New Roman"/>
                <w:sz w:val="20"/>
                <w:szCs w:val="20"/>
                <w:u w:val="single"/>
              </w:rPr>
              <w:t>причины замены тем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по сравнению с дополнительной общеобразовательной программой и т.д.)</w:t>
            </w:r>
          </w:p>
          <w:p w:rsidR="00EE44CE" w:rsidRPr="00181C5D" w:rsidRDefault="00EE44CE" w:rsidP="001825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13" w:type="dxa"/>
          </w:tcPr>
          <w:p w:rsidR="00EE44CE" w:rsidRPr="00181C5D" w:rsidRDefault="00EE44CE" w:rsidP="000A39B8">
            <w:pPr>
              <w:shd w:val="clear" w:color="auto" w:fill="FFFFFF"/>
              <w:spacing w:after="0"/>
              <w:ind w:firstLine="43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4CE" w:rsidRPr="00181C5D" w:rsidTr="00182552">
        <w:tc>
          <w:tcPr>
            <w:tcW w:w="959" w:type="dxa"/>
          </w:tcPr>
          <w:p w:rsidR="00EE44CE" w:rsidRPr="00181C5D" w:rsidRDefault="00EE44CE" w:rsidP="001825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EE44CE" w:rsidRPr="00181C5D" w:rsidRDefault="00EE44CE" w:rsidP="00182552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Особенности организации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образовательного процесса по дополнительной общеобразовательной программе с указанием: </w:t>
            </w:r>
          </w:p>
          <w:p w:rsidR="00EE44CE" w:rsidRPr="00181C5D" w:rsidRDefault="00EE44CE" w:rsidP="00182552">
            <w:pPr>
              <w:pStyle w:val="Default"/>
              <w:numPr>
                <w:ilvl w:val="0"/>
                <w:numId w:val="2"/>
              </w:numPr>
              <w:ind w:left="486" w:hanging="429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количества учебных часов по программе;</w:t>
            </w:r>
          </w:p>
          <w:p w:rsidR="00EE44CE" w:rsidRPr="00181C5D" w:rsidRDefault="00EE44CE" w:rsidP="00182552">
            <w:pPr>
              <w:pStyle w:val="Default"/>
              <w:numPr>
                <w:ilvl w:val="0"/>
                <w:numId w:val="2"/>
              </w:numPr>
              <w:ind w:left="486" w:hanging="429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количества учебных часов согласно расписанию;</w:t>
            </w:r>
          </w:p>
          <w:p w:rsidR="00EE44CE" w:rsidRPr="00181C5D" w:rsidRDefault="00EE44CE" w:rsidP="00182552">
            <w:pPr>
              <w:pStyle w:val="Default"/>
              <w:numPr>
                <w:ilvl w:val="0"/>
                <w:numId w:val="2"/>
              </w:numPr>
              <w:ind w:left="486" w:hanging="42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  <w:u w:val="single"/>
              </w:rPr>
              <w:t>информации об изменении сроков и/или времени изучения отдельных тематических блоко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в (разделов) с указанием </w:t>
            </w:r>
            <w:r w:rsidRPr="00181C5D">
              <w:rPr>
                <w:rFonts w:ascii="Times New Roman" w:hAnsi="Times New Roman"/>
                <w:sz w:val="20"/>
                <w:szCs w:val="20"/>
                <w:u w:val="single"/>
              </w:rPr>
              <w:t>причин и целесообразности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изменений</w:t>
            </w:r>
          </w:p>
          <w:p w:rsidR="00EE44CE" w:rsidRPr="00181C5D" w:rsidRDefault="00EE44CE" w:rsidP="00182552">
            <w:pPr>
              <w:pStyle w:val="Defaul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13" w:type="dxa"/>
          </w:tcPr>
          <w:p w:rsidR="00EE44CE" w:rsidRPr="00181C5D" w:rsidRDefault="00EE44CE" w:rsidP="001825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Количество часов в год по программе- 144 часа.</w:t>
            </w:r>
          </w:p>
          <w:p w:rsidR="00EE44CE" w:rsidRPr="00181C5D" w:rsidRDefault="00EE44CE" w:rsidP="001825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Практическая часть – 124 часа.</w:t>
            </w:r>
          </w:p>
          <w:p w:rsidR="00EE44CE" w:rsidRPr="00181C5D" w:rsidRDefault="00EE44CE" w:rsidP="001825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Теоретическая часть –24 часа</w:t>
            </w:r>
            <w:r w:rsidRPr="00181C5D">
              <w:rPr>
                <w:sz w:val="20"/>
                <w:szCs w:val="20"/>
              </w:rPr>
              <w:t>.</w:t>
            </w:r>
          </w:p>
          <w:p w:rsidR="00EE44CE" w:rsidRPr="00181C5D" w:rsidRDefault="00EE44CE" w:rsidP="001825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По расписанию – 148 часов.</w:t>
            </w:r>
          </w:p>
        </w:tc>
      </w:tr>
      <w:tr w:rsidR="00EE44CE" w:rsidRPr="00181C5D" w:rsidTr="00182552">
        <w:trPr>
          <w:trHeight w:val="874"/>
        </w:trPr>
        <w:tc>
          <w:tcPr>
            <w:tcW w:w="959" w:type="dxa"/>
          </w:tcPr>
          <w:p w:rsidR="00EE44CE" w:rsidRPr="00181C5D" w:rsidRDefault="00EE44CE" w:rsidP="001825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EE44CE" w:rsidRPr="00181C5D" w:rsidRDefault="00EE44CE" w:rsidP="001825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ь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ей программы на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текущий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ый год</w:t>
            </w:r>
          </w:p>
        </w:tc>
        <w:tc>
          <w:tcPr>
            <w:tcW w:w="8613" w:type="dxa"/>
          </w:tcPr>
          <w:p w:rsidR="00EE44CE" w:rsidRPr="00181C5D" w:rsidRDefault="00EE44CE" w:rsidP="00182552">
            <w:pPr>
              <w:rPr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 учащихся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углубленных знаний и умений об изготовлении объёмных и плоских по технике исполнения изделия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различных  видов материалов.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E44CE" w:rsidRPr="00181C5D" w:rsidTr="00182552">
        <w:tc>
          <w:tcPr>
            <w:tcW w:w="959" w:type="dxa"/>
          </w:tcPr>
          <w:p w:rsidR="00EE44CE" w:rsidRPr="00181C5D" w:rsidRDefault="00EE44CE" w:rsidP="001825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EE44CE" w:rsidRPr="00181C5D" w:rsidRDefault="00EE44CE" w:rsidP="001825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и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онкретный учебный год для конкретной учебной группы</w:t>
            </w:r>
          </w:p>
          <w:p w:rsidR="00EE44CE" w:rsidRPr="00181C5D" w:rsidRDefault="00EE44CE" w:rsidP="001825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13" w:type="dxa"/>
          </w:tcPr>
          <w:p w:rsidR="00EE44CE" w:rsidRPr="00181C5D" w:rsidRDefault="00EE44CE" w:rsidP="001825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учающие задачи:</w:t>
            </w:r>
          </w:p>
          <w:p w:rsidR="00EE44CE" w:rsidRPr="00181C5D" w:rsidRDefault="00EE44CE" w:rsidP="0018255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познакомить с 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ми декоративно – прикладного искусства;</w:t>
            </w:r>
          </w:p>
          <w:p w:rsidR="00EE44CE" w:rsidRPr="00181C5D" w:rsidRDefault="00EE44CE" w:rsidP="0018255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познакомить со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собами художественной обработки бересты: плетение, аппликация.</w:t>
            </w:r>
          </w:p>
          <w:p w:rsidR="00EE44CE" w:rsidRPr="00181C5D" w:rsidRDefault="00EE44CE" w:rsidP="0018255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ить технологическим приёмам изготовления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более объёмных и сложных </w:t>
            </w:r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делий из </w:t>
            </w:r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ересты, аппликации из природного материала, пера:</w:t>
            </w:r>
          </w:p>
          <w:p w:rsidR="00EE44CE" w:rsidRPr="00181C5D" w:rsidRDefault="00EE44CE" w:rsidP="0018255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познакомить со  специальной терминологией;</w:t>
            </w:r>
          </w:p>
          <w:p w:rsidR="00EE44CE" w:rsidRPr="00181C5D" w:rsidRDefault="00EE44CE" w:rsidP="00182552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ить правильной и безопасной организации труда.</w:t>
            </w:r>
          </w:p>
          <w:p w:rsidR="00EE44CE" w:rsidRPr="00181C5D" w:rsidRDefault="00EE44CE" w:rsidP="00182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азвивающие задачи:</w:t>
            </w:r>
          </w:p>
          <w:p w:rsidR="00EE44CE" w:rsidRPr="00181C5D" w:rsidRDefault="00EE44CE" w:rsidP="0018255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развивать потребность к творческому труду в стремлении преодолевать трудности, добиваться успешного достижения поставленной цели;</w:t>
            </w:r>
          </w:p>
          <w:p w:rsidR="00EE44CE" w:rsidRPr="00181C5D" w:rsidRDefault="00EE44CE" w:rsidP="0018255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развивать образное и пространственное мышление, внимание, воображение, усидчивость, образную память, совершенствовать моторику рук.</w:t>
            </w:r>
          </w:p>
          <w:p w:rsidR="00EE44CE" w:rsidRPr="00181C5D" w:rsidRDefault="00EE44CE" w:rsidP="00182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оспитательные задачи: </w:t>
            </w:r>
          </w:p>
          <w:p w:rsidR="00EE44CE" w:rsidRPr="00181C5D" w:rsidRDefault="00EE44CE" w:rsidP="0018255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питывать уважительное отношение к национальному народному   творчеству; </w:t>
            </w:r>
          </w:p>
          <w:p w:rsidR="00EE44CE" w:rsidRPr="00181C5D" w:rsidRDefault="00EE44CE" w:rsidP="001825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36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питывать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бережное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ношение к природе, окружающей среде;</w:t>
            </w:r>
          </w:p>
          <w:p w:rsidR="00EE44CE" w:rsidRPr="00181C5D" w:rsidRDefault="00EE44CE" w:rsidP="0018255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ть личностные качества (ответственность, исполнительность, трудолюбие, аккуратность). </w:t>
            </w:r>
          </w:p>
        </w:tc>
      </w:tr>
      <w:tr w:rsidR="00EE44CE" w:rsidRPr="00181C5D" w:rsidTr="00182552">
        <w:tc>
          <w:tcPr>
            <w:tcW w:w="959" w:type="dxa"/>
          </w:tcPr>
          <w:p w:rsidR="00EE44CE" w:rsidRPr="00181C5D" w:rsidRDefault="00EE44CE" w:rsidP="001825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EE44CE" w:rsidRPr="00181C5D" w:rsidRDefault="00EE44CE" w:rsidP="00182552">
            <w:pPr>
              <w:pStyle w:val="Default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Режим занятий </w:t>
            </w:r>
            <w:r w:rsidRPr="00181C5D">
              <w:rPr>
                <w:rFonts w:ascii="Times New Roman" w:hAnsi="Times New Roman"/>
                <w:sz w:val="20"/>
                <w:szCs w:val="20"/>
                <w:u w:val="single"/>
              </w:rPr>
              <w:t>в текущем учебном году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(указать продолжительность и количество занятий в неделю со всеми </w:t>
            </w:r>
            <w:r w:rsidRPr="00181C5D">
              <w:rPr>
                <w:rFonts w:ascii="Times New Roman" w:hAnsi="Times New Roman"/>
                <w:sz w:val="20"/>
                <w:szCs w:val="20"/>
                <w:u w:val="single"/>
              </w:rPr>
              <w:t>вариантами и обоснованием выбора варианта,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продолжительность учебного часа, если она отличается от академического часа)</w:t>
            </w:r>
          </w:p>
        </w:tc>
        <w:tc>
          <w:tcPr>
            <w:tcW w:w="8613" w:type="dxa"/>
          </w:tcPr>
          <w:p w:rsidR="00EE44CE" w:rsidRPr="00181C5D" w:rsidRDefault="00EE44CE" w:rsidP="0018255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Количество занятий  - 2 раза в неделю по 2 часа. Продолжительность учебного часа -  45 мин,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перерыв между занятиями - 10 минут.</w:t>
            </w:r>
            <w:r w:rsidRPr="00181C5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EE44CE" w:rsidRPr="00181C5D" w:rsidTr="00182552">
        <w:tc>
          <w:tcPr>
            <w:tcW w:w="959" w:type="dxa"/>
          </w:tcPr>
          <w:p w:rsidR="00EE44CE" w:rsidRPr="00181C5D" w:rsidRDefault="00EE44CE" w:rsidP="001825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EE44CE" w:rsidRPr="00181C5D" w:rsidRDefault="00EE44CE" w:rsidP="001825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ы занятий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х сочетание (пояснить, чем обусловлен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выбор конкретных форм учебных занятий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13" w:type="dxa"/>
          </w:tcPr>
          <w:p w:rsidR="00EE44CE" w:rsidRPr="00181C5D" w:rsidRDefault="00EE44CE" w:rsidP="0018255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упповые, индивидуальные.  </w:t>
            </w:r>
          </w:p>
          <w:p w:rsidR="00EE44CE" w:rsidRPr="00181C5D" w:rsidRDefault="00EE44CE" w:rsidP="00182552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ятие состоит из  теоретической и практической части.</w:t>
            </w:r>
          </w:p>
          <w:p w:rsidR="00EE44CE" w:rsidRPr="00181C5D" w:rsidRDefault="00EE44CE" w:rsidP="00182552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оретическая часть предусматривает ознакомление: с видами природного материала, их свойствами; с разными видами декоративно-прикладного искусства; основами декоративной композиции. </w:t>
            </w:r>
            <w:r w:rsidR="005E54EE" w:rsidRPr="00181C5D">
              <w:rPr>
                <w:rFonts w:ascii="Times New Roman" w:hAnsi="Times New Roman"/>
                <w:sz w:val="20"/>
                <w:szCs w:val="20"/>
              </w:rPr>
              <w:t>Используются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различные виды наглядности: показ иллюстраций, рисунков, фотографий, образцов изделий.</w:t>
            </w:r>
          </w:p>
          <w:p w:rsidR="00EE44CE" w:rsidRPr="00181C5D" w:rsidRDefault="00EE44CE" w:rsidP="0018255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ческая часть </w:t>
            </w:r>
            <w:r w:rsidRPr="00181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мит с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приёмами и технологиями работы с природными материалами. </w:t>
            </w:r>
            <w:r w:rsidRPr="00181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щиеся приобретают знания, умения, навыки самостоятельной работы с природным материалом.</w:t>
            </w:r>
          </w:p>
        </w:tc>
      </w:tr>
      <w:tr w:rsidR="00EE44CE" w:rsidRPr="00181C5D" w:rsidTr="00182552">
        <w:trPr>
          <w:trHeight w:val="2129"/>
        </w:trPr>
        <w:tc>
          <w:tcPr>
            <w:tcW w:w="959" w:type="dxa"/>
          </w:tcPr>
          <w:p w:rsidR="00EE44CE" w:rsidRPr="00181C5D" w:rsidRDefault="00EE44CE" w:rsidP="001825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EE44CE" w:rsidRPr="00181C5D" w:rsidRDefault="00EE44CE" w:rsidP="0018255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менения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несенные в дополнительную общеобразовательную программу, необходимые для обучения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в текущем учебном году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х обоснование (информация об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изменении содержательной части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олнительной общеобразовательной программы,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боснование изменений, описание резервов,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счет которых они будут реализованы</w:t>
            </w:r>
            <w:proofErr w:type="gramEnd"/>
          </w:p>
        </w:tc>
        <w:tc>
          <w:tcPr>
            <w:tcW w:w="8613" w:type="dxa"/>
          </w:tcPr>
          <w:p w:rsidR="00EE44CE" w:rsidRPr="00181C5D" w:rsidRDefault="001F2DA9" w:rsidP="001825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менений нет.</w:t>
            </w:r>
          </w:p>
        </w:tc>
      </w:tr>
      <w:tr w:rsidR="00EE44CE" w:rsidRPr="00181C5D" w:rsidTr="00182552">
        <w:tc>
          <w:tcPr>
            <w:tcW w:w="959" w:type="dxa"/>
          </w:tcPr>
          <w:p w:rsidR="00EE44CE" w:rsidRPr="00181C5D" w:rsidRDefault="00EE44CE" w:rsidP="001825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EE44CE" w:rsidRPr="00181C5D" w:rsidRDefault="00EE44CE" w:rsidP="001825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жидаемые результаты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пособы определения их результативности в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текущем учебном году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результаты и способы измерения результатов для конкретного года обучения,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форма проведения промежуточной и итоговой аттестации</w:t>
            </w:r>
            <w:proofErr w:type="gramEnd"/>
          </w:p>
        </w:tc>
        <w:tc>
          <w:tcPr>
            <w:tcW w:w="8613" w:type="dxa"/>
          </w:tcPr>
          <w:p w:rsidR="00EE44CE" w:rsidRPr="00181C5D" w:rsidRDefault="00804BAF" w:rsidP="00182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ча</w:t>
            </w:r>
            <w:r w:rsidR="00EE44CE" w:rsidRPr="00181C5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щиеся будут:</w:t>
            </w:r>
          </w:p>
          <w:p w:rsidR="00EE44CE" w:rsidRPr="00181C5D" w:rsidRDefault="00EE44CE" w:rsidP="0018255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виды декоративно – прикладного искусства;</w:t>
            </w:r>
          </w:p>
          <w:p w:rsidR="00EE44CE" w:rsidRPr="00181C5D" w:rsidRDefault="00EE44CE" w:rsidP="0018255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знать способы художественной обработки бересты: плетение, аппликация.</w:t>
            </w:r>
          </w:p>
          <w:p w:rsidR="00EE44CE" w:rsidRPr="00181C5D" w:rsidRDefault="00EE44CE" w:rsidP="0018255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технологические приёмы работы с берестой и нетрадиционным материалом;</w:t>
            </w:r>
          </w:p>
          <w:p w:rsidR="00EE44CE" w:rsidRPr="00181C5D" w:rsidRDefault="00EE44CE" w:rsidP="0018255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правила безопасной организации труда;</w:t>
            </w:r>
          </w:p>
          <w:p w:rsidR="00EE44CE" w:rsidRPr="00181C5D" w:rsidRDefault="00EE44CE" w:rsidP="0018255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терминологию (</w:t>
            </w:r>
            <w:proofErr w:type="spellStart"/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ленторез</w:t>
            </w:r>
            <w:proofErr w:type="spellEnd"/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ож-косяк, пресс, пробойник, узел, шаблон, </w:t>
            </w:r>
            <w:proofErr w:type="spellStart"/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штампик</w:t>
            </w:r>
            <w:proofErr w:type="spellEnd"/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EE44CE" w:rsidRPr="00181C5D" w:rsidRDefault="00EE44CE" w:rsidP="0018255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меть применять технологические способы и приёмы в работе с различными видами материалов.</w:t>
            </w:r>
          </w:p>
          <w:p w:rsidR="00EE44CE" w:rsidRPr="00181C5D" w:rsidRDefault="00EE44CE" w:rsidP="0018255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пользоваться инструментами для художественной обработки бересты и природного материала.</w:t>
            </w:r>
          </w:p>
          <w:p w:rsidR="00EE44CE" w:rsidRPr="00181C5D" w:rsidRDefault="00EE44CE" w:rsidP="00182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Диагностика результатов проводится два раза в год: промежуточная и итоговая.</w:t>
            </w:r>
          </w:p>
          <w:p w:rsidR="00EE44CE" w:rsidRPr="00181C5D" w:rsidRDefault="00EE44CE" w:rsidP="0018255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81C5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пособы проверки результативности: </w:t>
            </w:r>
            <w:r w:rsidRPr="00181C5D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ровень изделий, изготовленных из бересты и природных материалов, анализ выполненных творческих работ, наблюдение за выполнением практических приёмов, тестирование (определение степени усвоения теоретического материала), 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</w:t>
            </w:r>
            <w:r w:rsidR="00804B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педагога, совместная оценка уч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егося и педагога,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самоанализ.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E44CE" w:rsidRPr="00181C5D" w:rsidRDefault="00EE44CE" w:rsidP="00182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тоговый 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</w:t>
            </w:r>
            <w:r w:rsidRPr="00181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д качеством усвоения образовательной программы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проводится по окончании изучения основных тем и по окончании учебного года в следующих формах: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ого опроса, мини-выставки в помещении творческого объединения,  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е  в  вы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ав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х и кон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ур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сах различного уровня,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тфолио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ворческих достижений коллектива «Берестяной промысел» (грамоты, дипломы, сертификаты, благодарственные письма)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81C5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>Мониторинг.</w:t>
            </w:r>
          </w:p>
        </w:tc>
      </w:tr>
    </w:tbl>
    <w:p w:rsidR="00EE44CE" w:rsidRPr="00181C5D" w:rsidRDefault="00EE44CE" w:rsidP="00552FEC">
      <w:pPr>
        <w:spacing w:after="0" w:line="240" w:lineRule="auto"/>
        <w:rPr>
          <w:sz w:val="20"/>
          <w:szCs w:val="20"/>
        </w:rPr>
      </w:pPr>
    </w:p>
    <w:p w:rsidR="0043716C" w:rsidRPr="00181C5D" w:rsidRDefault="0043716C" w:rsidP="00552FEC">
      <w:pPr>
        <w:spacing w:after="0" w:line="240" w:lineRule="auto"/>
        <w:rPr>
          <w:sz w:val="20"/>
          <w:szCs w:val="20"/>
        </w:rPr>
      </w:pPr>
    </w:p>
    <w:p w:rsidR="0043716C" w:rsidRPr="00181C5D" w:rsidRDefault="0043716C" w:rsidP="00552FEC">
      <w:pPr>
        <w:spacing w:after="0" w:line="240" w:lineRule="auto"/>
        <w:rPr>
          <w:sz w:val="20"/>
          <w:szCs w:val="20"/>
        </w:rPr>
      </w:pPr>
    </w:p>
    <w:p w:rsidR="00676B32" w:rsidRPr="00181C5D" w:rsidRDefault="00676B32" w:rsidP="00EE44C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716C" w:rsidRPr="00181C5D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81C5D">
        <w:rPr>
          <w:rFonts w:ascii="Times New Roman" w:hAnsi="Times New Roman"/>
          <w:b/>
          <w:sz w:val="20"/>
          <w:szCs w:val="20"/>
        </w:rPr>
        <w:t xml:space="preserve">Учебный план </w:t>
      </w:r>
    </w:p>
    <w:p w:rsidR="0043716C" w:rsidRPr="00181C5D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181C5D">
        <w:rPr>
          <w:rFonts w:ascii="Times New Roman" w:hAnsi="Times New Roman"/>
          <w:sz w:val="20"/>
          <w:szCs w:val="20"/>
        </w:rPr>
        <w:t>по дополнительной общеобразовательной программе</w:t>
      </w:r>
    </w:p>
    <w:p w:rsidR="0043716C" w:rsidRPr="00181C5D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181C5D">
        <w:rPr>
          <w:rFonts w:ascii="Times New Roman" w:hAnsi="Times New Roman"/>
          <w:sz w:val="20"/>
          <w:szCs w:val="20"/>
        </w:rPr>
        <w:t>«</w:t>
      </w:r>
      <w:proofErr w:type="spellStart"/>
      <w:r w:rsidR="009F0C8C" w:rsidRPr="00181C5D">
        <w:rPr>
          <w:rFonts w:ascii="Times New Roman" w:hAnsi="Times New Roman"/>
          <w:sz w:val="20"/>
          <w:szCs w:val="20"/>
        </w:rPr>
        <w:t>Берёстушка</w:t>
      </w:r>
      <w:proofErr w:type="spellEnd"/>
      <w:r w:rsidRPr="00181C5D">
        <w:rPr>
          <w:rFonts w:ascii="Times New Roman" w:hAnsi="Times New Roman"/>
          <w:sz w:val="20"/>
          <w:szCs w:val="20"/>
        </w:rPr>
        <w:t>»</w:t>
      </w:r>
    </w:p>
    <w:p w:rsidR="0043716C" w:rsidRPr="00181C5D" w:rsidRDefault="00E762EB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181C5D">
        <w:rPr>
          <w:rFonts w:ascii="Times New Roman" w:hAnsi="Times New Roman"/>
          <w:sz w:val="20"/>
          <w:szCs w:val="20"/>
        </w:rPr>
        <w:t>на 2019-2020</w:t>
      </w:r>
      <w:r w:rsidR="0043716C" w:rsidRPr="00181C5D">
        <w:rPr>
          <w:rFonts w:ascii="Times New Roman" w:hAnsi="Times New Roman"/>
          <w:sz w:val="20"/>
          <w:szCs w:val="20"/>
        </w:rPr>
        <w:t xml:space="preserve"> учебный год</w:t>
      </w:r>
    </w:p>
    <w:p w:rsidR="007C3886" w:rsidRPr="00181C5D" w:rsidRDefault="007C3886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707"/>
        <w:gridCol w:w="4110"/>
        <w:gridCol w:w="3401"/>
        <w:gridCol w:w="34"/>
        <w:gridCol w:w="2658"/>
        <w:gridCol w:w="1276"/>
        <w:gridCol w:w="1281"/>
        <w:gridCol w:w="1052"/>
      </w:tblGrid>
      <w:tr w:rsidR="00541790" w:rsidRPr="00181C5D" w:rsidTr="001349A8">
        <w:trPr>
          <w:trHeight w:val="810"/>
        </w:trPr>
        <w:tc>
          <w:tcPr>
            <w:tcW w:w="1100" w:type="dxa"/>
            <w:vMerge w:val="restart"/>
          </w:tcPr>
          <w:p w:rsidR="00F578AB" w:rsidRPr="00181C5D" w:rsidRDefault="00F578AB" w:rsidP="005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E84F3D" w:rsidRPr="00181C5D" w:rsidRDefault="00F578AB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7" w:type="dxa"/>
            <w:vMerge w:val="restart"/>
          </w:tcPr>
          <w:p w:rsidR="00E84F3D" w:rsidRPr="00181C5D" w:rsidRDefault="00E84F3D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Дата проведения занятия</w:t>
            </w:r>
          </w:p>
        </w:tc>
        <w:tc>
          <w:tcPr>
            <w:tcW w:w="4110" w:type="dxa"/>
            <w:vMerge w:val="restart"/>
          </w:tcPr>
          <w:p w:rsidR="00E84F3D" w:rsidRPr="00181C5D" w:rsidRDefault="00E84F3D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6093" w:type="dxa"/>
            <w:gridSpan w:val="3"/>
          </w:tcPr>
          <w:p w:rsidR="00E84F3D" w:rsidRPr="00181C5D" w:rsidRDefault="00E84F3D" w:rsidP="005417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</w:tcPr>
          <w:p w:rsidR="00E84F3D" w:rsidRPr="00181C5D" w:rsidRDefault="00E84F3D" w:rsidP="005417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Форма занятия</w:t>
            </w:r>
          </w:p>
        </w:tc>
        <w:tc>
          <w:tcPr>
            <w:tcW w:w="1281" w:type="dxa"/>
            <w:vMerge w:val="restart"/>
          </w:tcPr>
          <w:p w:rsidR="00E84F3D" w:rsidRPr="00181C5D" w:rsidRDefault="00E84F3D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1052" w:type="dxa"/>
            <w:vMerge w:val="restart"/>
          </w:tcPr>
          <w:p w:rsidR="00E84F3D" w:rsidRPr="00181C5D" w:rsidRDefault="00E84F3D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541790" w:rsidRPr="00181C5D" w:rsidTr="001349A8">
        <w:trPr>
          <w:trHeight w:val="555"/>
        </w:trPr>
        <w:tc>
          <w:tcPr>
            <w:tcW w:w="1100" w:type="dxa"/>
            <w:vMerge/>
          </w:tcPr>
          <w:p w:rsidR="00E84F3D" w:rsidRPr="00181C5D" w:rsidRDefault="00E84F3D" w:rsidP="0054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E84F3D" w:rsidRPr="00181C5D" w:rsidRDefault="00E84F3D" w:rsidP="00541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E84F3D" w:rsidRPr="00181C5D" w:rsidRDefault="00E84F3D" w:rsidP="00541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E84F3D" w:rsidRPr="00181C5D" w:rsidRDefault="00E84F3D" w:rsidP="005417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2692" w:type="dxa"/>
            <w:gridSpan w:val="2"/>
          </w:tcPr>
          <w:p w:rsidR="00E84F3D" w:rsidRPr="00181C5D" w:rsidRDefault="00E84F3D" w:rsidP="005417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276" w:type="dxa"/>
            <w:vMerge/>
          </w:tcPr>
          <w:p w:rsidR="00E84F3D" w:rsidRPr="00181C5D" w:rsidRDefault="00E84F3D" w:rsidP="005417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84F3D" w:rsidRPr="00181C5D" w:rsidRDefault="00E84F3D" w:rsidP="00541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E84F3D" w:rsidRPr="00181C5D" w:rsidRDefault="00E84F3D" w:rsidP="00541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1790" w:rsidRPr="00181C5D" w:rsidTr="001349A8">
        <w:trPr>
          <w:trHeight w:val="1151"/>
        </w:trPr>
        <w:tc>
          <w:tcPr>
            <w:tcW w:w="1100" w:type="dxa"/>
          </w:tcPr>
          <w:p w:rsidR="004C7BF7" w:rsidRPr="00181C5D" w:rsidRDefault="004C7BF7" w:rsidP="004C7B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4C7BF7" w:rsidRPr="00181C5D" w:rsidRDefault="00A8114C" w:rsidP="004C7B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16</w:t>
            </w:r>
            <w:r w:rsidR="004C7BF7" w:rsidRPr="00181C5D">
              <w:rPr>
                <w:rFonts w:ascii="Times New Roman" w:hAnsi="Times New Roman"/>
                <w:sz w:val="20"/>
                <w:szCs w:val="20"/>
              </w:rPr>
              <w:t xml:space="preserve">  часов</w:t>
            </w:r>
          </w:p>
          <w:p w:rsidR="007C3886" w:rsidRPr="00181C5D" w:rsidRDefault="007C3886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7C3886" w:rsidRPr="00181C5D" w:rsidRDefault="007C3886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C3886" w:rsidRPr="00181C5D" w:rsidRDefault="00FB6D09" w:rsidP="0054179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Тема 1. </w:t>
            </w:r>
            <w:r w:rsidR="0002636F"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Вводное занятие </w:t>
            </w:r>
            <w:r w:rsidR="0013345D" w:rsidRPr="00181C5D">
              <w:rPr>
                <w:rFonts w:ascii="Times New Roman" w:hAnsi="Times New Roman"/>
                <w:b/>
                <w:sz w:val="20"/>
                <w:szCs w:val="20"/>
              </w:rPr>
              <w:t>(2 часа)</w:t>
            </w:r>
            <w:r w:rsidR="00E84F3D" w:rsidRPr="00181C5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401" w:type="dxa"/>
          </w:tcPr>
          <w:p w:rsidR="007C3886" w:rsidRPr="00181C5D" w:rsidRDefault="00E84F3D" w:rsidP="0054179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  <w:r w:rsidRPr="00181C5D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 xml:space="preserve">Знакомство с предметом деятельности, направлениями работы, образцами будущих изделий, наглядным материалом, </w:t>
            </w:r>
            <w:r w:rsidR="0013345D"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ами</w:t>
            </w:r>
            <w:r w:rsidR="005E30FB"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час)</w:t>
            </w:r>
            <w:r w:rsidR="0013345D"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2" w:type="dxa"/>
            <w:gridSpan w:val="2"/>
          </w:tcPr>
          <w:p w:rsidR="007C3886" w:rsidRPr="00181C5D" w:rsidRDefault="00E84F3D" w:rsidP="00541790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Правила техники безопасности 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работе с природным материалом</w:t>
            </w:r>
            <w:r w:rsidR="005E30FB"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час).</w:t>
            </w:r>
          </w:p>
        </w:tc>
        <w:tc>
          <w:tcPr>
            <w:tcW w:w="1276" w:type="dxa"/>
          </w:tcPr>
          <w:p w:rsidR="007C3886" w:rsidRPr="00181C5D" w:rsidRDefault="007C3886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рупповая</w:t>
            </w:r>
            <w:r w:rsidR="0025335B"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35542A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25335B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1281" w:type="dxa"/>
          </w:tcPr>
          <w:p w:rsidR="0035542A" w:rsidRPr="00181C5D" w:rsidRDefault="0035542A" w:rsidP="00541790">
            <w:pPr>
              <w:spacing w:line="25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  <w:p w:rsidR="007C3886" w:rsidRPr="00181C5D" w:rsidRDefault="007C3886" w:rsidP="0054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</w:tcPr>
          <w:p w:rsidR="007C3886" w:rsidRPr="00181C5D" w:rsidRDefault="007C3886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790" w:rsidRPr="00181C5D" w:rsidTr="001349A8">
        <w:trPr>
          <w:trHeight w:val="1327"/>
        </w:trPr>
        <w:tc>
          <w:tcPr>
            <w:tcW w:w="1100" w:type="dxa"/>
          </w:tcPr>
          <w:p w:rsidR="0025335B" w:rsidRPr="00181C5D" w:rsidRDefault="0025335B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25335B" w:rsidRPr="00181C5D" w:rsidRDefault="0025335B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5335B" w:rsidRPr="00181C5D" w:rsidRDefault="0025335B" w:rsidP="00E84F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2. Заготовка бересты,  природного материала</w:t>
            </w:r>
            <w:r w:rsidR="0013345D"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 (4часа).</w:t>
            </w:r>
          </w:p>
        </w:tc>
        <w:tc>
          <w:tcPr>
            <w:tcW w:w="3401" w:type="dxa"/>
          </w:tcPr>
          <w:p w:rsidR="0025335B" w:rsidRPr="00181C5D" w:rsidRDefault="0025335B" w:rsidP="0054179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Знакомство с новым материалом. Срок, технология заготовки,</w:t>
            </w:r>
            <w:r w:rsidR="005E30FB" w:rsidRPr="00181C5D">
              <w:rPr>
                <w:rFonts w:ascii="Times New Roman" w:hAnsi="Times New Roman"/>
                <w:sz w:val="20"/>
                <w:szCs w:val="20"/>
              </w:rPr>
              <w:t xml:space="preserve">  хранение природного материала</w:t>
            </w:r>
            <w:r w:rsidR="005E30FB"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час).</w:t>
            </w:r>
            <w:r w:rsidR="00361085"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5335B" w:rsidRPr="00181C5D" w:rsidRDefault="0025335B" w:rsidP="0054179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</w:tcPr>
          <w:p w:rsidR="0025335B" w:rsidRPr="00181C5D" w:rsidRDefault="0025335B" w:rsidP="0054179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Экскурсия в лес.</w:t>
            </w:r>
            <w:r w:rsidRPr="00181C5D">
              <w:rPr>
                <w:rFonts w:ascii="Times New Roman" w:hAnsi="Times New Roman"/>
                <w:bCs/>
                <w:sz w:val="20"/>
                <w:szCs w:val="20"/>
              </w:rPr>
              <w:t xml:space="preserve"> Заготовка бересты. </w:t>
            </w:r>
            <w:proofErr w:type="gramStart"/>
            <w:r w:rsidRPr="00181C5D">
              <w:rPr>
                <w:rFonts w:ascii="Times New Roman" w:hAnsi="Times New Roman"/>
                <w:bCs/>
                <w:sz w:val="20"/>
                <w:szCs w:val="20"/>
              </w:rPr>
              <w:t>Сбор природного материала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(шишек, листьев, цветов, семян растений, мхов, веток)</w:t>
            </w:r>
            <w:r w:rsidR="005E30FB" w:rsidRPr="00181C5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E30FB"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3 часа).</w:t>
            </w:r>
            <w:proofErr w:type="gramEnd"/>
          </w:p>
        </w:tc>
        <w:tc>
          <w:tcPr>
            <w:tcW w:w="1276" w:type="dxa"/>
          </w:tcPr>
          <w:p w:rsidR="0025335B" w:rsidRPr="00181C5D" w:rsidRDefault="0025335B">
            <w:pPr>
              <w:rPr>
                <w:sz w:val="20"/>
                <w:szCs w:val="20"/>
              </w:rPr>
            </w:pP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="0035542A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1281" w:type="dxa"/>
          </w:tcPr>
          <w:p w:rsidR="0025335B" w:rsidRPr="00181C5D" w:rsidRDefault="0035542A" w:rsidP="00541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</w:rPr>
              <w:t>Практический контроль</w:t>
            </w:r>
          </w:p>
        </w:tc>
        <w:tc>
          <w:tcPr>
            <w:tcW w:w="1052" w:type="dxa"/>
          </w:tcPr>
          <w:p w:rsidR="0025335B" w:rsidRPr="00181C5D" w:rsidRDefault="0025335B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F3F" w:rsidRPr="00181C5D" w:rsidTr="005B41A9">
        <w:trPr>
          <w:trHeight w:val="448"/>
        </w:trPr>
        <w:tc>
          <w:tcPr>
            <w:tcW w:w="15619" w:type="dxa"/>
            <w:gridSpan w:val="9"/>
          </w:tcPr>
          <w:p w:rsidR="00FD7F3F" w:rsidRPr="00181C5D" w:rsidRDefault="005A0FEF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</w:t>
            </w:r>
            <w:r w:rsidR="003F3994"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r w:rsidR="00FD7F3F"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«</w:t>
            </w:r>
            <w:r w:rsidR="00FD7F3F"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ппликация древесными опилками «Волшебная палитра»</w:t>
            </w:r>
            <w:r w:rsidR="006D2CAF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0</w:t>
            </w:r>
            <w:r w:rsidR="009361AB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ов</w:t>
            </w:r>
            <w:r w:rsidR="006D2CAF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, из них теория: 4</w:t>
            </w:r>
            <w:r w:rsidR="005C2793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а, практика: </w:t>
            </w:r>
            <w:r w:rsidR="006D2CAF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D7F3F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ов)</w:t>
            </w:r>
          </w:p>
        </w:tc>
      </w:tr>
      <w:tr w:rsidR="00B96EAE" w:rsidRPr="00181C5D" w:rsidTr="001349A8">
        <w:trPr>
          <w:trHeight w:val="1118"/>
        </w:trPr>
        <w:tc>
          <w:tcPr>
            <w:tcW w:w="1100" w:type="dxa"/>
          </w:tcPr>
          <w:p w:rsidR="00B96EAE" w:rsidRPr="00181C5D" w:rsidRDefault="00B96EAE" w:rsidP="005C27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B96EAE" w:rsidRPr="00181C5D" w:rsidRDefault="00B96EAE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96EAE" w:rsidRPr="00181C5D" w:rsidRDefault="00B96EAE" w:rsidP="00FD7F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Тема 1. Предметная картина из цветного опила. </w:t>
            </w:r>
          </w:p>
          <w:p w:rsidR="00B96EAE" w:rsidRPr="00181C5D" w:rsidRDefault="00B96EAE" w:rsidP="00FD7F3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Бабочки: «Лимонница», «Голубянка», «Пестрянка», «Павлиний глаз», «Аполлон».</w:t>
            </w:r>
          </w:p>
          <w:p w:rsidR="00B96EAE" w:rsidRPr="00181C5D" w:rsidRDefault="00B96EAE" w:rsidP="00F566A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Изготовление рамки (6 часов).</w:t>
            </w:r>
          </w:p>
        </w:tc>
        <w:tc>
          <w:tcPr>
            <w:tcW w:w="3401" w:type="dxa"/>
            <w:vMerge w:val="restart"/>
          </w:tcPr>
          <w:p w:rsidR="00B96EAE" w:rsidRPr="00181C5D" w:rsidRDefault="00B96EAE">
            <w:pPr>
              <w:rPr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Знакомство со способом изготовления аппликации древесными опилками. 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наклеивания элементов. Этапы подготовки основы для фона панно. Способы перевода рисунка на основу. Правила  и порядок выполнения аппликации опилками.</w:t>
            </w:r>
          </w:p>
        </w:tc>
        <w:tc>
          <w:tcPr>
            <w:tcW w:w="2692" w:type="dxa"/>
            <w:gridSpan w:val="2"/>
            <w:vMerge w:val="restart"/>
          </w:tcPr>
          <w:p w:rsidR="00B96EAE" w:rsidRPr="00181C5D" w:rsidRDefault="00B96EAE" w:rsidP="0054179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исовка  эскиза. Подбор материала.</w:t>
            </w: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Изготовление картины.</w:t>
            </w:r>
          </w:p>
          <w:p w:rsidR="00B96EAE" w:rsidRPr="00181C5D" w:rsidRDefault="00B96EAE" w:rsidP="0054179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работы в рамку.</w:t>
            </w:r>
          </w:p>
        </w:tc>
        <w:tc>
          <w:tcPr>
            <w:tcW w:w="1276" w:type="dxa"/>
            <w:vMerge w:val="restart"/>
          </w:tcPr>
          <w:p w:rsidR="00B96EAE" w:rsidRPr="00181C5D" w:rsidRDefault="00B96EAE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vMerge w:val="restart"/>
          </w:tcPr>
          <w:p w:rsidR="00B96EAE" w:rsidRPr="00181C5D" w:rsidRDefault="00B96EAE">
            <w:pPr>
              <w:rPr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</w:tc>
        <w:tc>
          <w:tcPr>
            <w:tcW w:w="1052" w:type="dxa"/>
            <w:vMerge w:val="restart"/>
          </w:tcPr>
          <w:p w:rsidR="00B96EAE" w:rsidRPr="00181C5D" w:rsidRDefault="00B96EAE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EAE" w:rsidRPr="00181C5D" w:rsidTr="001349A8">
        <w:trPr>
          <w:trHeight w:val="1266"/>
        </w:trPr>
        <w:tc>
          <w:tcPr>
            <w:tcW w:w="1100" w:type="dxa"/>
          </w:tcPr>
          <w:p w:rsidR="00B96EAE" w:rsidRPr="00181C5D" w:rsidRDefault="00B96EAE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B96EAE" w:rsidRPr="00181C5D" w:rsidRDefault="00B96EAE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96EAE" w:rsidRPr="00181C5D" w:rsidRDefault="00B96EAE" w:rsidP="000660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Тема 2.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Предметная картина из цветного опила.</w:t>
            </w:r>
          </w:p>
          <w:p w:rsidR="00B96EAE" w:rsidRPr="00181C5D" w:rsidRDefault="00B96EAE" w:rsidP="000660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Бабочки: «Адмирал», «Крапивница», «Желтушка», «Зорька». «Боярышница».</w:t>
            </w:r>
          </w:p>
          <w:p w:rsidR="00B96EAE" w:rsidRPr="00181C5D" w:rsidRDefault="00B96EAE" w:rsidP="008C6785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Изготовление рамки (4 часа).  </w:t>
            </w:r>
          </w:p>
        </w:tc>
        <w:tc>
          <w:tcPr>
            <w:tcW w:w="3401" w:type="dxa"/>
            <w:vMerge/>
          </w:tcPr>
          <w:p w:rsidR="00B96EAE" w:rsidRPr="00181C5D" w:rsidRDefault="00B96EAE" w:rsidP="005417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:rsidR="00B96EAE" w:rsidRPr="00181C5D" w:rsidRDefault="00B96EAE" w:rsidP="0054179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96EAE" w:rsidRPr="00181C5D" w:rsidRDefault="00B96EAE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B96EAE" w:rsidRPr="00181C5D" w:rsidRDefault="00B96EAE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B96EAE" w:rsidRPr="00181C5D" w:rsidRDefault="00B96EAE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790" w:rsidRPr="00181C5D" w:rsidTr="001349A8">
        <w:trPr>
          <w:trHeight w:val="951"/>
        </w:trPr>
        <w:tc>
          <w:tcPr>
            <w:tcW w:w="1100" w:type="dxa"/>
            <w:vMerge w:val="restart"/>
          </w:tcPr>
          <w:p w:rsidR="00AD4147" w:rsidRPr="00181C5D" w:rsidRDefault="00AD4147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AD4147" w:rsidRPr="00181C5D" w:rsidRDefault="00AD4147" w:rsidP="003610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18  часов</w:t>
            </w:r>
          </w:p>
          <w:p w:rsidR="00AD4147" w:rsidRPr="00181C5D" w:rsidRDefault="00AD4147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AD4147" w:rsidRPr="00181C5D" w:rsidRDefault="00AD4147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D4147" w:rsidRPr="00181C5D" w:rsidRDefault="00AD4147" w:rsidP="000660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Тема 3.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Предметная картина из цветного опила.</w:t>
            </w:r>
          </w:p>
          <w:p w:rsidR="00AD4147" w:rsidRPr="00181C5D" w:rsidRDefault="00AD4147" w:rsidP="000660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Бабочки:  «Белянка желтокрылая», «Махаон», «Медведица», Монарх», «Бархатка»</w:t>
            </w:r>
          </w:p>
          <w:p w:rsidR="00AD4147" w:rsidRPr="00181C5D" w:rsidRDefault="00AD4147" w:rsidP="000660F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Изготовление рамки (6 часов).  </w:t>
            </w:r>
          </w:p>
        </w:tc>
        <w:tc>
          <w:tcPr>
            <w:tcW w:w="3401" w:type="dxa"/>
            <w:vMerge w:val="restart"/>
          </w:tcPr>
          <w:p w:rsidR="00AD4147" w:rsidRPr="00181C5D" w:rsidRDefault="00AD4147" w:rsidP="00541790">
            <w:pPr>
              <w:spacing w:after="0"/>
              <w:rPr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Знакомство со способом изготовления аппликации древесными опилками. 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наклеивания элементов. Этапы подготовки основы для фона панно. Способы перевода рисунка на основу. Правила  и порядок выполнения аппликации опилками.</w:t>
            </w:r>
          </w:p>
        </w:tc>
        <w:tc>
          <w:tcPr>
            <w:tcW w:w="2692" w:type="dxa"/>
            <w:gridSpan w:val="2"/>
            <w:vMerge w:val="restart"/>
          </w:tcPr>
          <w:p w:rsidR="00AD4147" w:rsidRPr="00181C5D" w:rsidRDefault="00AD4147" w:rsidP="0054179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исовка  эскиза. Подбор материала.</w:t>
            </w: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Изготовление картины.</w:t>
            </w:r>
          </w:p>
          <w:p w:rsidR="00AD4147" w:rsidRPr="00181C5D" w:rsidRDefault="00AD4147" w:rsidP="0054179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работы в рамку.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4147" w:rsidRPr="00181C5D" w:rsidRDefault="00AD4147" w:rsidP="0054179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D4147" w:rsidRPr="00181C5D" w:rsidRDefault="00AD4147">
            <w:pPr>
              <w:rPr>
                <w:sz w:val="20"/>
                <w:szCs w:val="20"/>
              </w:rPr>
            </w:pP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vMerge w:val="restart"/>
          </w:tcPr>
          <w:p w:rsidR="00AD4147" w:rsidRPr="00181C5D" w:rsidRDefault="00AD4147">
            <w:pPr>
              <w:rPr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</w:tc>
        <w:tc>
          <w:tcPr>
            <w:tcW w:w="1052" w:type="dxa"/>
            <w:vMerge w:val="restart"/>
          </w:tcPr>
          <w:p w:rsidR="00AD4147" w:rsidRPr="00181C5D" w:rsidRDefault="00AD4147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Выставка детских работ</w:t>
            </w:r>
          </w:p>
        </w:tc>
      </w:tr>
      <w:tr w:rsidR="00541790" w:rsidRPr="00181C5D" w:rsidTr="001349A8">
        <w:trPr>
          <w:trHeight w:val="1419"/>
        </w:trPr>
        <w:tc>
          <w:tcPr>
            <w:tcW w:w="1100" w:type="dxa"/>
            <w:vMerge/>
          </w:tcPr>
          <w:p w:rsidR="00AD4147" w:rsidRPr="00181C5D" w:rsidRDefault="00AD4147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AD4147" w:rsidRPr="00181C5D" w:rsidRDefault="00AD4147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D4147" w:rsidRPr="00181C5D" w:rsidRDefault="00AD4147" w:rsidP="000660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Тема 4.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Предметная картина из цветного опила.</w:t>
            </w:r>
          </w:p>
          <w:p w:rsidR="00AD4147" w:rsidRPr="00181C5D" w:rsidRDefault="00AD4147" w:rsidP="000660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Бабочки: «Перламутровка», «</w:t>
            </w:r>
            <w:proofErr w:type="spellStart"/>
            <w:r w:rsidRPr="00181C5D">
              <w:rPr>
                <w:rFonts w:ascii="Times New Roman" w:hAnsi="Times New Roman"/>
                <w:sz w:val="20"/>
                <w:szCs w:val="20"/>
              </w:rPr>
              <w:t>Переливница</w:t>
            </w:r>
            <w:proofErr w:type="spellEnd"/>
            <w:r w:rsidRPr="00181C5D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181C5D">
              <w:rPr>
                <w:rFonts w:ascii="Times New Roman" w:hAnsi="Times New Roman"/>
                <w:sz w:val="20"/>
                <w:szCs w:val="20"/>
              </w:rPr>
              <w:t>Сенница</w:t>
            </w:r>
            <w:proofErr w:type="spellEnd"/>
            <w:r w:rsidRPr="00181C5D">
              <w:rPr>
                <w:rFonts w:ascii="Times New Roman" w:hAnsi="Times New Roman"/>
                <w:sz w:val="20"/>
                <w:szCs w:val="20"/>
              </w:rPr>
              <w:t>», «Кавалер», «Бархатница».</w:t>
            </w:r>
          </w:p>
          <w:p w:rsidR="00AD4147" w:rsidRPr="00181C5D" w:rsidRDefault="00AD4147" w:rsidP="000660F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Изготовление рамки (6 часов).  </w:t>
            </w:r>
          </w:p>
        </w:tc>
        <w:tc>
          <w:tcPr>
            <w:tcW w:w="3401" w:type="dxa"/>
            <w:vMerge/>
          </w:tcPr>
          <w:p w:rsidR="00AD4147" w:rsidRPr="00181C5D" w:rsidRDefault="00AD4147" w:rsidP="005417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:rsidR="00AD4147" w:rsidRPr="00181C5D" w:rsidRDefault="00AD4147" w:rsidP="0054179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4147" w:rsidRPr="00181C5D" w:rsidRDefault="00AD414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AD4147" w:rsidRPr="00181C5D" w:rsidRDefault="00AD4147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AD4147" w:rsidRPr="00181C5D" w:rsidRDefault="00AD4147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790" w:rsidRPr="00181C5D" w:rsidTr="001349A8">
        <w:trPr>
          <w:trHeight w:val="1113"/>
        </w:trPr>
        <w:tc>
          <w:tcPr>
            <w:tcW w:w="1100" w:type="dxa"/>
            <w:vMerge/>
          </w:tcPr>
          <w:p w:rsidR="00AD4147" w:rsidRPr="00181C5D" w:rsidRDefault="00AD4147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AD4147" w:rsidRPr="00181C5D" w:rsidRDefault="00AD4147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D4147" w:rsidRPr="00181C5D" w:rsidRDefault="00AD4147" w:rsidP="007466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Тема 5.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Предметная картина из цветного опила. </w:t>
            </w:r>
          </w:p>
          <w:p w:rsidR="00AD4147" w:rsidRPr="00181C5D" w:rsidRDefault="00AD4147" w:rsidP="007466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Бабочки: «Шашечница», «</w:t>
            </w:r>
            <w:proofErr w:type="spellStart"/>
            <w:r w:rsidRPr="00181C5D">
              <w:rPr>
                <w:rFonts w:ascii="Times New Roman" w:hAnsi="Times New Roman"/>
                <w:sz w:val="20"/>
                <w:szCs w:val="20"/>
              </w:rPr>
              <w:t>Крушеница</w:t>
            </w:r>
            <w:proofErr w:type="spellEnd"/>
            <w:r w:rsidRPr="00181C5D">
              <w:rPr>
                <w:rFonts w:ascii="Times New Roman" w:hAnsi="Times New Roman"/>
                <w:sz w:val="20"/>
                <w:szCs w:val="20"/>
              </w:rPr>
              <w:t>», «Боярышница», «Капустница»</w:t>
            </w:r>
          </w:p>
          <w:p w:rsidR="00AD4147" w:rsidRPr="00181C5D" w:rsidRDefault="00AD4147" w:rsidP="008C6785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Изготовление рамки (6 часов).  </w:t>
            </w:r>
          </w:p>
        </w:tc>
        <w:tc>
          <w:tcPr>
            <w:tcW w:w="3401" w:type="dxa"/>
            <w:vMerge/>
          </w:tcPr>
          <w:p w:rsidR="00AD4147" w:rsidRPr="00181C5D" w:rsidRDefault="00AD4147" w:rsidP="000E3B8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:rsidR="00AD4147" w:rsidRPr="00181C5D" w:rsidRDefault="00AD4147" w:rsidP="0054179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4147" w:rsidRPr="00181C5D" w:rsidRDefault="00AD4147" w:rsidP="000E3B8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AD4147" w:rsidRPr="00181C5D" w:rsidRDefault="00AD4147" w:rsidP="000E3B87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AD4147" w:rsidRPr="00181C5D" w:rsidRDefault="00AD4147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0F48" w:rsidRPr="00181C5D" w:rsidTr="00F20F48">
        <w:trPr>
          <w:trHeight w:val="409"/>
        </w:trPr>
        <w:tc>
          <w:tcPr>
            <w:tcW w:w="15619" w:type="dxa"/>
            <w:gridSpan w:val="9"/>
          </w:tcPr>
          <w:p w:rsidR="00F20F48" w:rsidRPr="00181C5D" w:rsidRDefault="00F20F48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. Раздел </w:t>
            </w: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Аппликация из перьев птиц «Цветное перо»</w:t>
            </w:r>
            <w:r w:rsidR="006D2CAF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6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ов, из </w:t>
            </w:r>
            <w:r w:rsidR="006D2CAF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них теория: 2 часа, практика: 14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ов)</w:t>
            </w:r>
          </w:p>
        </w:tc>
      </w:tr>
      <w:tr w:rsidR="00F20F48" w:rsidRPr="00181C5D" w:rsidTr="00B96EAE">
        <w:trPr>
          <w:trHeight w:val="420"/>
        </w:trPr>
        <w:tc>
          <w:tcPr>
            <w:tcW w:w="1100" w:type="dxa"/>
          </w:tcPr>
          <w:p w:rsidR="00F20F48" w:rsidRPr="00181C5D" w:rsidRDefault="00F20F48" w:rsidP="00F20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F20F48" w:rsidRPr="00181C5D" w:rsidRDefault="00F20F48" w:rsidP="00F20F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16  часов</w:t>
            </w:r>
          </w:p>
          <w:p w:rsidR="00F20F48" w:rsidRPr="00181C5D" w:rsidRDefault="00F20F48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0F48" w:rsidRPr="00181C5D" w:rsidRDefault="00F20F48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F20F48" w:rsidRPr="00181C5D" w:rsidRDefault="00F20F48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20F48" w:rsidRPr="00181C5D" w:rsidRDefault="00F20F48" w:rsidP="00F20F4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1.</w:t>
            </w:r>
            <w:r w:rsidRPr="00181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ппликация из перьев птиц.</w:t>
            </w:r>
          </w:p>
          <w:p w:rsidR="00F20F48" w:rsidRPr="00181C5D" w:rsidRDefault="00F20F48" w:rsidP="00F20F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олото осени», «Автограф зимы»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0F48" w:rsidRPr="00181C5D" w:rsidRDefault="00F20F48" w:rsidP="00F20F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(6 часов).</w:t>
            </w:r>
          </w:p>
          <w:p w:rsidR="00F20F48" w:rsidRPr="00181C5D" w:rsidRDefault="00F20F48" w:rsidP="00F20F4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0F48" w:rsidRPr="00181C5D" w:rsidRDefault="00F20F48" w:rsidP="00F20F4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Тема 2.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Аппликация из перьев птиц. «Лебеди», «Водопад»  (6 часов).</w:t>
            </w:r>
          </w:p>
          <w:p w:rsidR="00F20F48" w:rsidRPr="00181C5D" w:rsidRDefault="00F20F48" w:rsidP="00F20F4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0F48" w:rsidRPr="00181C5D" w:rsidRDefault="00F20F48" w:rsidP="00F20F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Тема 3.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Аппликация из перьев птиц.</w:t>
            </w:r>
          </w:p>
          <w:p w:rsidR="00F20F48" w:rsidRPr="00181C5D" w:rsidRDefault="00F20F48" w:rsidP="00F20F4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«Аист» (4 часа)</w:t>
            </w:r>
          </w:p>
        </w:tc>
        <w:tc>
          <w:tcPr>
            <w:tcW w:w="3401" w:type="dxa"/>
          </w:tcPr>
          <w:p w:rsidR="00F20F48" w:rsidRPr="00181C5D" w:rsidRDefault="00F20F48" w:rsidP="00C1068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Знакомство со способом изготовления аппликации   птичьим пером.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ология наклеивания элементов. Этапы подготовки основы для фона панно. Способы перевода рисунка на основу. Правила  и порядок выполнения аппликации птичьим пером.</w:t>
            </w:r>
          </w:p>
        </w:tc>
        <w:tc>
          <w:tcPr>
            <w:tcW w:w="2692" w:type="dxa"/>
            <w:gridSpan w:val="2"/>
          </w:tcPr>
          <w:p w:rsidR="00F20F48" w:rsidRPr="00181C5D" w:rsidRDefault="00F20F48" w:rsidP="00C1068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исовка  эскиза. Подбор материала.</w:t>
            </w: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Изготовление аппликации.</w:t>
            </w:r>
          </w:p>
          <w:p w:rsidR="00F20F48" w:rsidRPr="00181C5D" w:rsidRDefault="00F20F48" w:rsidP="00C106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работы в рамку.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0F48" w:rsidRPr="00181C5D" w:rsidRDefault="00F20F48" w:rsidP="00C1068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0F48" w:rsidRPr="00181C5D" w:rsidRDefault="00F20F48" w:rsidP="00C1068B">
            <w:pPr>
              <w:rPr>
                <w:sz w:val="20"/>
                <w:szCs w:val="20"/>
              </w:rPr>
            </w:pP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F20F48" w:rsidRPr="00181C5D" w:rsidRDefault="00F20F48" w:rsidP="00C1068B">
            <w:pPr>
              <w:rPr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</w:tc>
        <w:tc>
          <w:tcPr>
            <w:tcW w:w="1052" w:type="dxa"/>
          </w:tcPr>
          <w:p w:rsidR="00F20F48" w:rsidRPr="00181C5D" w:rsidRDefault="00F20F48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E45" w:rsidRPr="00181C5D" w:rsidTr="00CB0E45">
        <w:trPr>
          <w:trHeight w:val="423"/>
        </w:trPr>
        <w:tc>
          <w:tcPr>
            <w:tcW w:w="15619" w:type="dxa"/>
            <w:gridSpan w:val="9"/>
          </w:tcPr>
          <w:p w:rsidR="00CB0E45" w:rsidRPr="00181C5D" w:rsidRDefault="00CB0E45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3. </w:t>
            </w:r>
            <w:r w:rsidRPr="00181C5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южетно - декоративные композиции.</w:t>
            </w:r>
            <w:r w:rsidR="006D2CAF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0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а, из них теория: 4 часа, практика: </w:t>
            </w:r>
            <w:r w:rsidR="006D2CAF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ов)</w:t>
            </w:r>
          </w:p>
        </w:tc>
      </w:tr>
      <w:tr w:rsidR="00536019" w:rsidRPr="00181C5D" w:rsidTr="001349A8">
        <w:trPr>
          <w:trHeight w:val="812"/>
        </w:trPr>
        <w:tc>
          <w:tcPr>
            <w:tcW w:w="1100" w:type="dxa"/>
            <w:vMerge w:val="restart"/>
          </w:tcPr>
          <w:p w:rsidR="00536019" w:rsidRPr="00181C5D" w:rsidRDefault="00536019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lastRenderedPageBreak/>
              <w:t>Декабрь</w:t>
            </w:r>
          </w:p>
          <w:p w:rsidR="00536019" w:rsidRPr="00181C5D" w:rsidRDefault="00080BD2" w:rsidP="00C106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16</w:t>
            </w:r>
            <w:r w:rsidR="00536019" w:rsidRPr="00181C5D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707" w:type="dxa"/>
            <w:vMerge w:val="restart"/>
          </w:tcPr>
          <w:p w:rsidR="00536019" w:rsidRPr="00181C5D" w:rsidRDefault="00536019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36019" w:rsidRPr="00181C5D" w:rsidRDefault="00536019" w:rsidP="00C1068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1.</w:t>
            </w: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ставление декоративно-тематических композиций.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536019" w:rsidRPr="00181C5D" w:rsidRDefault="00536019" w:rsidP="00CB0E45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«Домик для гномиков» (6 часов).</w:t>
            </w:r>
          </w:p>
        </w:tc>
        <w:tc>
          <w:tcPr>
            <w:tcW w:w="3401" w:type="dxa"/>
            <w:vMerge w:val="restart"/>
          </w:tcPr>
          <w:p w:rsidR="00536019" w:rsidRPr="00181C5D" w:rsidRDefault="00536019" w:rsidP="00C1068B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бор простых и сложных композиций для работы.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е о пропорции и равновесии в композиции. 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цветом краски, для подкрашивания композиций.</w:t>
            </w: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Инструменты и приспособления.</w:t>
            </w:r>
          </w:p>
          <w:p w:rsidR="00536019" w:rsidRPr="00181C5D" w:rsidRDefault="00536019" w:rsidP="00C10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довательность и приёмы работы. </w:t>
            </w:r>
          </w:p>
          <w:p w:rsidR="00536019" w:rsidRPr="00181C5D" w:rsidRDefault="00536019" w:rsidP="00C1068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536019" w:rsidRPr="00181C5D" w:rsidRDefault="00536019" w:rsidP="00C106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Композиционное построение аппликации. Обработка бересты и другого природного материала (лишайника, мха, листьев, веток). Приёмы использования природного материала с целью создания колоритности и выразительности работы. Многослойная аппликация на бересте.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формление работ.</w:t>
            </w:r>
          </w:p>
        </w:tc>
        <w:tc>
          <w:tcPr>
            <w:tcW w:w="1276" w:type="dxa"/>
            <w:vMerge w:val="restart"/>
          </w:tcPr>
          <w:p w:rsidR="00536019" w:rsidRPr="00181C5D" w:rsidRDefault="00536019" w:rsidP="00C1068B">
            <w:pPr>
              <w:rPr>
                <w:sz w:val="20"/>
                <w:szCs w:val="20"/>
              </w:rPr>
            </w:pP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vMerge w:val="restart"/>
          </w:tcPr>
          <w:p w:rsidR="00536019" w:rsidRPr="00181C5D" w:rsidRDefault="00536019" w:rsidP="00C1068B">
            <w:pPr>
              <w:rPr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</w:tc>
        <w:tc>
          <w:tcPr>
            <w:tcW w:w="1052" w:type="dxa"/>
            <w:vMerge w:val="restart"/>
          </w:tcPr>
          <w:p w:rsidR="00536019" w:rsidRPr="00181C5D" w:rsidRDefault="00536019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Выставка детских работ</w:t>
            </w:r>
          </w:p>
        </w:tc>
      </w:tr>
      <w:tr w:rsidR="00536019" w:rsidRPr="00181C5D" w:rsidTr="001349A8">
        <w:trPr>
          <w:trHeight w:val="525"/>
        </w:trPr>
        <w:tc>
          <w:tcPr>
            <w:tcW w:w="1100" w:type="dxa"/>
            <w:vMerge/>
          </w:tcPr>
          <w:p w:rsidR="00536019" w:rsidRPr="00181C5D" w:rsidRDefault="00536019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536019" w:rsidRPr="00181C5D" w:rsidRDefault="00536019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36019" w:rsidRPr="00181C5D" w:rsidRDefault="00536019" w:rsidP="00C1068B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6019" w:rsidRPr="00181C5D" w:rsidRDefault="00536019" w:rsidP="00C1068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Тема 2.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«Озорники» (6 часов).</w:t>
            </w:r>
          </w:p>
        </w:tc>
        <w:tc>
          <w:tcPr>
            <w:tcW w:w="3401" w:type="dxa"/>
            <w:vMerge/>
          </w:tcPr>
          <w:p w:rsidR="00536019" w:rsidRPr="00181C5D" w:rsidRDefault="00536019" w:rsidP="00C1068B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vMerge/>
          </w:tcPr>
          <w:p w:rsidR="00536019" w:rsidRPr="00181C5D" w:rsidRDefault="00536019" w:rsidP="00C106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6019" w:rsidRPr="00181C5D" w:rsidRDefault="00536019" w:rsidP="00C1068B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36019" w:rsidRPr="00181C5D" w:rsidRDefault="00536019" w:rsidP="00C106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536019" w:rsidRPr="00181C5D" w:rsidRDefault="00536019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019" w:rsidRPr="00181C5D" w:rsidTr="001349A8">
        <w:trPr>
          <w:trHeight w:val="2175"/>
        </w:trPr>
        <w:tc>
          <w:tcPr>
            <w:tcW w:w="1100" w:type="dxa"/>
            <w:vMerge/>
          </w:tcPr>
          <w:p w:rsidR="00536019" w:rsidRPr="00181C5D" w:rsidRDefault="00536019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536019" w:rsidRPr="00181C5D" w:rsidRDefault="00536019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36019" w:rsidRPr="00181C5D" w:rsidRDefault="00536019" w:rsidP="00C106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36019" w:rsidRPr="00181C5D" w:rsidRDefault="00536019" w:rsidP="00C1068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Тема 3. Промежуточная аттестация </w:t>
            </w:r>
          </w:p>
          <w:p w:rsidR="00536019" w:rsidRPr="00181C5D" w:rsidRDefault="00536019" w:rsidP="00CB0E45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«Русские девицы» </w:t>
            </w:r>
            <w:r w:rsidR="00080BD2" w:rsidRPr="00181C5D">
              <w:rPr>
                <w:rFonts w:ascii="Times New Roman" w:hAnsi="Times New Roman"/>
                <w:sz w:val="20"/>
                <w:szCs w:val="20"/>
              </w:rPr>
              <w:t>(4 часа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536019" w:rsidRPr="00181C5D" w:rsidRDefault="00536019" w:rsidP="00CB0E45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6019" w:rsidRPr="00181C5D" w:rsidRDefault="00536019" w:rsidP="00C1068B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vMerge/>
          </w:tcPr>
          <w:p w:rsidR="00536019" w:rsidRPr="00181C5D" w:rsidRDefault="00536019" w:rsidP="00C1068B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vMerge/>
          </w:tcPr>
          <w:p w:rsidR="00536019" w:rsidRPr="00181C5D" w:rsidRDefault="00536019" w:rsidP="00C106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6019" w:rsidRPr="00181C5D" w:rsidRDefault="00536019" w:rsidP="00C1068B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36019" w:rsidRPr="00181C5D" w:rsidRDefault="00536019" w:rsidP="00C106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536019" w:rsidRPr="00181C5D" w:rsidRDefault="00536019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019" w:rsidRPr="00181C5D" w:rsidTr="001349A8">
        <w:trPr>
          <w:trHeight w:val="273"/>
        </w:trPr>
        <w:tc>
          <w:tcPr>
            <w:tcW w:w="1100" w:type="dxa"/>
            <w:vMerge w:val="restart"/>
          </w:tcPr>
          <w:p w:rsidR="00536019" w:rsidRPr="00181C5D" w:rsidRDefault="00536019" w:rsidP="00526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536019" w:rsidRPr="00181C5D" w:rsidRDefault="00536019" w:rsidP="00526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14 часов</w:t>
            </w:r>
          </w:p>
        </w:tc>
        <w:tc>
          <w:tcPr>
            <w:tcW w:w="707" w:type="dxa"/>
            <w:vMerge w:val="restart"/>
          </w:tcPr>
          <w:p w:rsidR="00536019" w:rsidRPr="00181C5D" w:rsidRDefault="00536019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36019" w:rsidRPr="00181C5D" w:rsidRDefault="00536019" w:rsidP="00536019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4.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ение декоративно-тематических композиций.  </w:t>
            </w:r>
          </w:p>
          <w:p w:rsidR="00536019" w:rsidRPr="00181C5D" w:rsidRDefault="00536019" w:rsidP="00C1068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Подсолнухи» (4 часа)</w:t>
            </w:r>
          </w:p>
        </w:tc>
        <w:tc>
          <w:tcPr>
            <w:tcW w:w="3401" w:type="dxa"/>
            <w:vMerge w:val="restart"/>
          </w:tcPr>
          <w:p w:rsidR="00536019" w:rsidRPr="00181C5D" w:rsidRDefault="00536019" w:rsidP="00C1068B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бор простых и сложных композиций для работы.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е о пропорции и равновесии в композиции. 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цветом краски, для подкрашивания композиций.</w:t>
            </w: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Инструменты и приспособления.</w:t>
            </w:r>
          </w:p>
          <w:p w:rsidR="00536019" w:rsidRPr="00181C5D" w:rsidRDefault="00536019" w:rsidP="00C10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довательность и приёмы работы. </w:t>
            </w:r>
          </w:p>
          <w:p w:rsidR="00536019" w:rsidRPr="00181C5D" w:rsidRDefault="00536019" w:rsidP="00C1068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536019" w:rsidRPr="00181C5D" w:rsidRDefault="00536019" w:rsidP="00C106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Композиционное построение аппликации. Обработка бересты и другого природного материала (лишайника, мха, листьев, веток). Приёмы использования природного материала с целью создания колоритности и выразительности работы. Многослойная аппликация на бересте.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формление работ.</w:t>
            </w:r>
          </w:p>
        </w:tc>
        <w:tc>
          <w:tcPr>
            <w:tcW w:w="1276" w:type="dxa"/>
            <w:vMerge w:val="restart"/>
          </w:tcPr>
          <w:p w:rsidR="00536019" w:rsidRPr="00181C5D" w:rsidRDefault="00536019" w:rsidP="00C1068B">
            <w:pPr>
              <w:rPr>
                <w:sz w:val="20"/>
                <w:szCs w:val="20"/>
              </w:rPr>
            </w:pP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vMerge w:val="restart"/>
          </w:tcPr>
          <w:p w:rsidR="00536019" w:rsidRPr="00181C5D" w:rsidRDefault="00536019" w:rsidP="00C1068B">
            <w:pPr>
              <w:rPr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</w:tc>
        <w:tc>
          <w:tcPr>
            <w:tcW w:w="1052" w:type="dxa"/>
            <w:vMerge w:val="restart"/>
          </w:tcPr>
          <w:p w:rsidR="00536019" w:rsidRPr="00181C5D" w:rsidRDefault="00536019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019" w:rsidRPr="00181C5D" w:rsidTr="001349A8">
        <w:trPr>
          <w:trHeight w:val="240"/>
        </w:trPr>
        <w:tc>
          <w:tcPr>
            <w:tcW w:w="1100" w:type="dxa"/>
            <w:vMerge/>
          </w:tcPr>
          <w:p w:rsidR="00536019" w:rsidRPr="00181C5D" w:rsidRDefault="00536019" w:rsidP="00526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536019" w:rsidRPr="00181C5D" w:rsidRDefault="00536019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36019" w:rsidRPr="00181C5D" w:rsidRDefault="00536019" w:rsidP="0052674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6019" w:rsidRPr="00181C5D" w:rsidRDefault="00536019" w:rsidP="0052674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5.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«Декоративное дерево из веток» (4 часа)</w:t>
            </w:r>
          </w:p>
        </w:tc>
        <w:tc>
          <w:tcPr>
            <w:tcW w:w="3401" w:type="dxa"/>
            <w:vMerge/>
          </w:tcPr>
          <w:p w:rsidR="00536019" w:rsidRPr="00181C5D" w:rsidRDefault="00536019" w:rsidP="00C1068B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vMerge/>
          </w:tcPr>
          <w:p w:rsidR="00536019" w:rsidRPr="00181C5D" w:rsidRDefault="00536019" w:rsidP="00C106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6019" w:rsidRPr="00181C5D" w:rsidRDefault="00536019" w:rsidP="00C1068B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36019" w:rsidRPr="00181C5D" w:rsidRDefault="00536019" w:rsidP="00C106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536019" w:rsidRPr="00181C5D" w:rsidRDefault="00536019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019" w:rsidRPr="00181C5D" w:rsidTr="001349A8">
        <w:trPr>
          <w:trHeight w:val="570"/>
        </w:trPr>
        <w:tc>
          <w:tcPr>
            <w:tcW w:w="1100" w:type="dxa"/>
            <w:vMerge/>
          </w:tcPr>
          <w:p w:rsidR="00536019" w:rsidRPr="00181C5D" w:rsidRDefault="00536019" w:rsidP="00526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536019" w:rsidRPr="00181C5D" w:rsidRDefault="00536019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36019" w:rsidRPr="00181C5D" w:rsidRDefault="00536019" w:rsidP="005267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6019" w:rsidRPr="00181C5D" w:rsidRDefault="00536019" w:rsidP="00526740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6.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1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Утро на речке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(6 часов)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36019" w:rsidRPr="00181C5D" w:rsidRDefault="00536019" w:rsidP="00C1068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536019" w:rsidRPr="00181C5D" w:rsidRDefault="00536019" w:rsidP="00C1068B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2"/>
            <w:vMerge/>
          </w:tcPr>
          <w:p w:rsidR="00536019" w:rsidRPr="00181C5D" w:rsidRDefault="00536019" w:rsidP="00C106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6019" w:rsidRPr="00181C5D" w:rsidRDefault="00536019" w:rsidP="00C1068B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536019" w:rsidRPr="00181C5D" w:rsidRDefault="00536019" w:rsidP="00C106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536019" w:rsidRPr="00181C5D" w:rsidRDefault="00536019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EAE" w:rsidRPr="00181C5D" w:rsidTr="00B96EAE">
        <w:trPr>
          <w:trHeight w:val="386"/>
        </w:trPr>
        <w:tc>
          <w:tcPr>
            <w:tcW w:w="15619" w:type="dxa"/>
            <w:gridSpan w:val="9"/>
          </w:tcPr>
          <w:p w:rsidR="00B96EAE" w:rsidRPr="00181C5D" w:rsidRDefault="00B96EAE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4. Декоративные поделки на срезе дерева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(16 часов, из них теория: 2 часа, практика: 14 часов)</w:t>
            </w:r>
          </w:p>
        </w:tc>
      </w:tr>
      <w:tr w:rsidR="00B96EAE" w:rsidRPr="00181C5D" w:rsidTr="001349A8">
        <w:trPr>
          <w:trHeight w:val="570"/>
        </w:trPr>
        <w:tc>
          <w:tcPr>
            <w:tcW w:w="1100" w:type="dxa"/>
          </w:tcPr>
          <w:p w:rsidR="00B96EAE" w:rsidRPr="00181C5D" w:rsidRDefault="00B96EAE" w:rsidP="00B96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B96EAE" w:rsidRPr="00181C5D" w:rsidRDefault="00B96EAE" w:rsidP="00B96E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16 часов</w:t>
            </w:r>
          </w:p>
        </w:tc>
        <w:tc>
          <w:tcPr>
            <w:tcW w:w="707" w:type="dxa"/>
          </w:tcPr>
          <w:p w:rsidR="00B96EAE" w:rsidRPr="00181C5D" w:rsidRDefault="00B96EAE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96EAE" w:rsidRPr="00181C5D" w:rsidRDefault="00B96EAE" w:rsidP="00182552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1.</w:t>
            </w: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екоративные поделки на срезе дерева </w:t>
            </w:r>
          </w:p>
          <w:p w:rsidR="00B96EAE" w:rsidRPr="00181C5D" w:rsidRDefault="00B96EAE" w:rsidP="001825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«Совы» (с использованием камня) </w:t>
            </w:r>
          </w:p>
          <w:p w:rsidR="00B96EAE" w:rsidRPr="00181C5D" w:rsidRDefault="00B96EAE" w:rsidP="001825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(4 часа), </w:t>
            </w:r>
          </w:p>
          <w:p w:rsidR="00B96EAE" w:rsidRPr="00181C5D" w:rsidRDefault="00B96EAE" w:rsidP="001825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2.</w:t>
            </w: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«Старушки – </w:t>
            </w:r>
            <w:proofErr w:type="spellStart"/>
            <w:r w:rsidRPr="00181C5D">
              <w:rPr>
                <w:rFonts w:ascii="Times New Roman" w:hAnsi="Times New Roman"/>
                <w:sz w:val="20"/>
                <w:szCs w:val="20"/>
              </w:rPr>
              <w:t>веселушки</w:t>
            </w:r>
            <w:proofErr w:type="spellEnd"/>
            <w:r w:rsidRPr="00181C5D">
              <w:rPr>
                <w:rFonts w:ascii="Times New Roman" w:hAnsi="Times New Roman"/>
                <w:sz w:val="20"/>
                <w:szCs w:val="20"/>
              </w:rPr>
              <w:t>» (4 часа)</w:t>
            </w:r>
          </w:p>
          <w:p w:rsidR="00B96EAE" w:rsidRPr="00181C5D" w:rsidRDefault="00B96EAE" w:rsidP="001825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3.</w:t>
            </w: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«Три поросёнка» (4 часа),</w:t>
            </w:r>
          </w:p>
          <w:p w:rsidR="00B96EAE" w:rsidRPr="00181C5D" w:rsidRDefault="00B96EAE" w:rsidP="00182552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4.</w:t>
            </w: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«Весёлые человечки» (4 часа).  </w:t>
            </w:r>
          </w:p>
        </w:tc>
        <w:tc>
          <w:tcPr>
            <w:tcW w:w="3401" w:type="dxa"/>
          </w:tcPr>
          <w:p w:rsidR="00B96EAE" w:rsidRPr="00181C5D" w:rsidRDefault="00B96EAE" w:rsidP="00182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оформления изделия. Знакомство с цветом краски, некоторыми инструментами.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довательность и приёмы работы. 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 безопасности труда.</w:t>
            </w:r>
          </w:p>
        </w:tc>
        <w:tc>
          <w:tcPr>
            <w:tcW w:w="2692" w:type="dxa"/>
            <w:gridSpan w:val="2"/>
          </w:tcPr>
          <w:p w:rsidR="00B96EAE" w:rsidRPr="00181C5D" w:rsidRDefault="00B96EAE" w:rsidP="001825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Подготовка инструментов и материалов. Составление композиции. Обработка среза берёзы (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лифовка мелкой наждачной бумагой, грунтовка).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декоративной поделки.</w:t>
            </w:r>
          </w:p>
        </w:tc>
        <w:tc>
          <w:tcPr>
            <w:tcW w:w="1276" w:type="dxa"/>
          </w:tcPr>
          <w:p w:rsidR="00B96EAE" w:rsidRPr="00181C5D" w:rsidRDefault="00B96EAE" w:rsidP="00182552">
            <w:pPr>
              <w:rPr>
                <w:sz w:val="20"/>
                <w:szCs w:val="20"/>
              </w:rPr>
            </w:pP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B96EAE" w:rsidRPr="00181C5D" w:rsidRDefault="00B96EAE" w:rsidP="001825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6EAE" w:rsidRPr="00181C5D" w:rsidRDefault="00B96EAE" w:rsidP="001825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96EAE" w:rsidRPr="00181C5D" w:rsidRDefault="00B96EAE" w:rsidP="00182552">
            <w:pPr>
              <w:rPr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</w:rPr>
              <w:t>Практический контроль. Опрос</w:t>
            </w:r>
          </w:p>
        </w:tc>
        <w:tc>
          <w:tcPr>
            <w:tcW w:w="1052" w:type="dxa"/>
          </w:tcPr>
          <w:p w:rsidR="00B96EAE" w:rsidRPr="00181C5D" w:rsidRDefault="00B96EAE" w:rsidP="00182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Выставка детских работ</w:t>
            </w:r>
          </w:p>
        </w:tc>
      </w:tr>
      <w:tr w:rsidR="00CB0E45" w:rsidRPr="00181C5D" w:rsidTr="00B96EAE">
        <w:trPr>
          <w:trHeight w:val="278"/>
        </w:trPr>
        <w:tc>
          <w:tcPr>
            <w:tcW w:w="15619" w:type="dxa"/>
            <w:gridSpan w:val="9"/>
          </w:tcPr>
          <w:p w:rsidR="00CB0E45" w:rsidRPr="00181C5D" w:rsidRDefault="00CB0E45" w:rsidP="00541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5. Плетение из бересты. </w:t>
            </w:r>
            <w:r w:rsidR="006D2CAF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(18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ов, из </w:t>
            </w:r>
            <w:r w:rsidR="006D2CAF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них теория: 2 часа, практика: 16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ов)</w:t>
            </w:r>
          </w:p>
          <w:p w:rsidR="00B96EAE" w:rsidRPr="00181C5D" w:rsidRDefault="00B96EAE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E45" w:rsidRPr="00181C5D" w:rsidTr="001349A8">
        <w:trPr>
          <w:trHeight w:val="1651"/>
        </w:trPr>
        <w:tc>
          <w:tcPr>
            <w:tcW w:w="1100" w:type="dxa"/>
          </w:tcPr>
          <w:p w:rsidR="00536019" w:rsidRPr="00181C5D" w:rsidRDefault="00536019" w:rsidP="00536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lastRenderedPageBreak/>
              <w:t>Март</w:t>
            </w:r>
          </w:p>
          <w:p w:rsidR="00CB0E45" w:rsidRPr="00181C5D" w:rsidRDefault="00536019" w:rsidP="00536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18 часов</w:t>
            </w:r>
          </w:p>
        </w:tc>
        <w:tc>
          <w:tcPr>
            <w:tcW w:w="707" w:type="dxa"/>
          </w:tcPr>
          <w:p w:rsidR="00CB0E45" w:rsidRPr="00181C5D" w:rsidRDefault="00CB0E45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B0E45" w:rsidRPr="00181C5D" w:rsidRDefault="00CB0E45" w:rsidP="00C1068B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1.</w:t>
            </w:r>
            <w:r w:rsidRPr="00181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етение из бересты. </w:t>
            </w:r>
          </w:p>
          <w:p w:rsidR="00CB0E45" w:rsidRPr="00181C5D" w:rsidRDefault="00CB0E45" w:rsidP="00C1068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«Очелье</w:t>
            </w:r>
            <w:r w:rsidRPr="00181C5D">
              <w:rPr>
                <w:rFonts w:ascii="Times New Roman" w:hAnsi="Times New Roman"/>
                <w:bCs/>
                <w:sz w:val="20"/>
                <w:szCs w:val="20"/>
              </w:rPr>
              <w:t xml:space="preserve">»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(6 часов)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CB0E45" w:rsidRPr="00181C5D" w:rsidRDefault="00CB0E45" w:rsidP="00C1068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068B" w:rsidRPr="00181C5D">
              <w:rPr>
                <w:rFonts w:ascii="Times New Roman" w:hAnsi="Times New Roman"/>
                <w:b/>
                <w:sz w:val="20"/>
                <w:szCs w:val="20"/>
              </w:rPr>
              <w:t>Тема 2.</w:t>
            </w:r>
            <w:r w:rsidR="00C1068B"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«Сердечко</w:t>
            </w:r>
            <w:r w:rsidRPr="00181C5D">
              <w:rPr>
                <w:rFonts w:ascii="Times New Roman" w:hAnsi="Times New Roman"/>
                <w:bCs/>
                <w:sz w:val="20"/>
                <w:szCs w:val="20"/>
              </w:rPr>
              <w:t xml:space="preserve">»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(4 часа)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CB0E45" w:rsidRPr="00181C5D" w:rsidRDefault="00C1068B" w:rsidP="00C1068B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3.</w:t>
            </w: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B0E45" w:rsidRPr="00181C5D">
              <w:rPr>
                <w:rFonts w:ascii="Times New Roman" w:hAnsi="Times New Roman"/>
                <w:sz w:val="20"/>
                <w:szCs w:val="20"/>
              </w:rPr>
              <w:t>«Рыбка</w:t>
            </w:r>
            <w:r w:rsidR="00CB0E45" w:rsidRPr="00181C5D">
              <w:rPr>
                <w:rFonts w:ascii="Times New Roman" w:hAnsi="Times New Roman"/>
                <w:bCs/>
                <w:sz w:val="20"/>
                <w:szCs w:val="20"/>
              </w:rPr>
              <w:t xml:space="preserve">» </w:t>
            </w:r>
            <w:r w:rsidR="00CB0E45" w:rsidRPr="00181C5D">
              <w:rPr>
                <w:rFonts w:ascii="Times New Roman" w:hAnsi="Times New Roman"/>
                <w:sz w:val="20"/>
                <w:szCs w:val="20"/>
              </w:rPr>
              <w:t>(4 часа)</w:t>
            </w:r>
            <w:r w:rsidR="00CB0E45"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C1068B" w:rsidRPr="00181C5D" w:rsidRDefault="00C1068B" w:rsidP="00C1068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Тема 4.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«Браслет» (4 часа)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1" w:type="dxa"/>
          </w:tcPr>
          <w:p w:rsidR="00CB0E45" w:rsidRPr="00181C5D" w:rsidRDefault="00CB0E45" w:rsidP="00C106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    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Технология плетения из бересты. Знакомство с приёмами плетения. </w:t>
            </w:r>
          </w:p>
          <w:p w:rsidR="00CB0E45" w:rsidRPr="00181C5D" w:rsidRDefault="00CB0E45" w:rsidP="00C10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CB0E45" w:rsidRPr="00181C5D" w:rsidRDefault="00CB0E45" w:rsidP="00C1068B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бор несложных изделий. </w:t>
            </w:r>
            <w:r w:rsidRPr="00181C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готовка материала.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обходимые инструменты.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Изготовление изделия.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B0E45" w:rsidRPr="00181C5D" w:rsidRDefault="00CB0E45" w:rsidP="00C1068B">
            <w:pPr>
              <w:rPr>
                <w:sz w:val="20"/>
                <w:szCs w:val="20"/>
              </w:rPr>
            </w:pP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CB0E45" w:rsidRPr="00181C5D" w:rsidRDefault="00CB0E45" w:rsidP="00C1068B">
            <w:pPr>
              <w:rPr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</w:tc>
        <w:tc>
          <w:tcPr>
            <w:tcW w:w="1052" w:type="dxa"/>
          </w:tcPr>
          <w:p w:rsidR="00CB0E45" w:rsidRPr="00181C5D" w:rsidRDefault="00CB0E45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68B" w:rsidRPr="00181C5D" w:rsidTr="00C1068B">
        <w:trPr>
          <w:trHeight w:val="427"/>
        </w:trPr>
        <w:tc>
          <w:tcPr>
            <w:tcW w:w="15619" w:type="dxa"/>
            <w:gridSpan w:val="9"/>
          </w:tcPr>
          <w:p w:rsidR="00C1068B" w:rsidRPr="00181C5D" w:rsidRDefault="00C1068B" w:rsidP="00C1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Раздел «</w:t>
            </w: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Объёмная аппликация из бересты</w:t>
            </w: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6D2CAF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34 часа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, из них теория:</w:t>
            </w:r>
            <w:r w:rsidR="006D2CAF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ов, практика: 2</w:t>
            </w:r>
            <w:r w:rsidR="006D2CAF"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ов)</w:t>
            </w:r>
          </w:p>
        </w:tc>
      </w:tr>
      <w:tr w:rsidR="00C1068B" w:rsidRPr="00181C5D" w:rsidTr="001349A8">
        <w:trPr>
          <w:trHeight w:val="1113"/>
        </w:trPr>
        <w:tc>
          <w:tcPr>
            <w:tcW w:w="1100" w:type="dxa"/>
          </w:tcPr>
          <w:p w:rsidR="00C1068B" w:rsidRPr="00181C5D" w:rsidRDefault="00C1068B" w:rsidP="00CB0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C1068B" w:rsidRPr="00181C5D" w:rsidRDefault="00C1068B" w:rsidP="00CB0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18 часов</w:t>
            </w:r>
          </w:p>
        </w:tc>
        <w:tc>
          <w:tcPr>
            <w:tcW w:w="707" w:type="dxa"/>
          </w:tcPr>
          <w:p w:rsidR="00C1068B" w:rsidRPr="00181C5D" w:rsidRDefault="00C1068B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1068B" w:rsidRPr="00181C5D" w:rsidRDefault="00C1068B" w:rsidP="00C106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1.</w:t>
            </w:r>
            <w:r w:rsidRPr="00181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Объёмная аппликация из бересты</w:t>
            </w:r>
          </w:p>
          <w:p w:rsidR="00C1068B" w:rsidRPr="00181C5D" w:rsidRDefault="00C1068B" w:rsidP="00C106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Гармония природы»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6 часов),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1068B" w:rsidRPr="00181C5D" w:rsidRDefault="00C1068B" w:rsidP="00C1068B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2.</w:t>
            </w:r>
            <w:r w:rsidRPr="00181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Лукошко с грибами» (6 часов).  </w:t>
            </w:r>
          </w:p>
          <w:p w:rsidR="00C1068B" w:rsidRPr="00181C5D" w:rsidRDefault="00C1068B" w:rsidP="00C1068B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3.</w:t>
            </w:r>
            <w:r w:rsidRPr="00181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2B69"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Дыхание весны» 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6 часов).</w:t>
            </w:r>
          </w:p>
          <w:p w:rsidR="00C1068B" w:rsidRPr="00181C5D" w:rsidRDefault="00C1068B" w:rsidP="00C1068B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</w:tcPr>
          <w:p w:rsidR="00C1068B" w:rsidRPr="00181C5D" w:rsidRDefault="00C1068B" w:rsidP="00C10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Знакомство со способом изготовления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ппликации из бересты.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изготовления, подбор материала. </w:t>
            </w:r>
          </w:p>
          <w:p w:rsidR="00C1068B" w:rsidRPr="00181C5D" w:rsidRDefault="00C1068B" w:rsidP="00C1068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 и порядок выполнения аппликации берестой.</w:t>
            </w:r>
          </w:p>
        </w:tc>
        <w:tc>
          <w:tcPr>
            <w:tcW w:w="2692" w:type="dxa"/>
            <w:gridSpan w:val="2"/>
          </w:tcPr>
          <w:p w:rsidR="00C1068B" w:rsidRPr="00181C5D" w:rsidRDefault="00C1068B" w:rsidP="00C1068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Заготовка трафаретов и выкроек берестяных деталей. Сборка заготовленных по выкройке деталей.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Обработка и экономное расходование бересты.</w:t>
            </w:r>
          </w:p>
          <w:p w:rsidR="00C1068B" w:rsidRPr="00181C5D" w:rsidRDefault="00C1068B" w:rsidP="00C10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объёмной аппликации из бересты.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работы в рамку.</w:t>
            </w:r>
          </w:p>
        </w:tc>
        <w:tc>
          <w:tcPr>
            <w:tcW w:w="1276" w:type="dxa"/>
          </w:tcPr>
          <w:p w:rsidR="00C1068B" w:rsidRPr="00181C5D" w:rsidRDefault="00C1068B" w:rsidP="00C1068B">
            <w:pPr>
              <w:rPr>
                <w:sz w:val="20"/>
                <w:szCs w:val="20"/>
              </w:rPr>
            </w:pP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C1068B" w:rsidRPr="00181C5D" w:rsidRDefault="00C1068B" w:rsidP="00C1068B">
            <w:pPr>
              <w:rPr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</w:tc>
        <w:tc>
          <w:tcPr>
            <w:tcW w:w="1052" w:type="dxa"/>
          </w:tcPr>
          <w:p w:rsidR="00C1068B" w:rsidRPr="00181C5D" w:rsidRDefault="00C1068B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62EB" w:rsidRPr="00181C5D" w:rsidTr="001349A8">
        <w:trPr>
          <w:trHeight w:val="1113"/>
        </w:trPr>
        <w:tc>
          <w:tcPr>
            <w:tcW w:w="1100" w:type="dxa"/>
          </w:tcPr>
          <w:p w:rsidR="00E762EB" w:rsidRPr="00181C5D" w:rsidRDefault="00E762EB" w:rsidP="00CB0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E762EB" w:rsidRPr="00181C5D" w:rsidRDefault="00E762EB" w:rsidP="00CB0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16 часов</w:t>
            </w:r>
          </w:p>
        </w:tc>
        <w:tc>
          <w:tcPr>
            <w:tcW w:w="707" w:type="dxa"/>
          </w:tcPr>
          <w:p w:rsidR="00E762EB" w:rsidRPr="00181C5D" w:rsidRDefault="00E762EB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762EB" w:rsidRPr="00181C5D" w:rsidRDefault="00E762EB" w:rsidP="00C106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4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.</w:t>
            </w:r>
            <w:r w:rsidRPr="00181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Объёмная аппликация из бересты</w:t>
            </w:r>
          </w:p>
          <w:p w:rsidR="00E762EB" w:rsidRPr="00181C5D" w:rsidRDefault="00E762EB" w:rsidP="00C106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5.</w:t>
            </w:r>
            <w:r w:rsidRPr="00181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«Пасха»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6 часов)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762EB" w:rsidRPr="00181C5D" w:rsidRDefault="00E762EB" w:rsidP="00C1068B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6.</w:t>
            </w:r>
            <w:r w:rsidRPr="00181C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«Родные просторы»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6 часов).</w:t>
            </w:r>
          </w:p>
          <w:p w:rsidR="00E762EB" w:rsidRPr="00181C5D" w:rsidRDefault="00E762EB" w:rsidP="00C1068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Итоговая аттестация</w:t>
            </w:r>
          </w:p>
          <w:p w:rsidR="00E762EB" w:rsidRPr="00181C5D" w:rsidRDefault="00E762EB" w:rsidP="00282B69">
            <w:pPr>
              <w:pStyle w:val="a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>Тема 7.</w:t>
            </w: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82B69"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Цветы луговые» </w:t>
            </w:r>
            <w:r w:rsidR="00282B69" w:rsidRPr="00181C5D">
              <w:rPr>
                <w:rFonts w:ascii="Times New Roman" w:hAnsi="Times New Roman"/>
                <w:sz w:val="20"/>
                <w:szCs w:val="20"/>
              </w:rPr>
              <w:t>(2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часа)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1" w:type="dxa"/>
          </w:tcPr>
          <w:p w:rsidR="00E762EB" w:rsidRPr="00181C5D" w:rsidRDefault="00E762EB" w:rsidP="00182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Знакомство со способом изготовления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ппликации из бересты.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изготовления, подбор материала. </w:t>
            </w:r>
          </w:p>
          <w:p w:rsidR="00E762EB" w:rsidRPr="00181C5D" w:rsidRDefault="00E762EB" w:rsidP="0018255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 и порядок выполнения аппликации берестой.</w:t>
            </w:r>
          </w:p>
        </w:tc>
        <w:tc>
          <w:tcPr>
            <w:tcW w:w="2692" w:type="dxa"/>
            <w:gridSpan w:val="2"/>
          </w:tcPr>
          <w:p w:rsidR="00E762EB" w:rsidRPr="00181C5D" w:rsidRDefault="00E762EB" w:rsidP="0018255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Заготовка трафаретов и выкроек берестяных деталей. Сборка заготовленных по выкройке деталей.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Обработка и экономное расходование бересты.</w:t>
            </w:r>
          </w:p>
          <w:p w:rsidR="00E762EB" w:rsidRPr="00181C5D" w:rsidRDefault="00E762EB" w:rsidP="00182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объёмной аппликации из бересты.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работы в рамку.</w:t>
            </w:r>
          </w:p>
        </w:tc>
        <w:tc>
          <w:tcPr>
            <w:tcW w:w="1276" w:type="dxa"/>
          </w:tcPr>
          <w:p w:rsidR="00E762EB" w:rsidRPr="00181C5D" w:rsidRDefault="00E762EB" w:rsidP="00182552">
            <w:pPr>
              <w:rPr>
                <w:sz w:val="20"/>
                <w:szCs w:val="20"/>
              </w:rPr>
            </w:pP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E762EB" w:rsidRPr="00181C5D" w:rsidRDefault="00E762EB" w:rsidP="00182552">
            <w:pPr>
              <w:rPr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</w:tc>
        <w:tc>
          <w:tcPr>
            <w:tcW w:w="1052" w:type="dxa"/>
          </w:tcPr>
          <w:p w:rsidR="00E762EB" w:rsidRPr="00181C5D" w:rsidRDefault="00E762EB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68B" w:rsidRPr="00181C5D" w:rsidTr="001349A8">
        <w:trPr>
          <w:trHeight w:val="704"/>
        </w:trPr>
        <w:tc>
          <w:tcPr>
            <w:tcW w:w="1100" w:type="dxa"/>
          </w:tcPr>
          <w:p w:rsidR="00C1068B" w:rsidRPr="00181C5D" w:rsidRDefault="00C1068B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C1068B" w:rsidRPr="00181C5D" w:rsidRDefault="00C1068B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1068B" w:rsidRPr="00181C5D" w:rsidRDefault="00C1068B" w:rsidP="00CD35B5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Тема 1. </w:t>
            </w: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</w:rPr>
              <w:t>Подведение итогов за год (2 часа).</w:t>
            </w:r>
          </w:p>
        </w:tc>
        <w:tc>
          <w:tcPr>
            <w:tcW w:w="6093" w:type="dxa"/>
            <w:gridSpan w:val="3"/>
          </w:tcPr>
          <w:p w:rsidR="00C1068B" w:rsidRPr="00181C5D" w:rsidRDefault="00C1068B" w:rsidP="005417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и проведение итоговой выставки работ обучающихся.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1C5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</w:t>
            </w:r>
          </w:p>
          <w:p w:rsidR="00C1068B" w:rsidRPr="00181C5D" w:rsidRDefault="00C1068B" w:rsidP="00CD35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068B" w:rsidRPr="00181C5D" w:rsidRDefault="00C1068B" w:rsidP="005C07D0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тоговая</w:t>
            </w:r>
          </w:p>
          <w:p w:rsidR="00C1068B" w:rsidRPr="00181C5D" w:rsidRDefault="00C1068B" w:rsidP="005C07D0">
            <w:pPr>
              <w:rPr>
                <w:sz w:val="20"/>
                <w:szCs w:val="20"/>
              </w:rPr>
            </w:pP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281" w:type="dxa"/>
          </w:tcPr>
          <w:p w:rsidR="00C1068B" w:rsidRPr="00181C5D" w:rsidRDefault="00C1068B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C1068B" w:rsidRPr="00181C5D" w:rsidRDefault="00080BD2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Выставка детских работ</w:t>
            </w:r>
          </w:p>
        </w:tc>
      </w:tr>
      <w:tr w:rsidR="001349A8" w:rsidRPr="00181C5D" w:rsidTr="001349A8">
        <w:trPr>
          <w:trHeight w:val="704"/>
        </w:trPr>
        <w:tc>
          <w:tcPr>
            <w:tcW w:w="1100" w:type="dxa"/>
          </w:tcPr>
          <w:p w:rsidR="001349A8" w:rsidRPr="00181C5D" w:rsidRDefault="001349A8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1349A8" w:rsidRPr="00181C5D" w:rsidRDefault="001349A8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349A8" w:rsidRPr="00181C5D" w:rsidRDefault="001349A8" w:rsidP="001825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 Экскурсия в лес, музей, библиотеку. Участие в различных  мероприятиях в течение года </w:t>
            </w: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5 часов).</w:t>
            </w:r>
          </w:p>
        </w:tc>
        <w:tc>
          <w:tcPr>
            <w:tcW w:w="3435" w:type="dxa"/>
            <w:gridSpan w:val="2"/>
          </w:tcPr>
          <w:p w:rsidR="001349A8" w:rsidRPr="00181C5D" w:rsidRDefault="001349A8" w:rsidP="0018255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содержанием темы мероприятия (1 час).</w:t>
            </w:r>
          </w:p>
        </w:tc>
        <w:tc>
          <w:tcPr>
            <w:tcW w:w="2658" w:type="dxa"/>
          </w:tcPr>
          <w:p w:rsidR="001349A8" w:rsidRPr="00181C5D" w:rsidRDefault="001349A8" w:rsidP="0018255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Участие в выставках, конкурсах,  мероприятиях различного уровня.</w:t>
            </w:r>
          </w:p>
          <w:p w:rsidR="001349A8" w:rsidRPr="00181C5D" w:rsidRDefault="001349A8" w:rsidP="0018255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Экскурсия в лес, музей 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 часа).</w:t>
            </w:r>
          </w:p>
        </w:tc>
        <w:tc>
          <w:tcPr>
            <w:tcW w:w="1276" w:type="dxa"/>
          </w:tcPr>
          <w:p w:rsidR="001349A8" w:rsidRPr="00181C5D" w:rsidRDefault="001349A8" w:rsidP="00182552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281" w:type="dxa"/>
          </w:tcPr>
          <w:p w:rsidR="001349A8" w:rsidRPr="00181C5D" w:rsidRDefault="001349A8" w:rsidP="001825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</w:rPr>
              <w:t>Практический контроль</w:t>
            </w:r>
          </w:p>
        </w:tc>
        <w:tc>
          <w:tcPr>
            <w:tcW w:w="1052" w:type="dxa"/>
          </w:tcPr>
          <w:p w:rsidR="001349A8" w:rsidRPr="00181C5D" w:rsidRDefault="001349A8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9A8" w:rsidRPr="00181C5D" w:rsidTr="001349A8">
        <w:trPr>
          <w:trHeight w:val="704"/>
        </w:trPr>
        <w:tc>
          <w:tcPr>
            <w:tcW w:w="1100" w:type="dxa"/>
          </w:tcPr>
          <w:p w:rsidR="001349A8" w:rsidRPr="00181C5D" w:rsidRDefault="001349A8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1349A8" w:rsidRPr="00181C5D" w:rsidRDefault="001349A8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349A8" w:rsidRPr="00181C5D" w:rsidRDefault="001349A8" w:rsidP="001825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81C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ология</w:t>
            </w:r>
            <w:r w:rsidRPr="00181C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бработка бересты, опилок, природного материала в течение года (5 часов).</w:t>
            </w:r>
          </w:p>
        </w:tc>
        <w:tc>
          <w:tcPr>
            <w:tcW w:w="3435" w:type="dxa"/>
            <w:gridSpan w:val="2"/>
          </w:tcPr>
          <w:p w:rsidR="001349A8" w:rsidRPr="00181C5D" w:rsidRDefault="001349A8" w:rsidP="0018255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комство с технологией обработки бересты, природного материала (1 час). </w:t>
            </w:r>
          </w:p>
          <w:p w:rsidR="001349A8" w:rsidRPr="00181C5D" w:rsidRDefault="001349A8" w:rsidP="0018255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1349A8" w:rsidRPr="00181C5D" w:rsidRDefault="001349A8" w:rsidP="0018255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Подготовка, обработка, </w:t>
            </w:r>
            <w:r w:rsidRPr="00181C5D">
              <w:rPr>
                <w:sz w:val="20"/>
                <w:szCs w:val="20"/>
              </w:rPr>
              <w:t xml:space="preserve"> 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 xml:space="preserve">приёмы расслоения и  выравнивания бересты. Окраска в различные цвета </w:t>
            </w:r>
            <w:r w:rsidRPr="00181C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уашью и красителями, сушка опилок. Сушка и прессовка цветов и листьев (4 часа).</w:t>
            </w:r>
          </w:p>
        </w:tc>
        <w:tc>
          <w:tcPr>
            <w:tcW w:w="1276" w:type="dxa"/>
          </w:tcPr>
          <w:p w:rsidR="001349A8" w:rsidRPr="00181C5D" w:rsidRDefault="001349A8" w:rsidP="00182552">
            <w:pPr>
              <w:rPr>
                <w:sz w:val="20"/>
                <w:szCs w:val="20"/>
              </w:rPr>
            </w:pPr>
            <w:r w:rsidRPr="00181C5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Групповая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</w:tcPr>
          <w:p w:rsidR="001349A8" w:rsidRPr="00181C5D" w:rsidRDefault="001349A8" w:rsidP="001825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eastAsia="Times New Roman" w:hAnsi="Times New Roman"/>
                <w:sz w:val="20"/>
                <w:szCs w:val="20"/>
              </w:rPr>
              <w:t>Практический контроль</w:t>
            </w:r>
          </w:p>
        </w:tc>
        <w:tc>
          <w:tcPr>
            <w:tcW w:w="1052" w:type="dxa"/>
          </w:tcPr>
          <w:p w:rsidR="001349A8" w:rsidRPr="00181C5D" w:rsidRDefault="001349A8" w:rsidP="00541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3886" w:rsidRPr="00181C5D" w:rsidRDefault="007C3886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02636F" w:rsidRPr="00181C5D" w:rsidRDefault="0002636F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B769C" w:rsidRPr="00181C5D" w:rsidRDefault="00541790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0"/>
          <w:szCs w:val="20"/>
        </w:rPr>
      </w:pPr>
      <w:r w:rsidRPr="00181C5D">
        <w:rPr>
          <w:rFonts w:ascii="Times New Roman" w:eastAsia="Times New Roman" w:hAnsi="Times New Roman"/>
          <w:b/>
          <w:i/>
          <w:sz w:val="20"/>
          <w:szCs w:val="20"/>
        </w:rPr>
        <w:t>Всего 148</w:t>
      </w:r>
      <w:r w:rsidR="0091250F" w:rsidRPr="00181C5D">
        <w:rPr>
          <w:rFonts w:ascii="Times New Roman" w:eastAsia="Times New Roman" w:hAnsi="Times New Roman"/>
          <w:b/>
          <w:i/>
          <w:sz w:val="20"/>
          <w:szCs w:val="20"/>
        </w:rPr>
        <w:t xml:space="preserve"> часов</w:t>
      </w:r>
    </w:p>
    <w:p w:rsidR="008B769C" w:rsidRPr="00181C5D" w:rsidRDefault="008B769C" w:rsidP="008B769C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0"/>
          <w:szCs w:val="20"/>
        </w:rPr>
      </w:pPr>
      <w:r w:rsidRPr="00181C5D">
        <w:rPr>
          <w:rFonts w:ascii="Times New Roman" w:eastAsia="Times New Roman" w:hAnsi="Times New Roman"/>
          <w:b/>
          <w:i/>
          <w:sz w:val="20"/>
          <w:szCs w:val="20"/>
        </w:rPr>
        <w:t xml:space="preserve">Теории </w:t>
      </w:r>
      <w:r w:rsidR="006D2CAF" w:rsidRPr="00181C5D">
        <w:rPr>
          <w:rFonts w:ascii="Times New Roman" w:eastAsia="Times New Roman" w:hAnsi="Times New Roman"/>
          <w:b/>
          <w:i/>
          <w:sz w:val="20"/>
          <w:szCs w:val="20"/>
        </w:rPr>
        <w:t>24</w:t>
      </w:r>
      <w:r w:rsidRPr="00181C5D">
        <w:rPr>
          <w:rFonts w:ascii="Times New Roman" w:eastAsia="Times New Roman" w:hAnsi="Times New Roman"/>
          <w:b/>
          <w:i/>
          <w:sz w:val="20"/>
          <w:szCs w:val="20"/>
        </w:rPr>
        <w:t>ч.</w:t>
      </w:r>
    </w:p>
    <w:p w:rsidR="00B54F22" w:rsidRPr="00181C5D" w:rsidRDefault="008B769C" w:rsidP="00B96EAE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0"/>
          <w:szCs w:val="20"/>
        </w:rPr>
      </w:pPr>
      <w:r w:rsidRPr="00181C5D">
        <w:rPr>
          <w:rFonts w:ascii="Times New Roman" w:eastAsia="Times New Roman" w:hAnsi="Times New Roman"/>
          <w:b/>
          <w:i/>
          <w:sz w:val="20"/>
          <w:szCs w:val="20"/>
        </w:rPr>
        <w:t xml:space="preserve">Практики: </w:t>
      </w:r>
      <w:r w:rsidR="006D2CAF" w:rsidRPr="00181C5D">
        <w:rPr>
          <w:rFonts w:ascii="Times New Roman" w:eastAsia="Times New Roman" w:hAnsi="Times New Roman"/>
          <w:b/>
          <w:i/>
          <w:sz w:val="20"/>
          <w:szCs w:val="20"/>
        </w:rPr>
        <w:t>124</w:t>
      </w:r>
      <w:r w:rsidR="00B96EAE" w:rsidRPr="00181C5D">
        <w:rPr>
          <w:rFonts w:ascii="Times New Roman" w:eastAsia="Times New Roman" w:hAnsi="Times New Roman"/>
          <w:b/>
          <w:i/>
          <w:sz w:val="20"/>
          <w:szCs w:val="20"/>
        </w:rPr>
        <w:t>ч.</w:t>
      </w:r>
    </w:p>
    <w:p w:rsidR="006700B8" w:rsidRPr="00181C5D" w:rsidRDefault="006700B8" w:rsidP="008B769C">
      <w:pPr>
        <w:rPr>
          <w:rFonts w:ascii="Times New Roman" w:hAnsi="Times New Roman"/>
          <w:b/>
          <w:sz w:val="20"/>
          <w:szCs w:val="20"/>
        </w:rPr>
      </w:pPr>
    </w:p>
    <w:p w:rsidR="0043716C" w:rsidRPr="00181C5D" w:rsidRDefault="0043716C" w:rsidP="001925CD">
      <w:pPr>
        <w:jc w:val="center"/>
        <w:rPr>
          <w:rFonts w:ascii="Times New Roman" w:hAnsi="Times New Roman"/>
          <w:b/>
          <w:sz w:val="20"/>
          <w:szCs w:val="20"/>
        </w:rPr>
      </w:pPr>
      <w:r w:rsidRPr="00181C5D">
        <w:rPr>
          <w:rFonts w:ascii="Times New Roman" w:hAnsi="Times New Roman"/>
          <w:b/>
          <w:sz w:val="20"/>
          <w:szCs w:val="20"/>
        </w:rPr>
        <w:t>Учебно-методические средства обучения</w:t>
      </w:r>
    </w:p>
    <w:p w:rsidR="0043716C" w:rsidRPr="00181C5D" w:rsidRDefault="0043716C" w:rsidP="001925C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-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91"/>
        <w:gridCol w:w="7766"/>
      </w:tblGrid>
      <w:tr w:rsidR="0043716C" w:rsidRPr="00181C5D" w:rsidTr="00DC005E">
        <w:trPr>
          <w:jc w:val="center"/>
        </w:trPr>
        <w:tc>
          <w:tcPr>
            <w:tcW w:w="6991" w:type="dxa"/>
          </w:tcPr>
          <w:p w:rsidR="0043716C" w:rsidRPr="00181C5D" w:rsidRDefault="0043716C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ткое описание </w:t>
            </w:r>
            <w:r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бных методических пособий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едагога и обучающихся (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тодический, дидактический, информационный, справочный материал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азличных носителях, оборудование, специальную литературу и т. д.);</w:t>
            </w:r>
          </w:p>
        </w:tc>
        <w:tc>
          <w:tcPr>
            <w:tcW w:w="7766" w:type="dxa"/>
          </w:tcPr>
          <w:p w:rsidR="00BA0522" w:rsidRPr="00181C5D" w:rsidRDefault="00BA0522" w:rsidP="00BA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Слайдовые презентации по темам программы:</w:t>
            </w:r>
          </w:p>
          <w:p w:rsidR="0000454A" w:rsidRPr="00181C5D" w:rsidRDefault="00BA0522" w:rsidP="00F37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«Аппликация из опилок», «Худ</w:t>
            </w:r>
            <w:r w:rsidR="00607CE3" w:rsidRPr="00181C5D">
              <w:rPr>
                <w:rFonts w:ascii="Times New Roman" w:hAnsi="Times New Roman"/>
                <w:sz w:val="20"/>
                <w:szCs w:val="20"/>
              </w:rPr>
              <w:t xml:space="preserve">ожественная обработка бересты – аппликация», </w:t>
            </w:r>
            <w:r w:rsidR="00E6354D" w:rsidRPr="00181C5D">
              <w:rPr>
                <w:rFonts w:ascii="Times New Roman" w:hAnsi="Times New Roman"/>
                <w:sz w:val="20"/>
                <w:szCs w:val="20"/>
              </w:rPr>
              <w:t>«</w:t>
            </w:r>
            <w:r w:rsidR="00607CE3" w:rsidRPr="00181C5D">
              <w:rPr>
                <w:rFonts w:ascii="Times New Roman" w:hAnsi="Times New Roman"/>
                <w:sz w:val="20"/>
                <w:szCs w:val="20"/>
              </w:rPr>
              <w:t>Плетение из бересты</w:t>
            </w:r>
            <w:r w:rsidR="00E6354D" w:rsidRPr="00181C5D">
              <w:rPr>
                <w:rFonts w:ascii="Times New Roman" w:hAnsi="Times New Roman"/>
                <w:sz w:val="20"/>
                <w:szCs w:val="20"/>
              </w:rPr>
              <w:t>»,</w:t>
            </w:r>
            <w:r w:rsidR="00F41544" w:rsidRPr="0018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354D" w:rsidRPr="00181C5D">
              <w:rPr>
                <w:rFonts w:ascii="Times New Roman" w:hAnsi="Times New Roman"/>
                <w:sz w:val="20"/>
                <w:szCs w:val="20"/>
              </w:rPr>
              <w:t>«Техника работы с перьями»</w:t>
            </w:r>
          </w:p>
          <w:p w:rsidR="00BA0522" w:rsidRPr="00181C5D" w:rsidRDefault="0000454A" w:rsidP="00BA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6D7AFB"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>ехнологические карты</w:t>
            </w:r>
            <w:r w:rsidR="00BA0522" w:rsidRPr="00181C5D">
              <w:rPr>
                <w:rFonts w:ascii="Times New Roman" w:hAnsi="Times New Roman"/>
                <w:sz w:val="20"/>
                <w:szCs w:val="20"/>
              </w:rPr>
              <w:t xml:space="preserve"> к практическим работам.</w:t>
            </w:r>
          </w:p>
          <w:p w:rsidR="00F37544" w:rsidRPr="00181C5D" w:rsidRDefault="0000454A" w:rsidP="00F375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81C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струменты и приспособления </w:t>
            </w:r>
            <w:r w:rsidRPr="00181C5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ля</w:t>
            </w:r>
            <w:r w:rsidRPr="00181C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181C5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аботы</w:t>
            </w:r>
            <w:r w:rsidRPr="00181C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181C5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</w:t>
            </w:r>
            <w:r w:rsidRPr="00181C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181C5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берестой, древесным </w:t>
            </w:r>
            <w:proofErr w:type="spellStart"/>
            <w:r w:rsidRPr="00181C5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пилом</w:t>
            </w:r>
            <w:proofErr w:type="spellEnd"/>
            <w:r w:rsidR="00F41544" w:rsidRPr="00181C5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 пером, древесиной</w:t>
            </w:r>
            <w:r w:rsidRPr="00181C5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: ручной пробойник, молоточек, шило, пинцет, фигурный дырокол, стамеска, полиуретан лист, ножницы, </w:t>
            </w:r>
            <w:r w:rsidR="0039303B" w:rsidRPr="00181C5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нож – резак, </w:t>
            </w:r>
            <w:r w:rsidR="00815D9A" w:rsidRPr="00181C5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штампы для чеканки</w:t>
            </w:r>
            <w:r w:rsidR="0039303B" w:rsidRPr="00181C5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="00F37544" w:rsidRPr="00181C5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наждачная бумага, напильник, </w:t>
            </w:r>
            <w:r w:rsidR="0034295B" w:rsidRPr="00181C5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лей, картон,</w:t>
            </w:r>
            <w:r w:rsidR="00F37544" w:rsidRPr="00181C5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краски, ш</w:t>
            </w:r>
            <w:r w:rsidR="00F37544"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>аблоны</w:t>
            </w:r>
            <w:r w:rsidR="00F37544" w:rsidRPr="00181C5D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37544" w:rsidRPr="00181C5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ля</w:t>
            </w:r>
            <w:r w:rsidR="00F37544" w:rsidRPr="00181C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вырезания деталей изделия</w:t>
            </w:r>
            <w:r w:rsidR="00F41544" w:rsidRPr="00181C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F41544" w:rsidRPr="00181C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струмент для выжигания.</w:t>
            </w:r>
            <w:proofErr w:type="gramEnd"/>
          </w:p>
          <w:p w:rsidR="0043716C" w:rsidRPr="00181C5D" w:rsidRDefault="00F37544" w:rsidP="00B54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>Образцы готовых изделий.</w:t>
            </w:r>
          </w:p>
        </w:tc>
      </w:tr>
      <w:tr w:rsidR="0043716C" w:rsidRPr="00181C5D" w:rsidTr="00B54F22">
        <w:trPr>
          <w:trHeight w:val="585"/>
          <w:jc w:val="center"/>
        </w:trPr>
        <w:tc>
          <w:tcPr>
            <w:tcW w:w="6991" w:type="dxa"/>
          </w:tcPr>
          <w:p w:rsidR="0043716C" w:rsidRPr="00181C5D" w:rsidRDefault="0043716C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ткое описание </w:t>
            </w:r>
            <w:r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ний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емы проектов и исследований, сочинений и наблюдений, игр и т.д.);</w:t>
            </w:r>
          </w:p>
        </w:tc>
        <w:tc>
          <w:tcPr>
            <w:tcW w:w="7766" w:type="dxa"/>
          </w:tcPr>
          <w:p w:rsidR="00B54F22" w:rsidRPr="00181C5D" w:rsidRDefault="001304FD" w:rsidP="00B54F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>Творческие рабо</w:t>
            </w:r>
            <w:r w:rsidR="00B54F22" w:rsidRPr="00181C5D">
              <w:rPr>
                <w:rFonts w:ascii="Times New Roman" w:hAnsi="Times New Roman"/>
                <w:sz w:val="20"/>
                <w:szCs w:val="20"/>
              </w:rPr>
              <w:t>ты учащихся «</w:t>
            </w:r>
            <w:r w:rsidR="00607CE3" w:rsidRPr="00181C5D">
              <w:rPr>
                <w:rFonts w:ascii="Times New Roman" w:hAnsi="Times New Roman"/>
                <w:sz w:val="20"/>
                <w:szCs w:val="20"/>
              </w:rPr>
              <w:t>История берестяного промысла</w:t>
            </w:r>
            <w:r w:rsidR="00B54F22" w:rsidRPr="00181C5D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43716C" w:rsidRPr="00181C5D" w:rsidRDefault="001304FD" w:rsidP="00607CE3">
            <w:pPr>
              <w:pStyle w:val="a4"/>
              <w:rPr>
                <w:sz w:val="20"/>
                <w:szCs w:val="20"/>
              </w:rPr>
            </w:pPr>
            <w:r w:rsidRPr="0018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B2F0D" w:rsidRPr="00181C5D" w:rsidTr="00DC005E">
        <w:trPr>
          <w:jc w:val="center"/>
        </w:trPr>
        <w:tc>
          <w:tcPr>
            <w:tcW w:w="6991" w:type="dxa"/>
          </w:tcPr>
          <w:p w:rsidR="00DB2F0D" w:rsidRPr="00181C5D" w:rsidRDefault="00DB2F0D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чень </w:t>
            </w:r>
            <w:r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териалов по работе с детским коллективом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етодики диагностики уровня развития личности, </w:t>
            </w:r>
            <w:proofErr w:type="spellStart"/>
            <w:r w:rsidRPr="00181C5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сформированности</w:t>
            </w:r>
            <w:proofErr w:type="spellEnd"/>
            <w:r w:rsidRPr="00181C5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коллектива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, сценарии коллективных мероприятий и дел, игровые методики);</w:t>
            </w:r>
          </w:p>
        </w:tc>
        <w:tc>
          <w:tcPr>
            <w:tcW w:w="7766" w:type="dxa"/>
          </w:tcPr>
          <w:p w:rsidR="00402F1A" w:rsidRPr="00181C5D" w:rsidRDefault="00402F1A" w:rsidP="0040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ценарии коллективных мероприятий и дел, </w:t>
            </w:r>
          </w:p>
          <w:p w:rsidR="00402F1A" w:rsidRPr="00181C5D" w:rsidRDefault="00402F1A" w:rsidP="0040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игровые методики,</w:t>
            </w:r>
          </w:p>
          <w:p w:rsidR="00402F1A" w:rsidRPr="00181C5D" w:rsidRDefault="00402F1A" w:rsidP="00402F1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1C5D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анкета </w:t>
            </w:r>
            <w:r w:rsidRPr="00181C5D">
              <w:rPr>
                <w:rStyle w:val="c32"/>
                <w:bCs/>
                <w:color w:val="000000"/>
                <w:sz w:val="20"/>
                <w:szCs w:val="20"/>
              </w:rPr>
              <w:t>« Я в творческом  коллективе</w:t>
            </w:r>
            <w:r w:rsidRPr="00181C5D">
              <w:rPr>
                <w:rStyle w:val="c15"/>
                <w:color w:val="000000"/>
                <w:sz w:val="20"/>
                <w:szCs w:val="20"/>
              </w:rPr>
              <w:t>»,</w:t>
            </w:r>
          </w:p>
          <w:p w:rsidR="00402F1A" w:rsidRPr="00181C5D" w:rsidRDefault="00402F1A" w:rsidP="0040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181C5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Методика изучения уровня развития детского коллектива, «Какой у нас коллектив» (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разработана кандидатом психологических наук</w:t>
            </w:r>
            <w:r w:rsidRPr="00181C5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81C5D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.Н.Лутошкиным</w:t>
            </w:r>
            <w:proofErr w:type="spellEnd"/>
            <w:r w:rsidRPr="00181C5D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402F1A" w:rsidRPr="00181C5D" w:rsidRDefault="00402F1A" w:rsidP="00402F1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>сотрудничество «педагог-родитель».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B2F0D" w:rsidRPr="00181C5D" w:rsidRDefault="00402F1A" w:rsidP="00402F1A">
            <w:pPr>
              <w:pStyle w:val="a4"/>
              <w:rPr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bCs/>
                <w:sz w:val="20"/>
                <w:szCs w:val="20"/>
              </w:rPr>
              <w:t xml:space="preserve">«Мониторинг личностного развития учащихся» по методике Клёновой Н.В., </w:t>
            </w:r>
            <w:proofErr w:type="spellStart"/>
            <w:r w:rsidRPr="00181C5D">
              <w:rPr>
                <w:rFonts w:ascii="Times New Roman" w:hAnsi="Times New Roman"/>
                <w:bCs/>
                <w:sz w:val="20"/>
                <w:szCs w:val="20"/>
              </w:rPr>
              <w:t>Буйловой</w:t>
            </w:r>
            <w:proofErr w:type="spellEnd"/>
            <w:r w:rsidRPr="00181C5D">
              <w:rPr>
                <w:rFonts w:ascii="Times New Roman" w:hAnsi="Times New Roman"/>
                <w:bCs/>
                <w:sz w:val="20"/>
                <w:szCs w:val="20"/>
              </w:rPr>
              <w:t xml:space="preserve"> Л.Н.</w:t>
            </w:r>
          </w:p>
        </w:tc>
      </w:tr>
      <w:tr w:rsidR="00DB2F0D" w:rsidRPr="00181C5D" w:rsidTr="00DC005E">
        <w:trPr>
          <w:jc w:val="center"/>
        </w:trPr>
        <w:tc>
          <w:tcPr>
            <w:tcW w:w="6991" w:type="dxa"/>
          </w:tcPr>
          <w:p w:rsidR="00DB2F0D" w:rsidRPr="00181C5D" w:rsidRDefault="00DB2F0D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исок </w:t>
            </w:r>
            <w:r w:rsidRPr="00181C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язательной литературы и музыкального материала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о необходимости) </w:t>
            </w:r>
            <w:r w:rsidRPr="00181C5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ля конкретного учебного года</w:t>
            </w:r>
          </w:p>
        </w:tc>
        <w:tc>
          <w:tcPr>
            <w:tcW w:w="7766" w:type="dxa"/>
          </w:tcPr>
          <w:p w:rsidR="00DB2F0D" w:rsidRPr="00181C5D" w:rsidRDefault="00DB2F0D" w:rsidP="005343E3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>1.Маркелова О.Н.// Поделки из природного материала: аппликация из мешковины и бересты. – Изд.2-е – Волгоград: Учитель, 2013:ил.</w:t>
            </w:r>
          </w:p>
          <w:p w:rsidR="00DB2F0D" w:rsidRPr="00181C5D" w:rsidRDefault="00DB2F0D" w:rsidP="005343E3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>2. Кочев М.С.// к. Секреты бересты. - 2000г. .</w:t>
            </w:r>
          </w:p>
          <w:p w:rsidR="00DB2F0D" w:rsidRPr="00181C5D" w:rsidRDefault="00DB2F0D" w:rsidP="005343E3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>Махнюк</w:t>
            </w:r>
            <w:proofErr w:type="spellEnd"/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Г// к. Береста: Техника. Приёмы. Изделия: Энциклопедия. 2008г, – М.:АСТ-ПРЕСС КНИГА</w:t>
            </w:r>
            <w:proofErr w:type="gramStart"/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 – Серия (Золотая библиотека увлечений) </w:t>
            </w:r>
          </w:p>
          <w:p w:rsidR="00DB2F0D" w:rsidRPr="00181C5D" w:rsidRDefault="00DB2F0D" w:rsidP="00F419AA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>4.Трапезников Ф.Ф.// к. Плетение ивового прута и бересты. – М.: Нива России, 1992. С. 113 – 186. ил.</w:t>
            </w:r>
          </w:p>
          <w:p w:rsidR="00DB2F0D" w:rsidRPr="00181C5D" w:rsidRDefault="00DB2F0D" w:rsidP="00F419AA">
            <w:pPr>
              <w:pStyle w:val="a4"/>
              <w:jc w:val="both"/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  <w:r w:rsidRPr="00181C5D">
              <w:rPr>
                <w:rFonts w:ascii="Times New Roman" w:hAnsi="Times New Roman"/>
                <w:sz w:val="20"/>
                <w:szCs w:val="20"/>
              </w:rPr>
              <w:t>Internet – ресурсы:</w:t>
            </w:r>
            <w:proofErr w:type="spellStart"/>
            <w:r w:rsidRPr="00181C5D">
              <w:rPr>
                <w:rFonts w:ascii="Times New Roman" w:hAnsi="Times New Roman"/>
                <w:sz w:val="20"/>
                <w:szCs w:val="20"/>
                <w:lang w:val="en-US" w:eastAsia="ru-RU"/>
              </w:rPr>
              <w:t>WoodToolSer</w:t>
            </w:r>
            <w:proofErr w:type="spellEnd"/>
            <w:r w:rsidRPr="00181C5D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Береста. Что это такое? Как можно использовать? </w:t>
            </w:r>
          </w:p>
          <w:p w:rsidR="00DB2F0D" w:rsidRPr="00181C5D" w:rsidRDefault="00DB2F0D" w:rsidP="00C14FB7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6. </w:t>
            </w:r>
            <w:proofErr w:type="spellStart"/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>Митлянская</w:t>
            </w:r>
            <w:proofErr w:type="spellEnd"/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.Б.// к. Сельскому учителю о народных художественных ремёслах Сибири и Дальнего Востока – М.: Просвещение. – 1983.</w:t>
            </w:r>
          </w:p>
          <w:p w:rsidR="00DB2F0D" w:rsidRPr="00181C5D" w:rsidRDefault="00DB2F0D" w:rsidP="00C14FB7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</w:t>
            </w:r>
            <w:proofErr w:type="spellStart"/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>Ускова</w:t>
            </w:r>
            <w:proofErr w:type="spellEnd"/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.А. // к. Береста: русское золото - 2010г, ил.</w:t>
            </w:r>
          </w:p>
          <w:p w:rsidR="00DB2F0D" w:rsidRPr="00181C5D" w:rsidRDefault="00DB2F0D" w:rsidP="00C14FB7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>8. Маркелова О.Н.// Поделки из природного материала: аппликация из мешковины и бересты. – Изд.2-е – Волгоград: Учитель, 2013:ил.</w:t>
            </w:r>
          </w:p>
          <w:p w:rsidR="00DB2F0D" w:rsidRPr="00181C5D" w:rsidRDefault="00DB2F0D" w:rsidP="00C14FB7">
            <w:pPr>
              <w:pStyle w:val="a4"/>
              <w:jc w:val="both"/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 </w:t>
            </w:r>
            <w:proofErr w:type="spellStart"/>
            <w:r w:rsidRPr="00181C5D">
              <w:rPr>
                <w:rFonts w:ascii="Times New Roman" w:hAnsi="Times New Roman"/>
                <w:sz w:val="20"/>
                <w:szCs w:val="20"/>
              </w:rPr>
              <w:t>Internet</w:t>
            </w:r>
            <w:proofErr w:type="spellEnd"/>
            <w:r w:rsidRPr="00181C5D">
              <w:rPr>
                <w:rFonts w:ascii="Times New Roman" w:hAnsi="Times New Roman"/>
                <w:sz w:val="20"/>
                <w:szCs w:val="20"/>
              </w:rPr>
              <w:t xml:space="preserve"> – ресурсы:</w:t>
            </w:r>
            <w:proofErr w:type="spellStart"/>
            <w:r w:rsidRPr="00181C5D">
              <w:rPr>
                <w:rFonts w:ascii="Times New Roman" w:hAnsi="Times New Roman"/>
                <w:sz w:val="20"/>
                <w:szCs w:val="20"/>
                <w:lang w:val="en-US" w:eastAsia="ru-RU"/>
              </w:rPr>
              <w:t>WoodToolSer</w:t>
            </w:r>
            <w:proofErr w:type="spellEnd"/>
            <w:r w:rsidRPr="00181C5D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Береста. Что это такое? Как можно использовать? </w:t>
            </w:r>
          </w:p>
          <w:p w:rsidR="00DB2F0D" w:rsidRPr="005E2BE2" w:rsidRDefault="00DB2F0D" w:rsidP="00C14FB7">
            <w:pPr>
              <w:pStyle w:val="2"/>
              <w:shd w:val="clear" w:color="auto" w:fill="FFFFFF"/>
              <w:spacing w:before="0" w:line="36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2BE2">
              <w:rPr>
                <w:rStyle w:val="serp-urlitem"/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10.</w:t>
            </w:r>
            <w:r w:rsidRPr="00181C5D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Internet</w:t>
            </w:r>
            <w:r w:rsidRPr="005E2BE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 xml:space="preserve"> – </w:t>
            </w:r>
            <w:r w:rsidRPr="00181C5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есурсы</w:t>
            </w:r>
            <w:r w:rsidRPr="005E2BE2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 xml:space="preserve">: </w:t>
            </w:r>
            <w:hyperlink r:id="rId6" w:tgtFrame="_blank" w:history="1">
              <w:r w:rsidRPr="00181C5D">
                <w:rPr>
                  <w:rStyle w:val="a5"/>
                  <w:rFonts w:ascii="Times New Roman" w:hAnsi="Times New Roman"/>
                  <w:b w:val="0"/>
                  <w:color w:val="auto"/>
                  <w:sz w:val="20"/>
                  <w:szCs w:val="20"/>
                  <w:lang w:val="en-US"/>
                </w:rPr>
                <w:t>birch</w:t>
              </w:r>
              <w:r w:rsidRPr="005E2BE2">
                <w:rPr>
                  <w:rStyle w:val="a5"/>
                  <w:rFonts w:ascii="Times New Roman" w:hAnsi="Times New Roman"/>
                  <w:b w:val="0"/>
                  <w:color w:val="auto"/>
                  <w:sz w:val="20"/>
                  <w:szCs w:val="20"/>
                  <w:lang w:val="en-US"/>
                </w:rPr>
                <w:t>-</w:t>
              </w:r>
              <w:proofErr w:type="spellStart"/>
              <w:r w:rsidRPr="00181C5D">
                <w:rPr>
                  <w:rStyle w:val="a5"/>
                  <w:rFonts w:ascii="Times New Roman" w:hAnsi="Times New Roman"/>
                  <w:b w:val="0"/>
                  <w:color w:val="auto"/>
                  <w:sz w:val="20"/>
                  <w:szCs w:val="20"/>
                  <w:lang w:val="en-US"/>
                </w:rPr>
                <w:t>bark</w:t>
              </w:r>
              <w:r w:rsidRPr="005E2BE2">
                <w:rPr>
                  <w:rStyle w:val="a5"/>
                  <w:rFonts w:ascii="Times New Roman" w:hAnsi="Times New Roman"/>
                  <w:b w:val="0"/>
                  <w:color w:val="auto"/>
                  <w:sz w:val="20"/>
                  <w:szCs w:val="20"/>
                  <w:lang w:val="en-US"/>
                </w:rPr>
                <w:t>.</w:t>
              </w:r>
              <w:r w:rsidRPr="00181C5D">
                <w:rPr>
                  <w:rStyle w:val="a5"/>
                  <w:rFonts w:ascii="Times New Roman" w:hAnsi="Times New Roman"/>
                  <w:b w:val="0"/>
                  <w:color w:val="auto"/>
                  <w:sz w:val="20"/>
                  <w:szCs w:val="20"/>
                  <w:lang w:val="en-US"/>
                </w:rPr>
                <w:t>info</w:t>
              </w:r>
            </w:hyperlink>
            <w:r w:rsidRPr="005E2BE2">
              <w:rPr>
                <w:rStyle w:val="serp-urlmark"/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  <w:t>›</w:t>
            </w:r>
            <w:hyperlink r:id="rId7" w:tgtFrame="_blank" w:history="1">
              <w:r w:rsidRPr="00181C5D">
                <w:rPr>
                  <w:rStyle w:val="a5"/>
                  <w:rFonts w:ascii="Times New Roman" w:hAnsi="Times New Roman"/>
                  <w:b w:val="0"/>
                  <w:color w:val="auto"/>
                  <w:sz w:val="20"/>
                  <w:szCs w:val="20"/>
                  <w:lang w:val="en-US"/>
                </w:rPr>
                <w:t>articles</w:t>
              </w:r>
              <w:proofErr w:type="spellEnd"/>
              <w:r w:rsidRPr="005E2BE2">
                <w:rPr>
                  <w:rStyle w:val="a5"/>
                  <w:rFonts w:ascii="Times New Roman" w:hAnsi="Times New Roman"/>
                  <w:b w:val="0"/>
                  <w:color w:val="auto"/>
                  <w:sz w:val="20"/>
                  <w:szCs w:val="20"/>
                  <w:lang w:val="en-US"/>
                </w:rPr>
                <w:t>-</w:t>
              </w:r>
              <w:proofErr w:type="spellStart"/>
              <w:r w:rsidRPr="00181C5D">
                <w:rPr>
                  <w:rStyle w:val="a5"/>
                  <w:rFonts w:ascii="Times New Roman" w:hAnsi="Times New Roman"/>
                  <w:b w:val="0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Pr="005E2BE2">
                <w:rPr>
                  <w:rStyle w:val="a5"/>
                  <w:rFonts w:ascii="Times New Roman" w:hAnsi="Times New Roman"/>
                  <w:b w:val="0"/>
                  <w:color w:val="auto"/>
                  <w:sz w:val="20"/>
                  <w:szCs w:val="20"/>
                  <w:lang w:val="en-US"/>
                </w:rPr>
                <w:t>/99-</w:t>
              </w:r>
              <w:r w:rsidRPr="00181C5D">
                <w:rPr>
                  <w:rStyle w:val="a5"/>
                  <w:rFonts w:ascii="Times New Roman" w:hAnsi="Times New Roman"/>
                  <w:b w:val="0"/>
                  <w:color w:val="auto"/>
                  <w:sz w:val="20"/>
                  <w:szCs w:val="20"/>
                  <w:lang w:val="en-US"/>
                </w:rPr>
                <w:t>istorija</w:t>
              </w:r>
              <w:r w:rsidRPr="005E2BE2">
                <w:rPr>
                  <w:rStyle w:val="a5"/>
                  <w:rFonts w:ascii="Times New Roman" w:hAnsi="Times New Roman"/>
                  <w:b w:val="0"/>
                  <w:color w:val="auto"/>
                  <w:sz w:val="20"/>
                  <w:szCs w:val="20"/>
                  <w:lang w:val="en-US"/>
                </w:rPr>
                <w:t xml:space="preserve">.  </w:t>
              </w:r>
            </w:hyperlink>
          </w:p>
          <w:p w:rsidR="00DB2F0D" w:rsidRPr="00181C5D" w:rsidRDefault="00DB2F0D" w:rsidP="00C14FB7">
            <w:pPr>
              <w:pStyle w:val="2"/>
              <w:shd w:val="clear" w:color="auto" w:fill="FFFFFF"/>
              <w:spacing w:before="0" w:line="360" w:lineRule="atLeast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181C5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1.</w:t>
            </w:r>
            <w:proofErr w:type="gramEnd"/>
            <w:hyperlink r:id="rId8" w:tgtFrame="_blank" w:history="1">
              <w:r w:rsidRPr="00181C5D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>История</w:t>
              </w:r>
              <w:r w:rsidRPr="00181C5D">
                <w:rPr>
                  <w:rStyle w:val="apple-converted-space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 </w:t>
              </w:r>
              <w:r w:rsidRPr="00181C5D">
                <w:rPr>
                  <w:rStyle w:val="a5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берестяного</w:t>
              </w:r>
              <w:r w:rsidRPr="00181C5D">
                <w:rPr>
                  <w:rStyle w:val="apple-converted-space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 </w:t>
              </w:r>
              <w:r w:rsidRPr="00181C5D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 xml:space="preserve">промысла.  </w:t>
              </w:r>
              <w:proofErr w:type="spellStart"/>
              <w:r w:rsidRPr="00181C5D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>А.В.</w:t>
              </w:r>
            </w:hyperlink>
            <w:r w:rsidRPr="00181C5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Шутихин</w:t>
            </w:r>
            <w:proofErr w:type="spellEnd"/>
            <w:r w:rsidRPr="00181C5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:rsidR="00DB2F0D" w:rsidRPr="00181C5D" w:rsidRDefault="00C5096E" w:rsidP="00C14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tgtFrame="_blank" w:history="1">
              <w:r w:rsidR="00DB2F0D" w:rsidRPr="00181C5D">
                <w:rPr>
                  <w:rFonts w:ascii="Times New Roman" w:hAnsi="Times New Roman"/>
                  <w:sz w:val="20"/>
                  <w:szCs w:val="20"/>
                </w:rPr>
                <w:t>amica.do100verno.com</w:t>
              </w:r>
            </w:hyperlink>
            <w:r w:rsidR="00DB2F0D" w:rsidRPr="00181C5D">
              <w:rPr>
                <w:rFonts w:ascii="Times New Roman" w:hAnsi="Times New Roman"/>
                <w:sz w:val="20"/>
                <w:szCs w:val="20"/>
              </w:rPr>
              <w:t>›</w:t>
            </w:r>
            <w:proofErr w:type="spellStart"/>
            <w:r>
              <w:fldChar w:fldCharType="begin"/>
            </w:r>
            <w:r>
              <w:instrText>HYPERLINK "http://amica.do100verno.com/blog/958/13028" \t "_blank"</w:instrText>
            </w:r>
            <w:r>
              <w:fldChar w:fldCharType="separate"/>
            </w:r>
            <w:r w:rsidR="00DB2F0D" w:rsidRPr="00181C5D">
              <w:rPr>
                <w:rFonts w:ascii="Times New Roman" w:hAnsi="Times New Roman"/>
                <w:sz w:val="20"/>
                <w:szCs w:val="20"/>
              </w:rPr>
              <w:t>blog</w:t>
            </w:r>
            <w:proofErr w:type="spellEnd"/>
            <w:r w:rsidR="00DB2F0D" w:rsidRPr="00181C5D">
              <w:rPr>
                <w:rFonts w:ascii="Times New Roman" w:hAnsi="Times New Roman"/>
                <w:sz w:val="20"/>
                <w:szCs w:val="20"/>
              </w:rPr>
              <w:t>/958/13028</w:t>
            </w:r>
            <w:r>
              <w:fldChar w:fldCharType="end"/>
            </w:r>
            <w:hyperlink r:id="rId10" w:tgtFrame="_blank" w:history="1">
              <w:r w:rsidR="00DB2F0D" w:rsidRPr="00181C5D">
                <w:rPr>
                  <w:rFonts w:ascii="Times New Roman" w:hAnsi="Times New Roman"/>
                  <w:sz w:val="20"/>
                  <w:szCs w:val="20"/>
                </w:rPr>
                <w:t>Мир бересты и дерева.</w:t>
              </w:r>
            </w:hyperlink>
          </w:p>
          <w:p w:rsidR="00DB2F0D" w:rsidRPr="00181C5D" w:rsidRDefault="00DB2F0D" w:rsidP="00815D9A">
            <w:pPr>
              <w:pStyle w:val="a4"/>
              <w:jc w:val="both"/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>12.</w:t>
            </w:r>
            <w:proofErr w:type="spellStart"/>
            <w:r w:rsidRPr="00181C5D">
              <w:rPr>
                <w:rFonts w:ascii="Times New Roman" w:hAnsi="Times New Roman"/>
                <w:sz w:val="20"/>
                <w:szCs w:val="20"/>
                <w:lang w:val="en-US" w:eastAsia="ru-RU"/>
              </w:rPr>
              <w:t>WoodToolSer</w:t>
            </w:r>
            <w:proofErr w:type="spellEnd"/>
            <w:r w:rsidRPr="00181C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/</w:t>
            </w:r>
            <w:r w:rsidRPr="00181C5D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Береста. Что это такое? Как можно использовать? </w:t>
            </w:r>
          </w:p>
          <w:p w:rsidR="00F41544" w:rsidRPr="00181C5D" w:rsidRDefault="00F41544" w:rsidP="00815D9A">
            <w:pPr>
              <w:pStyle w:val="a4"/>
              <w:jc w:val="both"/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181C5D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>13. Финягин В.В.</w:t>
            </w:r>
            <w:r w:rsidR="00E610E2" w:rsidRPr="00181C5D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// Изделия из бересты. – М.:ООО «Издательство </w:t>
            </w:r>
            <w:proofErr w:type="spellStart"/>
            <w:r w:rsidR="00E610E2" w:rsidRPr="00181C5D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>Астрель</w:t>
            </w:r>
            <w:proofErr w:type="spellEnd"/>
            <w:r w:rsidR="00E610E2" w:rsidRPr="00181C5D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>», 2001. С. 128.: ил</w:t>
            </w:r>
          </w:p>
        </w:tc>
      </w:tr>
    </w:tbl>
    <w:p w:rsidR="0043716C" w:rsidRPr="00181C5D" w:rsidRDefault="0043716C" w:rsidP="008C500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3716C" w:rsidRPr="00181C5D" w:rsidRDefault="0043716C" w:rsidP="001925C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716C" w:rsidRPr="00181C5D" w:rsidRDefault="0043716C" w:rsidP="001925C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716C" w:rsidRPr="00181C5D" w:rsidRDefault="0043716C" w:rsidP="001925C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716C" w:rsidRPr="00181C5D" w:rsidRDefault="0043716C" w:rsidP="001925C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716C" w:rsidRPr="00181C5D" w:rsidRDefault="0043716C" w:rsidP="00EE44C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3716C" w:rsidRPr="00181C5D" w:rsidRDefault="0043716C" w:rsidP="001925C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716C" w:rsidRPr="00181C5D" w:rsidRDefault="0043716C" w:rsidP="001925C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716C" w:rsidRPr="00181C5D" w:rsidRDefault="0043716C" w:rsidP="00EE44C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43716C" w:rsidRPr="00181C5D" w:rsidSect="00560152">
      <w:pgSz w:w="16838" w:h="11906" w:orient="landscape"/>
      <w:pgMar w:top="709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B6C"/>
    <w:multiLevelType w:val="hybridMultilevel"/>
    <w:tmpl w:val="6CF42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07E9"/>
    <w:multiLevelType w:val="hybridMultilevel"/>
    <w:tmpl w:val="7230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37E3"/>
    <w:multiLevelType w:val="multilevel"/>
    <w:tmpl w:val="9764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5F8E"/>
    <w:multiLevelType w:val="multilevel"/>
    <w:tmpl w:val="14FE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97154"/>
    <w:multiLevelType w:val="multilevel"/>
    <w:tmpl w:val="3A346D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102F"/>
    <w:multiLevelType w:val="hybridMultilevel"/>
    <w:tmpl w:val="8DBE3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C387D"/>
    <w:multiLevelType w:val="hybridMultilevel"/>
    <w:tmpl w:val="B1E083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596727"/>
    <w:multiLevelType w:val="hybridMultilevel"/>
    <w:tmpl w:val="FB1C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97744"/>
    <w:multiLevelType w:val="hybridMultilevel"/>
    <w:tmpl w:val="5602EA3C"/>
    <w:lvl w:ilvl="0" w:tplc="D7D6A56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3651E1"/>
    <w:multiLevelType w:val="hybridMultilevel"/>
    <w:tmpl w:val="F3B0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326D5"/>
    <w:multiLevelType w:val="hybridMultilevel"/>
    <w:tmpl w:val="5454A19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E557B56"/>
    <w:multiLevelType w:val="hybridMultilevel"/>
    <w:tmpl w:val="B30A22CA"/>
    <w:lvl w:ilvl="0" w:tplc="D7D6A562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42186623"/>
    <w:multiLevelType w:val="multilevel"/>
    <w:tmpl w:val="3D1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41890"/>
    <w:multiLevelType w:val="hybridMultilevel"/>
    <w:tmpl w:val="E364FDE0"/>
    <w:lvl w:ilvl="0" w:tplc="D7D6A5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05B17"/>
    <w:multiLevelType w:val="hybridMultilevel"/>
    <w:tmpl w:val="43F47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C2648"/>
    <w:multiLevelType w:val="hybridMultilevel"/>
    <w:tmpl w:val="B5FE4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14CF7"/>
    <w:multiLevelType w:val="hybridMultilevel"/>
    <w:tmpl w:val="24009D4C"/>
    <w:lvl w:ilvl="0" w:tplc="D7D6A562">
      <w:start w:val="1"/>
      <w:numFmt w:val="bullet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17">
    <w:nsid w:val="538724FF"/>
    <w:multiLevelType w:val="hybridMultilevel"/>
    <w:tmpl w:val="FCFE6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A2ACB"/>
    <w:multiLevelType w:val="multilevel"/>
    <w:tmpl w:val="F57E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36521D"/>
    <w:multiLevelType w:val="multilevel"/>
    <w:tmpl w:val="99164A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C4593D"/>
    <w:multiLevelType w:val="hybridMultilevel"/>
    <w:tmpl w:val="9050E266"/>
    <w:lvl w:ilvl="0" w:tplc="D7D6A5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33DBA"/>
    <w:multiLevelType w:val="hybridMultilevel"/>
    <w:tmpl w:val="A2E6DD6A"/>
    <w:lvl w:ilvl="0" w:tplc="D7D6A56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F08B2"/>
    <w:multiLevelType w:val="hybridMultilevel"/>
    <w:tmpl w:val="3894E8B0"/>
    <w:lvl w:ilvl="0" w:tplc="D7D6A5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4"/>
  </w:num>
  <w:num w:numId="6">
    <w:abstractNumId w:val="19"/>
  </w:num>
  <w:num w:numId="7">
    <w:abstractNumId w:val="2"/>
  </w:num>
  <w:num w:numId="8">
    <w:abstractNumId w:val="18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15"/>
  </w:num>
  <w:num w:numId="14">
    <w:abstractNumId w:val="17"/>
  </w:num>
  <w:num w:numId="15">
    <w:abstractNumId w:val="11"/>
  </w:num>
  <w:num w:numId="16">
    <w:abstractNumId w:val="22"/>
  </w:num>
  <w:num w:numId="17">
    <w:abstractNumId w:val="20"/>
  </w:num>
  <w:num w:numId="18">
    <w:abstractNumId w:val="5"/>
  </w:num>
  <w:num w:numId="19">
    <w:abstractNumId w:val="16"/>
  </w:num>
  <w:num w:numId="20">
    <w:abstractNumId w:val="9"/>
  </w:num>
  <w:num w:numId="21">
    <w:abstractNumId w:val="7"/>
  </w:num>
  <w:num w:numId="22">
    <w:abstractNumId w:val="21"/>
  </w:num>
  <w:num w:numId="23">
    <w:abstractNumId w:val="8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25CD"/>
    <w:rsid w:val="00000EA4"/>
    <w:rsid w:val="00003FCA"/>
    <w:rsid w:val="0000454A"/>
    <w:rsid w:val="0000586E"/>
    <w:rsid w:val="00010373"/>
    <w:rsid w:val="00010D38"/>
    <w:rsid w:val="00011272"/>
    <w:rsid w:val="0001427F"/>
    <w:rsid w:val="00017B5B"/>
    <w:rsid w:val="000243FE"/>
    <w:rsid w:val="000256AE"/>
    <w:rsid w:val="0002636F"/>
    <w:rsid w:val="0002656B"/>
    <w:rsid w:val="00030CF1"/>
    <w:rsid w:val="00033AF3"/>
    <w:rsid w:val="00046953"/>
    <w:rsid w:val="000553B9"/>
    <w:rsid w:val="00057C7D"/>
    <w:rsid w:val="000621FF"/>
    <w:rsid w:val="0006449F"/>
    <w:rsid w:val="000660FF"/>
    <w:rsid w:val="00074D98"/>
    <w:rsid w:val="00080BD2"/>
    <w:rsid w:val="00081285"/>
    <w:rsid w:val="00084FC8"/>
    <w:rsid w:val="000861AC"/>
    <w:rsid w:val="00094A1F"/>
    <w:rsid w:val="000A1EEE"/>
    <w:rsid w:val="000A39B8"/>
    <w:rsid w:val="000B00FB"/>
    <w:rsid w:val="000B32E9"/>
    <w:rsid w:val="000B4104"/>
    <w:rsid w:val="000B4612"/>
    <w:rsid w:val="000D0D4C"/>
    <w:rsid w:val="000E3B87"/>
    <w:rsid w:val="000E4450"/>
    <w:rsid w:val="000E74BD"/>
    <w:rsid w:val="000F1204"/>
    <w:rsid w:val="000F4DDE"/>
    <w:rsid w:val="000F7590"/>
    <w:rsid w:val="00102EFC"/>
    <w:rsid w:val="00114CA9"/>
    <w:rsid w:val="001160EA"/>
    <w:rsid w:val="00126050"/>
    <w:rsid w:val="001304FD"/>
    <w:rsid w:val="00130B74"/>
    <w:rsid w:val="0013345D"/>
    <w:rsid w:val="0013430F"/>
    <w:rsid w:val="001349A8"/>
    <w:rsid w:val="00140F01"/>
    <w:rsid w:val="001469DA"/>
    <w:rsid w:val="00150BE1"/>
    <w:rsid w:val="00150CAD"/>
    <w:rsid w:val="00152A01"/>
    <w:rsid w:val="0015319E"/>
    <w:rsid w:val="0016218A"/>
    <w:rsid w:val="00162936"/>
    <w:rsid w:val="00175ACD"/>
    <w:rsid w:val="00177CBB"/>
    <w:rsid w:val="00181C5D"/>
    <w:rsid w:val="00182552"/>
    <w:rsid w:val="001925CD"/>
    <w:rsid w:val="001979EA"/>
    <w:rsid w:val="001A2105"/>
    <w:rsid w:val="001A39E1"/>
    <w:rsid w:val="001B1144"/>
    <w:rsid w:val="001B24A2"/>
    <w:rsid w:val="001B3F42"/>
    <w:rsid w:val="001B420B"/>
    <w:rsid w:val="001B5C1D"/>
    <w:rsid w:val="001C31A9"/>
    <w:rsid w:val="001C481F"/>
    <w:rsid w:val="001C64DF"/>
    <w:rsid w:val="001E7F92"/>
    <w:rsid w:val="001F2765"/>
    <w:rsid w:val="001F2DA9"/>
    <w:rsid w:val="001F4F81"/>
    <w:rsid w:val="0020096A"/>
    <w:rsid w:val="00202E1C"/>
    <w:rsid w:val="00215063"/>
    <w:rsid w:val="002236FD"/>
    <w:rsid w:val="002322A2"/>
    <w:rsid w:val="00232FC9"/>
    <w:rsid w:val="002433A9"/>
    <w:rsid w:val="0025335B"/>
    <w:rsid w:val="00265CED"/>
    <w:rsid w:val="00281418"/>
    <w:rsid w:val="00282B69"/>
    <w:rsid w:val="002A42DD"/>
    <w:rsid w:val="002A73AE"/>
    <w:rsid w:val="002C2E87"/>
    <w:rsid w:val="002E7153"/>
    <w:rsid w:val="002E76A9"/>
    <w:rsid w:val="00305A99"/>
    <w:rsid w:val="00305D92"/>
    <w:rsid w:val="00310714"/>
    <w:rsid w:val="003375A5"/>
    <w:rsid w:val="0034295B"/>
    <w:rsid w:val="003438A4"/>
    <w:rsid w:val="00345FC4"/>
    <w:rsid w:val="00350393"/>
    <w:rsid w:val="0035542A"/>
    <w:rsid w:val="003600F2"/>
    <w:rsid w:val="00361085"/>
    <w:rsid w:val="00362384"/>
    <w:rsid w:val="003914C8"/>
    <w:rsid w:val="00392359"/>
    <w:rsid w:val="0039303B"/>
    <w:rsid w:val="00394185"/>
    <w:rsid w:val="003A37B6"/>
    <w:rsid w:val="003B37F1"/>
    <w:rsid w:val="003C3377"/>
    <w:rsid w:val="003D2E58"/>
    <w:rsid w:val="003D3C76"/>
    <w:rsid w:val="003D6090"/>
    <w:rsid w:val="003D6ECC"/>
    <w:rsid w:val="003E0472"/>
    <w:rsid w:val="003E6252"/>
    <w:rsid w:val="003F22F9"/>
    <w:rsid w:val="003F3994"/>
    <w:rsid w:val="003F5A65"/>
    <w:rsid w:val="00402251"/>
    <w:rsid w:val="00402F1A"/>
    <w:rsid w:val="00404CE1"/>
    <w:rsid w:val="00436E40"/>
    <w:rsid w:val="0043716C"/>
    <w:rsid w:val="00451763"/>
    <w:rsid w:val="00451DBF"/>
    <w:rsid w:val="00464C16"/>
    <w:rsid w:val="00471184"/>
    <w:rsid w:val="00472CD6"/>
    <w:rsid w:val="00475557"/>
    <w:rsid w:val="00482A95"/>
    <w:rsid w:val="00486164"/>
    <w:rsid w:val="004905E6"/>
    <w:rsid w:val="00492025"/>
    <w:rsid w:val="00493030"/>
    <w:rsid w:val="004A2FB3"/>
    <w:rsid w:val="004B1B28"/>
    <w:rsid w:val="004B1CAC"/>
    <w:rsid w:val="004B48D5"/>
    <w:rsid w:val="004C05E3"/>
    <w:rsid w:val="004C20C5"/>
    <w:rsid w:val="004C7BF7"/>
    <w:rsid w:val="004D023F"/>
    <w:rsid w:val="004D3067"/>
    <w:rsid w:val="004E10B1"/>
    <w:rsid w:val="004E1372"/>
    <w:rsid w:val="004E2AB3"/>
    <w:rsid w:val="005060E6"/>
    <w:rsid w:val="005111EA"/>
    <w:rsid w:val="005125A8"/>
    <w:rsid w:val="005239AA"/>
    <w:rsid w:val="005247A7"/>
    <w:rsid w:val="00526740"/>
    <w:rsid w:val="005343E3"/>
    <w:rsid w:val="005348E0"/>
    <w:rsid w:val="00536019"/>
    <w:rsid w:val="00541790"/>
    <w:rsid w:val="00544C04"/>
    <w:rsid w:val="005509F7"/>
    <w:rsid w:val="00552AC5"/>
    <w:rsid w:val="00552FEC"/>
    <w:rsid w:val="00560152"/>
    <w:rsid w:val="00575DE0"/>
    <w:rsid w:val="00576FFE"/>
    <w:rsid w:val="0057785F"/>
    <w:rsid w:val="005801CD"/>
    <w:rsid w:val="0058154E"/>
    <w:rsid w:val="00582CDC"/>
    <w:rsid w:val="005922EC"/>
    <w:rsid w:val="005A0FEF"/>
    <w:rsid w:val="005A17BD"/>
    <w:rsid w:val="005A31AA"/>
    <w:rsid w:val="005A73D3"/>
    <w:rsid w:val="005B28EC"/>
    <w:rsid w:val="005B3D62"/>
    <w:rsid w:val="005B41A9"/>
    <w:rsid w:val="005B47FC"/>
    <w:rsid w:val="005C07D0"/>
    <w:rsid w:val="005C1949"/>
    <w:rsid w:val="005C2793"/>
    <w:rsid w:val="005D6076"/>
    <w:rsid w:val="005D633B"/>
    <w:rsid w:val="005E2BE2"/>
    <w:rsid w:val="005E30FB"/>
    <w:rsid w:val="005E54EE"/>
    <w:rsid w:val="005F26A8"/>
    <w:rsid w:val="005F750B"/>
    <w:rsid w:val="006068BD"/>
    <w:rsid w:val="00607CE3"/>
    <w:rsid w:val="006103A3"/>
    <w:rsid w:val="00610DF5"/>
    <w:rsid w:val="00612D3E"/>
    <w:rsid w:val="006155F2"/>
    <w:rsid w:val="0062553F"/>
    <w:rsid w:val="00625648"/>
    <w:rsid w:val="00626066"/>
    <w:rsid w:val="00635D1C"/>
    <w:rsid w:val="00641034"/>
    <w:rsid w:val="006441F8"/>
    <w:rsid w:val="00661BE3"/>
    <w:rsid w:val="00664769"/>
    <w:rsid w:val="006700B8"/>
    <w:rsid w:val="00671EA2"/>
    <w:rsid w:val="00676B32"/>
    <w:rsid w:val="006774A5"/>
    <w:rsid w:val="00682A5D"/>
    <w:rsid w:val="0068304E"/>
    <w:rsid w:val="006832A6"/>
    <w:rsid w:val="00692EAE"/>
    <w:rsid w:val="006A5383"/>
    <w:rsid w:val="006A6888"/>
    <w:rsid w:val="006A6D5A"/>
    <w:rsid w:val="006B6DE2"/>
    <w:rsid w:val="006C2C7B"/>
    <w:rsid w:val="006D2CAF"/>
    <w:rsid w:val="006D5829"/>
    <w:rsid w:val="006D6C30"/>
    <w:rsid w:val="006D7AFB"/>
    <w:rsid w:val="006F034E"/>
    <w:rsid w:val="0070027F"/>
    <w:rsid w:val="00710B2D"/>
    <w:rsid w:val="00712F4C"/>
    <w:rsid w:val="00717643"/>
    <w:rsid w:val="00746648"/>
    <w:rsid w:val="007476A8"/>
    <w:rsid w:val="00756299"/>
    <w:rsid w:val="007617A7"/>
    <w:rsid w:val="0076224E"/>
    <w:rsid w:val="00771BCB"/>
    <w:rsid w:val="007734D5"/>
    <w:rsid w:val="00774D2A"/>
    <w:rsid w:val="007774BF"/>
    <w:rsid w:val="00781232"/>
    <w:rsid w:val="00782000"/>
    <w:rsid w:val="00795F1E"/>
    <w:rsid w:val="00797D62"/>
    <w:rsid w:val="007A5DFB"/>
    <w:rsid w:val="007B3C70"/>
    <w:rsid w:val="007B42BB"/>
    <w:rsid w:val="007C3886"/>
    <w:rsid w:val="007C43D5"/>
    <w:rsid w:val="007D61F4"/>
    <w:rsid w:val="007D724E"/>
    <w:rsid w:val="007E0489"/>
    <w:rsid w:val="007E2EF3"/>
    <w:rsid w:val="007F7E5B"/>
    <w:rsid w:val="00804BAF"/>
    <w:rsid w:val="00805371"/>
    <w:rsid w:val="0080694B"/>
    <w:rsid w:val="0081145E"/>
    <w:rsid w:val="00815D9A"/>
    <w:rsid w:val="00820173"/>
    <w:rsid w:val="008227ED"/>
    <w:rsid w:val="0082558C"/>
    <w:rsid w:val="00825720"/>
    <w:rsid w:val="008264F2"/>
    <w:rsid w:val="00827B10"/>
    <w:rsid w:val="008300D9"/>
    <w:rsid w:val="008425E1"/>
    <w:rsid w:val="008446B6"/>
    <w:rsid w:val="0084750A"/>
    <w:rsid w:val="00852439"/>
    <w:rsid w:val="00861C08"/>
    <w:rsid w:val="00863DE6"/>
    <w:rsid w:val="008645E5"/>
    <w:rsid w:val="00864C5D"/>
    <w:rsid w:val="008721EF"/>
    <w:rsid w:val="00886AE5"/>
    <w:rsid w:val="008957D9"/>
    <w:rsid w:val="008961CC"/>
    <w:rsid w:val="008A6090"/>
    <w:rsid w:val="008B2CB4"/>
    <w:rsid w:val="008B769C"/>
    <w:rsid w:val="008C16A1"/>
    <w:rsid w:val="008C5009"/>
    <w:rsid w:val="008C6785"/>
    <w:rsid w:val="008F6BE7"/>
    <w:rsid w:val="00903B4A"/>
    <w:rsid w:val="009041BB"/>
    <w:rsid w:val="0091250F"/>
    <w:rsid w:val="0091395E"/>
    <w:rsid w:val="00917CB1"/>
    <w:rsid w:val="00934B28"/>
    <w:rsid w:val="009361AB"/>
    <w:rsid w:val="0093756B"/>
    <w:rsid w:val="00937685"/>
    <w:rsid w:val="00951BD4"/>
    <w:rsid w:val="00960EE0"/>
    <w:rsid w:val="00961651"/>
    <w:rsid w:val="00963F0E"/>
    <w:rsid w:val="0097566F"/>
    <w:rsid w:val="00976DDA"/>
    <w:rsid w:val="009857BD"/>
    <w:rsid w:val="0098758D"/>
    <w:rsid w:val="009A3496"/>
    <w:rsid w:val="009A4703"/>
    <w:rsid w:val="009A611C"/>
    <w:rsid w:val="009B1405"/>
    <w:rsid w:val="009B26BA"/>
    <w:rsid w:val="009B40B5"/>
    <w:rsid w:val="009B51AF"/>
    <w:rsid w:val="009D04F6"/>
    <w:rsid w:val="009D1BC7"/>
    <w:rsid w:val="009D2E31"/>
    <w:rsid w:val="009D7807"/>
    <w:rsid w:val="009E08E5"/>
    <w:rsid w:val="009E4102"/>
    <w:rsid w:val="009E6B18"/>
    <w:rsid w:val="009F0025"/>
    <w:rsid w:val="009F0C8C"/>
    <w:rsid w:val="009F62FF"/>
    <w:rsid w:val="00A05861"/>
    <w:rsid w:val="00A17949"/>
    <w:rsid w:val="00A26220"/>
    <w:rsid w:val="00A3362E"/>
    <w:rsid w:val="00A33C8C"/>
    <w:rsid w:val="00A343EF"/>
    <w:rsid w:val="00A37906"/>
    <w:rsid w:val="00A404AE"/>
    <w:rsid w:val="00A5169F"/>
    <w:rsid w:val="00A64081"/>
    <w:rsid w:val="00A64234"/>
    <w:rsid w:val="00A7598D"/>
    <w:rsid w:val="00A8114C"/>
    <w:rsid w:val="00A85379"/>
    <w:rsid w:val="00A86907"/>
    <w:rsid w:val="00A87919"/>
    <w:rsid w:val="00A95A1A"/>
    <w:rsid w:val="00AA04DF"/>
    <w:rsid w:val="00AC0859"/>
    <w:rsid w:val="00AC14E9"/>
    <w:rsid w:val="00AC1735"/>
    <w:rsid w:val="00AD4147"/>
    <w:rsid w:val="00AD71E8"/>
    <w:rsid w:val="00AE2998"/>
    <w:rsid w:val="00AE42BC"/>
    <w:rsid w:val="00AE7FC0"/>
    <w:rsid w:val="00AF5FBB"/>
    <w:rsid w:val="00B006F1"/>
    <w:rsid w:val="00B01C7E"/>
    <w:rsid w:val="00B01F01"/>
    <w:rsid w:val="00B10073"/>
    <w:rsid w:val="00B13D25"/>
    <w:rsid w:val="00B14C31"/>
    <w:rsid w:val="00B15F2A"/>
    <w:rsid w:val="00B17B4C"/>
    <w:rsid w:val="00B33FD3"/>
    <w:rsid w:val="00B3533C"/>
    <w:rsid w:val="00B4213A"/>
    <w:rsid w:val="00B54F22"/>
    <w:rsid w:val="00B55B65"/>
    <w:rsid w:val="00B620F0"/>
    <w:rsid w:val="00B66BEA"/>
    <w:rsid w:val="00B74692"/>
    <w:rsid w:val="00B7485A"/>
    <w:rsid w:val="00B83B3F"/>
    <w:rsid w:val="00B87604"/>
    <w:rsid w:val="00B96EAE"/>
    <w:rsid w:val="00BA0522"/>
    <w:rsid w:val="00BA1907"/>
    <w:rsid w:val="00BB53AE"/>
    <w:rsid w:val="00BD2121"/>
    <w:rsid w:val="00BD6C5A"/>
    <w:rsid w:val="00BD7372"/>
    <w:rsid w:val="00BE06B9"/>
    <w:rsid w:val="00BF21E8"/>
    <w:rsid w:val="00C05421"/>
    <w:rsid w:val="00C06593"/>
    <w:rsid w:val="00C1068B"/>
    <w:rsid w:val="00C14FB7"/>
    <w:rsid w:val="00C15B22"/>
    <w:rsid w:val="00C1654A"/>
    <w:rsid w:val="00C314F5"/>
    <w:rsid w:val="00C339CC"/>
    <w:rsid w:val="00C370F1"/>
    <w:rsid w:val="00C42972"/>
    <w:rsid w:val="00C5096E"/>
    <w:rsid w:val="00C55B2D"/>
    <w:rsid w:val="00C62C41"/>
    <w:rsid w:val="00C644E6"/>
    <w:rsid w:val="00C66D33"/>
    <w:rsid w:val="00C70F91"/>
    <w:rsid w:val="00C7360B"/>
    <w:rsid w:val="00C751C7"/>
    <w:rsid w:val="00C75639"/>
    <w:rsid w:val="00C80193"/>
    <w:rsid w:val="00C84DA5"/>
    <w:rsid w:val="00C947B9"/>
    <w:rsid w:val="00C95B0B"/>
    <w:rsid w:val="00CA564B"/>
    <w:rsid w:val="00CA7774"/>
    <w:rsid w:val="00CB0E45"/>
    <w:rsid w:val="00CB12AB"/>
    <w:rsid w:val="00CB3A9A"/>
    <w:rsid w:val="00CC5120"/>
    <w:rsid w:val="00CD35B5"/>
    <w:rsid w:val="00CD4E19"/>
    <w:rsid w:val="00CD54B5"/>
    <w:rsid w:val="00CE4690"/>
    <w:rsid w:val="00CE6460"/>
    <w:rsid w:val="00CF5792"/>
    <w:rsid w:val="00D01399"/>
    <w:rsid w:val="00D03D1B"/>
    <w:rsid w:val="00D07063"/>
    <w:rsid w:val="00D10D97"/>
    <w:rsid w:val="00D13B26"/>
    <w:rsid w:val="00D4258F"/>
    <w:rsid w:val="00D55186"/>
    <w:rsid w:val="00D60CA1"/>
    <w:rsid w:val="00D6396F"/>
    <w:rsid w:val="00D87E22"/>
    <w:rsid w:val="00D9108C"/>
    <w:rsid w:val="00DA4F62"/>
    <w:rsid w:val="00DB0354"/>
    <w:rsid w:val="00DB2F0D"/>
    <w:rsid w:val="00DB6E43"/>
    <w:rsid w:val="00DC005E"/>
    <w:rsid w:val="00DC176F"/>
    <w:rsid w:val="00DC32C8"/>
    <w:rsid w:val="00DC3553"/>
    <w:rsid w:val="00DD2658"/>
    <w:rsid w:val="00DD5EC1"/>
    <w:rsid w:val="00DE5C53"/>
    <w:rsid w:val="00DF439B"/>
    <w:rsid w:val="00E03FE1"/>
    <w:rsid w:val="00E06578"/>
    <w:rsid w:val="00E20EB5"/>
    <w:rsid w:val="00E22892"/>
    <w:rsid w:val="00E22EAF"/>
    <w:rsid w:val="00E25C84"/>
    <w:rsid w:val="00E2694C"/>
    <w:rsid w:val="00E34613"/>
    <w:rsid w:val="00E35E94"/>
    <w:rsid w:val="00E4086A"/>
    <w:rsid w:val="00E451D8"/>
    <w:rsid w:val="00E45828"/>
    <w:rsid w:val="00E461A2"/>
    <w:rsid w:val="00E50CE3"/>
    <w:rsid w:val="00E5479F"/>
    <w:rsid w:val="00E610E2"/>
    <w:rsid w:val="00E61832"/>
    <w:rsid w:val="00E627E7"/>
    <w:rsid w:val="00E6354D"/>
    <w:rsid w:val="00E63E5B"/>
    <w:rsid w:val="00E7259F"/>
    <w:rsid w:val="00E74878"/>
    <w:rsid w:val="00E762EB"/>
    <w:rsid w:val="00E84F3D"/>
    <w:rsid w:val="00E867FF"/>
    <w:rsid w:val="00E950FF"/>
    <w:rsid w:val="00EB0878"/>
    <w:rsid w:val="00EB0D2D"/>
    <w:rsid w:val="00EB32FC"/>
    <w:rsid w:val="00EB6989"/>
    <w:rsid w:val="00EC1DE6"/>
    <w:rsid w:val="00EC1F84"/>
    <w:rsid w:val="00EC2B16"/>
    <w:rsid w:val="00EC4E33"/>
    <w:rsid w:val="00EC5DA8"/>
    <w:rsid w:val="00ED038F"/>
    <w:rsid w:val="00ED190D"/>
    <w:rsid w:val="00ED41C8"/>
    <w:rsid w:val="00EE44CE"/>
    <w:rsid w:val="00EF11EF"/>
    <w:rsid w:val="00EF5477"/>
    <w:rsid w:val="00EF7890"/>
    <w:rsid w:val="00F0068E"/>
    <w:rsid w:val="00F035C9"/>
    <w:rsid w:val="00F062A5"/>
    <w:rsid w:val="00F0668C"/>
    <w:rsid w:val="00F06DF0"/>
    <w:rsid w:val="00F20F48"/>
    <w:rsid w:val="00F2677D"/>
    <w:rsid w:val="00F3136F"/>
    <w:rsid w:val="00F31E4C"/>
    <w:rsid w:val="00F31E9D"/>
    <w:rsid w:val="00F357C1"/>
    <w:rsid w:val="00F37544"/>
    <w:rsid w:val="00F40A12"/>
    <w:rsid w:val="00F41544"/>
    <w:rsid w:val="00F419AA"/>
    <w:rsid w:val="00F42678"/>
    <w:rsid w:val="00F46B29"/>
    <w:rsid w:val="00F5046A"/>
    <w:rsid w:val="00F566AE"/>
    <w:rsid w:val="00F578AB"/>
    <w:rsid w:val="00F70C81"/>
    <w:rsid w:val="00F7106F"/>
    <w:rsid w:val="00F82E78"/>
    <w:rsid w:val="00F84F0B"/>
    <w:rsid w:val="00F87CA3"/>
    <w:rsid w:val="00F914A6"/>
    <w:rsid w:val="00F91820"/>
    <w:rsid w:val="00F93E5C"/>
    <w:rsid w:val="00F95104"/>
    <w:rsid w:val="00FA3599"/>
    <w:rsid w:val="00FA4958"/>
    <w:rsid w:val="00FA78E6"/>
    <w:rsid w:val="00FB102F"/>
    <w:rsid w:val="00FB4980"/>
    <w:rsid w:val="00FB54CB"/>
    <w:rsid w:val="00FB6D09"/>
    <w:rsid w:val="00FC4FED"/>
    <w:rsid w:val="00FC709D"/>
    <w:rsid w:val="00FD5811"/>
    <w:rsid w:val="00FD7096"/>
    <w:rsid w:val="00FD7F3F"/>
    <w:rsid w:val="00FE09CF"/>
    <w:rsid w:val="00FE1AF5"/>
    <w:rsid w:val="00FE58A1"/>
    <w:rsid w:val="00FF3396"/>
    <w:rsid w:val="00FF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3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F21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C005E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C005E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qFormat/>
    <w:rsid w:val="001925CD"/>
    <w:pPr>
      <w:ind w:left="720"/>
      <w:contextualSpacing/>
    </w:pPr>
  </w:style>
  <w:style w:type="paragraph" w:customStyle="1" w:styleId="Default">
    <w:name w:val="Default"/>
    <w:rsid w:val="001925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No Spacing"/>
    <w:uiPriority w:val="99"/>
    <w:qFormat/>
    <w:rsid w:val="00B14C31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C005E"/>
    <w:rPr>
      <w:rFonts w:cs="Times New Roman"/>
    </w:rPr>
  </w:style>
  <w:style w:type="character" w:styleId="a5">
    <w:name w:val="Hyperlink"/>
    <w:uiPriority w:val="99"/>
    <w:semiHidden/>
    <w:rsid w:val="00DC005E"/>
    <w:rPr>
      <w:rFonts w:cs="Times New Roman"/>
      <w:color w:val="0000FF"/>
      <w:u w:val="single"/>
    </w:rPr>
  </w:style>
  <w:style w:type="character" w:customStyle="1" w:styleId="serp-urlitem">
    <w:name w:val="serp-url__item"/>
    <w:uiPriority w:val="99"/>
    <w:rsid w:val="00DC005E"/>
    <w:rPr>
      <w:rFonts w:cs="Times New Roman"/>
    </w:rPr>
  </w:style>
  <w:style w:type="character" w:customStyle="1" w:styleId="serp-urlmark">
    <w:name w:val="serp-url__mark"/>
    <w:uiPriority w:val="99"/>
    <w:rsid w:val="00DC005E"/>
    <w:rPr>
      <w:rFonts w:cs="Times New Roman"/>
    </w:rPr>
  </w:style>
  <w:style w:type="paragraph" w:customStyle="1" w:styleId="a6">
    <w:name w:val="Содержимое таблицы"/>
    <w:basedOn w:val="a"/>
    <w:uiPriority w:val="99"/>
    <w:rsid w:val="005B28EC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styleId="a7">
    <w:name w:val="Normal (Web)"/>
    <w:basedOn w:val="a"/>
    <w:uiPriority w:val="99"/>
    <w:rsid w:val="00ED4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миша3"/>
    <w:basedOn w:val="a"/>
    <w:uiPriority w:val="99"/>
    <w:rsid w:val="00544C04"/>
    <w:pPr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Baltica" w:eastAsia="Times New Roman" w:hAnsi="Baltica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111EA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locked/>
    <w:rsid w:val="00511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F21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2">
    <w:name w:val="c2"/>
    <w:basedOn w:val="a"/>
    <w:rsid w:val="00A26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rsid w:val="00A26220"/>
  </w:style>
  <w:style w:type="character" w:customStyle="1" w:styleId="c15">
    <w:name w:val="c15"/>
    <w:rsid w:val="00A26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61.U_IvNohP13t_s6nmvhkBFoR8AXjyMRlj4LKoY2AEby6Rc6IKG7ti4tsgvZgTTaNxk76GH27PVdRdXKCydlD0SrJYv0mK7MUFZpYNs9lwnlDYWuYKwQgMdq0k0tJaLsS-wi-2R4GL1AEXyfH7sqEBciPkVWeKtfdOrptwT7cSHoU.8e0e8f26856aaaa3caf1f4b6d55102ddaab436f1&amp;uuid=&amp;state=PEtFfuTeVD5kpHnK9lio9aY8QgvZys2CXOCvRZ8HS-mYqXHcZk1UyA&amp;data=UlNrNmk5WktYejR0eWJFYk1LdmtxbVNTRDVMUDM3YXN0aVBNZWtwQ0NMUk5WN2syWkRzU1NzZlBkb2tMSjJrNVM2SDJpenFZenpyM0pISXhxNDN1Tk1heTBIR2x6VnNhSU9HMjY3eWdKb1gzbnNkRGpmaTg2MW5PT2U3NldVU2hDR0ZwSnFWRWJzd1pkVk1JYmFqLVJJZTA5Qlc2OUhlZnhSazU0OXVYd1ZvZDEwdEpXV1pwcUE&amp;b64e=2&amp;sign=c35b5f1c7834422cef0af7d519cec667&amp;keyno=0&amp;cst=AiuY0DBWFJ7q0qcCggtsKdMgqt9KXynGKhce4KJI42LUBiIWTdyBbep08OWvjjGTFjVqw98DSwDNMOMxj4Z2RSfpRVldtBK_OQX_DNWrr-ByDvOmMi6I3m3Ts1iKBBLcCp9HZ6PPWF9xaPRTqLvrHXcRDme3mQ_qRUhtEWJ9saOSxaL2aoOYw_2BH9IqT4l1tJCECA4R75HCijmuLar748Crf6GElUESP6FJLY7-3slIi3Oxu5cm2kdgmSUx6L7GiO3UKuEzYuKxpt4gomWBZwTVDYnZ6_IqgDYEgnS3_9uPcv3WKYa79c7y_YSLyLhY5TUAodC47yYRT1xbBgKvnHnBfl6K2T_HytX697nUPh42A1ght548kE0lm3Azo_yzjodF5WGW5UcTR5bcZDgLD7Cm7jYZcO-MjiczpkEWe5_GX5KAOc3LnVRf6XV465xSoXIm6YOKnrkxiHfEMn02FfndoFVLfVjl&amp;ref=orjY4mGPRjk5boDnW0uvlrrd71vZw9kpvtvoWUNi2JX75siNEro4Q3uB6FB8ggZjQPq6E3reQi8iP_3Src_hboOT605ahHniCVwyJGaSAxAw4tQOyEyKgtYlo7wq_hEDl1CuJ50dB_9_JN1wQ5DYOySRr62L_wOJgOzIP0Ta2gVKRaXo-AcueqIAFWCdnE8vB1QltCzmmVhuVi_LPxyWh7ACDn7ZCUARJoFzTwZxOlH6mKy177dwWiVT0ZrRTnCiNpeocUvJRBpZfOwTr_YRu-790dQ_pDYpgfG2J3szueqX3hj6vkxsQPz2neiQQR2fzhqLYKFt9oWPYUmuivdoSaIGpXnPbC7Kivech3njH19Df8mTF2LpB72C0-IDHgzx2TUTJ9PqjwRXGpXbg73zPp51UBppWzgfsxQ9k5hECHq32nzDXl7PR9bTRsAnO0ao0mUCjKP_6FNU1wIJGGZx7JdC1Uli5UsrFXhzOMb4Y7rqf9AZnNERun8E_us8Yyw9IOX-NnS6wr2mU0CbfI7pYwvPjJXB8Sl-HPhpJ9EAnGKN7TNfY32LEqz-tE779CpBuInvtyh18-XVYIKW-gBEfz5U3shC2jr24UcGPis_e7JkSwJbIlQnOFVxjNzj_F_Ueci1g454AFuXPxoF3ZoopYREQ81wIhVOHuzZD9QcRU_D6oqwzarBF7st3naE9CQIyUU5oOZhbcgqvS1_91rwN8oyDTeZS6KEIYRf_Y3vBn6W-IN3sNx-fYK-l3Fj_pHxW2cFpMYmpdW51NPK6IzytUWKNk4p_Z5WHsBDUpqKV-PIkA9T9pFmQJLSO-c-sDGh&amp;l10n=ru&amp;cts=1455215532786&amp;mc=5.042519444988186" TargetMode="External"/><Relationship Id="rId3" Type="http://schemas.openxmlformats.org/officeDocument/2006/relationships/styles" Target="styles.xml"/><Relationship Id="rId7" Type="http://schemas.openxmlformats.org/officeDocument/2006/relationships/hyperlink" Target="http://birch-bark.info/articles-ru/99-istorija-berestjanogo-promysla-shutihin-av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961.U_IvNohP13t_s6nmvhkBFoR8AXjyMRlj4LKoY2AEby6Rc6IKG7ti4tsgvZgTTaNxk76GH27PVdRdXKCydlD0SrJYv0mK7MUFZpYNs9lwnlDYWuYKwQgMdq0k0tJaLsS-wi-2R4GL1AEXyfH7sqEBciPkVWeKtfdOrptwT7cSHoU.8e0e8f26856aaaa3caf1f4b6d55102ddaab436f1&amp;uuid=&amp;state=PEtFfuTeVD4jaxywoSUvtIOJU2Qw4v_Y5EJSHeQ2_cS6mbiU_csMMLD5GPqLNjGm&amp;data=UlNrNmk5WktYejR0eWJFYk1LdmtxbVNTRDVMUDM3YXN0aVBNZWtwQ0NMU1BBZHBUNFNBUmMyUWM5SFFCTExyWjA5NDQ5U1NIejNTWjVEbDhqNUZta29qUVpCVWVPSWdIX2c5bHFEeGlweHc&amp;b64e=2&amp;sign=1744acfbfbd0b47ff56e357d0209a8e9&amp;keyno=0&amp;cst=AiuY0DBWFJ7q0qcCggtsKdMgqt9KXynGKhce4KJI42LUBiIWTdyBbep08OWvjjGTFjVqw98DSwDNMOMxj4Z2RSfpRVldtBK_OQX_DNWrr-ByDvOmMi6I3m3Ts1iKBBLcCp9HZ6PPWF9xaPRTqLvrHXcRDme3mQ_qRUhtEWJ9saOSxaL2aoOYw_2BH9IqT4l1tJCECA4R75HCijmuLar748Crf6GElUESP6FJLY7-3slIi3Oxu5cm2kdgmSUx6L7GiO3UKuEzYuKxpt4gomWBZwTVDYnZ6_IqgDYEgnS3_9uPcv3WKYa79c7y_YSLyLhY5TUAodC47yYRT1xbBgKvnHnBfl6K2T_HytX697nUPh42A1ght548kE0lm3Azo_yzjodF5WGW5UcTR5bcZDgLD7Cm7jYZcO-MjiczpkEWe5_GX5KAOc3LnVRf6XV465xSoXIm6YOKnrkxiHfEMn02FfndoFVLfVjl&amp;ref=orjY4mGPRjk5boDnW0uvlrrd71vZw9kpvtvoWUNi2JX75siNEro4Q3uB6FB8ggZjQPq6E3reQi8iP_3Src_hboOT605ahHniCVwyJGaSAxAw4tQOyEyKgtYlo7wq_hEDl1CuJ50dB_9_JN1wQ5DYOySRr62L_wOJgOzIP0Ta2gVKRaXo-AcueqIAFWCdnE8vB1QltCzmmVhuVi_LPxyWh7ACDn7ZCUARJoFzTwZxOlH6mKy177dwWiVT0ZrRTnCiNpeocUvJRBpZfOwTr_YRu-790dQ_pDYpgfG2J3szueqX3hj6vkxsQPz2neiQQR2fzhqLYKFt9oWPYUmuivdoSaIGpXnPbC7Kivech3njH19Df8mTF2LpB72C0-IDHgzx2TUTJ9PqjwRXGpXbg73zPp51UBppWzgfsxQ9k5hECHq32nzDXl7PR9bTRsAnO0ao0mUCjKP_6FNU1wIJGGZx7JdC1Uli5UsrFXhzOMb4Y7rqf9AZnNERun8E_us8Yyw9IOX-NnS6wr2mU0CbfI7pYwvPjJXB8Sl-HPhpJ9EAnGKN7TNfY32LEqz-tE779CpBuInvtyh18-XVYIKW-gBEfz5U3shC2jr24UcGPis_e7JkSwJbIlQnOFVxjNzj_F_Ueci1g454AFuXPxoF3ZoopYREQ81wIhVOHuzZD9QcRU_D6oqwzarBF7st3naE9CQIyUU5oOZhbcgqvS1_91rwN8oyDTeZS6KEIYRf_Y3vBn6W-IN3sNx-fYK-l3Fj_pHxW2cFpMYmpdW51NPK6IzytUWKNk4p_Z5WHsBDUpqKV-PIkA9T9pFmQJLSO-c-sDGh&amp;l10n=ru&amp;cts=1455215825792&amp;mc=5.03949154008214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mica.do100verno.com/blog/958/13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ca.do100verno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B789-FF82-4721-A07F-882B1FDF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10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Зубова</cp:lastModifiedBy>
  <cp:revision>201</cp:revision>
  <dcterms:created xsi:type="dcterms:W3CDTF">2016-09-14T02:50:00Z</dcterms:created>
  <dcterms:modified xsi:type="dcterms:W3CDTF">2019-11-12T10:11:00Z</dcterms:modified>
</cp:coreProperties>
</file>